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41" w:rsidRPr="00472A41" w:rsidRDefault="00472A41" w:rsidP="00472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A41">
        <w:rPr>
          <w:rFonts w:ascii="Times New Roman" w:hAnsi="Times New Roman" w:cs="Times New Roman"/>
          <w:sz w:val="24"/>
          <w:szCs w:val="24"/>
        </w:rPr>
        <w:t>Министерство образования Нижегородской области</w:t>
      </w:r>
    </w:p>
    <w:p w:rsidR="00472A41" w:rsidRPr="00472A41" w:rsidRDefault="00472A41" w:rsidP="00472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A41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472A41" w:rsidRPr="00472A41" w:rsidRDefault="00472A41" w:rsidP="00472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41">
        <w:rPr>
          <w:rFonts w:ascii="Times New Roman" w:hAnsi="Times New Roman" w:cs="Times New Roman"/>
          <w:b/>
          <w:sz w:val="24"/>
          <w:szCs w:val="24"/>
        </w:rPr>
        <w:t xml:space="preserve"> «Арзамасский коммерческо-технический техникум»</w:t>
      </w:r>
    </w:p>
    <w:p w:rsidR="00472A41" w:rsidRPr="00472A41" w:rsidRDefault="00472A41" w:rsidP="00472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</w:p>
    <w:p w:rsidR="00472A41" w:rsidRPr="00762826" w:rsidRDefault="00472A41" w:rsidP="00394F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900CA9" w:rsidRDefault="00472A41" w:rsidP="0039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aps/>
          <w:sz w:val="20"/>
          <w:szCs w:val="20"/>
        </w:rPr>
      </w:pPr>
      <w:r w:rsidRPr="00900CA9">
        <w:rPr>
          <w:rFonts w:ascii="Times New Roman" w:hAnsi="Times New Roman" w:cs="Times New Roman"/>
          <w:bCs/>
          <w:caps/>
          <w:sz w:val="20"/>
          <w:szCs w:val="20"/>
        </w:rPr>
        <w:t>УТВЕРЖДАЮ</w:t>
      </w:r>
    </w:p>
    <w:p w:rsidR="00472A41" w:rsidRPr="00900CA9" w:rsidRDefault="00472A41" w:rsidP="0039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CA9">
        <w:rPr>
          <w:rFonts w:ascii="Times New Roman" w:hAnsi="Times New Roman" w:cs="Times New Roman"/>
          <w:bCs/>
          <w:caps/>
          <w:sz w:val="20"/>
          <w:szCs w:val="20"/>
        </w:rPr>
        <w:t>З</w:t>
      </w:r>
      <w:r w:rsidRPr="00900CA9">
        <w:rPr>
          <w:rFonts w:ascii="Times New Roman" w:hAnsi="Times New Roman" w:cs="Times New Roman"/>
          <w:bCs/>
          <w:sz w:val="20"/>
          <w:szCs w:val="20"/>
        </w:rPr>
        <w:t xml:space="preserve">ам. директора по </w:t>
      </w:r>
      <w:proofErr w:type="spellStart"/>
      <w:r w:rsidRPr="00900CA9">
        <w:rPr>
          <w:rFonts w:ascii="Times New Roman" w:hAnsi="Times New Roman" w:cs="Times New Roman"/>
          <w:bCs/>
          <w:sz w:val="20"/>
          <w:szCs w:val="20"/>
        </w:rPr>
        <w:t>УПРиЭД</w:t>
      </w:r>
      <w:proofErr w:type="spellEnd"/>
    </w:p>
    <w:p w:rsidR="00472A41" w:rsidRPr="00900CA9" w:rsidRDefault="00472A41" w:rsidP="0039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CA9">
        <w:rPr>
          <w:rFonts w:ascii="Times New Roman" w:hAnsi="Times New Roman" w:cs="Times New Roman"/>
          <w:bCs/>
          <w:sz w:val="20"/>
          <w:szCs w:val="20"/>
        </w:rPr>
        <w:t>____________</w:t>
      </w:r>
      <w:proofErr w:type="spellStart"/>
      <w:r w:rsidRPr="00900CA9">
        <w:rPr>
          <w:rFonts w:ascii="Times New Roman" w:hAnsi="Times New Roman" w:cs="Times New Roman"/>
          <w:bCs/>
          <w:sz w:val="20"/>
          <w:szCs w:val="20"/>
        </w:rPr>
        <w:t>А.Н.Ушанков</w:t>
      </w:r>
      <w:proofErr w:type="spellEnd"/>
    </w:p>
    <w:p w:rsidR="00472A41" w:rsidRPr="00762826" w:rsidRDefault="00472A41" w:rsidP="00394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aps/>
          <w:sz w:val="20"/>
          <w:szCs w:val="20"/>
        </w:rPr>
      </w:pPr>
      <w:r w:rsidRPr="00900CA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«__»_____________201</w:t>
      </w:r>
      <w:r w:rsidR="00F67138">
        <w:rPr>
          <w:rFonts w:ascii="Times New Roman" w:hAnsi="Times New Roman" w:cs="Times New Roman"/>
          <w:bCs/>
          <w:sz w:val="20"/>
          <w:szCs w:val="20"/>
        </w:rPr>
        <w:t>7</w:t>
      </w:r>
      <w:r w:rsidRPr="00900CA9">
        <w:rPr>
          <w:rFonts w:ascii="Times New Roman" w:hAnsi="Times New Roman" w:cs="Times New Roman"/>
          <w:bCs/>
          <w:sz w:val="20"/>
          <w:szCs w:val="20"/>
        </w:rPr>
        <w:t>г.</w:t>
      </w: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Default="00472A41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133EA4" w:rsidRDefault="00133EA4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133EA4" w:rsidRDefault="00133EA4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133EA4" w:rsidRDefault="00133EA4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133EA4" w:rsidRDefault="00133EA4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133EA4" w:rsidRDefault="00133EA4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133EA4" w:rsidRPr="00762826" w:rsidRDefault="00133EA4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133EA4" w:rsidRPr="00133EA4" w:rsidRDefault="00133EA4" w:rsidP="00133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133EA4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Рабочая программа </w:t>
      </w:r>
      <w:r w:rsidR="00490718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учебной</w:t>
      </w:r>
      <w:r w:rsidR="002126BD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практики</w:t>
      </w:r>
    </w:p>
    <w:p w:rsidR="00133EA4" w:rsidRPr="00133EA4" w:rsidRDefault="00133EA4" w:rsidP="00133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133EA4" w:rsidRPr="00133EA4" w:rsidTr="00133EA4">
        <w:tc>
          <w:tcPr>
            <w:tcW w:w="3510" w:type="dxa"/>
          </w:tcPr>
          <w:p w:rsidR="00133EA4" w:rsidRPr="00133EA4" w:rsidRDefault="00133EA4" w:rsidP="00133EA4">
            <w:pPr>
              <w:jc w:val="center"/>
              <w:rPr>
                <w:sz w:val="28"/>
                <w:szCs w:val="28"/>
              </w:rPr>
            </w:pPr>
            <w:r w:rsidRPr="00133EA4">
              <w:rPr>
                <w:sz w:val="28"/>
                <w:szCs w:val="28"/>
              </w:rPr>
              <w:t xml:space="preserve">Профессиональный модуль </w:t>
            </w:r>
          </w:p>
          <w:p w:rsidR="00133EA4" w:rsidRPr="00133EA4" w:rsidRDefault="00133EA4" w:rsidP="00133EA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2F3954" w:rsidRDefault="00133EA4" w:rsidP="00F67138">
            <w:pPr>
              <w:pStyle w:val="Bodytext30"/>
              <w:shd w:val="clear" w:color="auto" w:fill="auto"/>
              <w:spacing w:before="0" w:line="240" w:lineRule="auto"/>
              <w:ind w:left="119"/>
              <w:rPr>
                <w:b/>
                <w:sz w:val="24"/>
                <w:szCs w:val="24"/>
              </w:rPr>
            </w:pPr>
            <w:r w:rsidRPr="00133EA4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ПМ 0</w:t>
            </w:r>
            <w:r w:rsidR="00F67138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2</w:t>
            </w:r>
            <w:r w:rsidRPr="00133EA4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67138">
              <w:rPr>
                <w:b/>
                <w:sz w:val="24"/>
                <w:szCs w:val="24"/>
              </w:rPr>
              <w:t xml:space="preserve">Выполнение сервисного обслуживания </w:t>
            </w:r>
          </w:p>
          <w:p w:rsidR="00133EA4" w:rsidRPr="00133EA4" w:rsidRDefault="00F67138" w:rsidP="00F67138">
            <w:pPr>
              <w:pStyle w:val="Bodytext30"/>
              <w:shd w:val="clear" w:color="auto" w:fill="auto"/>
              <w:spacing w:before="0" w:line="240" w:lineRule="auto"/>
              <w:ind w:left="119"/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бытовых машин</w:t>
            </w:r>
          </w:p>
        </w:tc>
      </w:tr>
    </w:tbl>
    <w:p w:rsidR="00133EA4" w:rsidRPr="00133EA4" w:rsidRDefault="00133EA4" w:rsidP="00133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133EA4" w:rsidRPr="00133EA4" w:rsidRDefault="00133EA4" w:rsidP="00133EA4">
      <w:pPr>
        <w:pStyle w:val="2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33E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EA4" w:rsidRDefault="00133EA4" w:rsidP="0013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A4">
        <w:rPr>
          <w:rFonts w:ascii="Times New Roman" w:hAnsi="Times New Roman" w:cs="Times New Roman"/>
          <w:sz w:val="28"/>
          <w:szCs w:val="28"/>
        </w:rPr>
        <w:t xml:space="preserve">Количество недель  </w:t>
      </w:r>
      <w:r w:rsidR="00F67138">
        <w:rPr>
          <w:rFonts w:ascii="Times New Roman" w:hAnsi="Times New Roman" w:cs="Times New Roman"/>
          <w:sz w:val="28"/>
          <w:szCs w:val="28"/>
        </w:rPr>
        <w:t>1</w:t>
      </w:r>
      <w:r w:rsidRPr="00133EA4">
        <w:rPr>
          <w:rFonts w:ascii="Times New Roman" w:hAnsi="Times New Roman" w:cs="Times New Roman"/>
          <w:sz w:val="28"/>
          <w:szCs w:val="28"/>
        </w:rPr>
        <w:t xml:space="preserve">,    часов </w:t>
      </w:r>
      <w:r w:rsidR="00F67138">
        <w:rPr>
          <w:rFonts w:ascii="Times New Roman" w:hAnsi="Times New Roman" w:cs="Times New Roman"/>
          <w:sz w:val="28"/>
          <w:szCs w:val="28"/>
        </w:rPr>
        <w:t>36</w:t>
      </w:r>
      <w:r w:rsidRPr="00133EA4">
        <w:rPr>
          <w:rFonts w:ascii="Times New Roman" w:hAnsi="Times New Roman" w:cs="Times New Roman"/>
          <w:sz w:val="28"/>
          <w:szCs w:val="28"/>
        </w:rPr>
        <w:t xml:space="preserve"> по учебному плану</w:t>
      </w:r>
    </w:p>
    <w:p w:rsidR="00133EA4" w:rsidRPr="00133EA4" w:rsidRDefault="00133EA4" w:rsidP="0013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138" w:rsidRPr="00E74CB8" w:rsidRDefault="00133EA4" w:rsidP="00F67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A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F67138">
        <w:rPr>
          <w:rFonts w:ascii="Times New Roman" w:hAnsi="Times New Roman" w:cs="Times New Roman"/>
          <w:b/>
          <w:sz w:val="24"/>
          <w:szCs w:val="24"/>
        </w:rPr>
        <w:t xml:space="preserve">13.02.11 </w:t>
      </w:r>
      <w:r w:rsidR="00F67138" w:rsidRPr="00E74CB8">
        <w:rPr>
          <w:rFonts w:ascii="Times New Roman" w:hAnsi="Times New Roman" w:cs="Times New Roman"/>
          <w:b/>
          <w:bCs/>
          <w:sz w:val="28"/>
          <w:szCs w:val="28"/>
        </w:rPr>
        <w:t>Техническая эксплуатация и обслуживание эле</w:t>
      </w:r>
      <w:r w:rsidR="00F67138" w:rsidRPr="00E74CB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67138" w:rsidRPr="00E74CB8">
        <w:rPr>
          <w:rFonts w:ascii="Times New Roman" w:hAnsi="Times New Roman" w:cs="Times New Roman"/>
          <w:b/>
          <w:bCs/>
          <w:sz w:val="28"/>
          <w:szCs w:val="28"/>
        </w:rPr>
        <w:t>трического</w:t>
      </w:r>
      <w:r w:rsidR="00F67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138" w:rsidRPr="00E74CB8">
        <w:rPr>
          <w:rFonts w:ascii="Times New Roman" w:hAnsi="Times New Roman" w:cs="Times New Roman"/>
          <w:b/>
          <w:bCs/>
          <w:sz w:val="28"/>
          <w:szCs w:val="28"/>
        </w:rPr>
        <w:t>и электромеханического оборудования (по отраслям)</w:t>
      </w:r>
    </w:p>
    <w:p w:rsidR="00133EA4" w:rsidRPr="00133EA4" w:rsidRDefault="00133EA4" w:rsidP="00F67138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8E12F5" w:rsidRPr="00133EA4" w:rsidRDefault="008E12F5" w:rsidP="00133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8E12F5" w:rsidRPr="00133EA4" w:rsidRDefault="008E12F5" w:rsidP="00133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8E12F5" w:rsidRPr="00133EA4" w:rsidRDefault="008E12F5" w:rsidP="00133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472A41" w:rsidRPr="00472A41" w:rsidRDefault="00472A41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72A41" w:rsidRPr="00762826" w:rsidRDefault="00472A41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133E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900CA9" w:rsidRPr="00C97A05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97A05">
        <w:rPr>
          <w:rFonts w:ascii="Times New Roman" w:eastAsia="TimesNewRomanPSMT" w:hAnsi="Times New Roman" w:cs="Times New Roman"/>
          <w:sz w:val="28"/>
          <w:szCs w:val="28"/>
        </w:rPr>
        <w:t>201</w:t>
      </w:r>
      <w:r w:rsidR="00F67138">
        <w:rPr>
          <w:rFonts w:ascii="Times New Roman" w:eastAsia="TimesNewRomanPSMT" w:hAnsi="Times New Roman" w:cs="Times New Roman"/>
          <w:sz w:val="28"/>
          <w:szCs w:val="28"/>
        </w:rPr>
        <w:t>7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472A41" w:rsidRPr="0051230C" w:rsidTr="00900CA9">
        <w:tc>
          <w:tcPr>
            <w:tcW w:w="9322" w:type="dxa"/>
            <w:gridSpan w:val="2"/>
          </w:tcPr>
          <w:p w:rsidR="0051230C" w:rsidRPr="0051230C" w:rsidRDefault="00900CA9" w:rsidP="0051230C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br w:type="page"/>
            </w:r>
            <w:r w:rsidR="00472A41" w:rsidRPr="0051230C">
              <w:rPr>
                <w:rFonts w:ascii="Times New Roman" w:eastAsia="TimesNewRomanPSMT" w:hAnsi="Times New Roman" w:cs="Times New Roman"/>
                <w:sz w:val="24"/>
                <w:szCs w:val="24"/>
              </w:rPr>
              <w:br w:type="page"/>
              <w:t>Ра</w:t>
            </w:r>
            <w:r w:rsidR="00472A41" w:rsidRPr="0051230C">
              <w:rPr>
                <w:rFonts w:ascii="Times New Roman" w:hAnsi="Times New Roman" w:cs="Times New Roman"/>
                <w:sz w:val="24"/>
                <w:szCs w:val="24"/>
              </w:rPr>
              <w:t>бочая программа практикиразработана на основе Федерального государственного о</w:t>
            </w:r>
            <w:r w:rsidR="00472A41" w:rsidRPr="005123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72A41" w:rsidRPr="0051230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стандарта по специальности среднего профессионального образования </w:t>
            </w:r>
            <w:r w:rsidR="0051230C" w:rsidRPr="0051230C">
              <w:rPr>
                <w:rFonts w:ascii="Times New Roman" w:hAnsi="Times New Roman" w:cs="Times New Roman"/>
                <w:sz w:val="24"/>
                <w:szCs w:val="24"/>
              </w:rPr>
              <w:t xml:space="preserve">13.02.11 </w:t>
            </w:r>
            <w:r w:rsidR="0051230C" w:rsidRPr="0051230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эксплуатация и обслуживание электрического и электромехан</w:t>
            </w:r>
            <w:r w:rsidR="0051230C" w:rsidRPr="0051230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1230C" w:rsidRPr="0051230C">
              <w:rPr>
                <w:rFonts w:ascii="Times New Roman" w:hAnsi="Times New Roman" w:cs="Times New Roman"/>
                <w:bCs/>
                <w:sz w:val="24"/>
                <w:szCs w:val="24"/>
              </w:rPr>
              <w:t>ческого оборудования (по отраслям)</w:t>
            </w:r>
          </w:p>
          <w:p w:rsidR="00472A41" w:rsidRPr="0051230C" w:rsidRDefault="00472A41" w:rsidP="0047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72A41" w:rsidRPr="00472A41" w:rsidTr="00900CA9">
        <w:tc>
          <w:tcPr>
            <w:tcW w:w="5353" w:type="dxa"/>
          </w:tcPr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proofErr w:type="gramStart"/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добрена</w:t>
            </w:r>
            <w:proofErr w:type="gramEnd"/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472A41" w:rsidRPr="00472A41" w:rsidRDefault="0051230C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электротехнических дисциплин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____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т </w:t>
            </w: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«__» _________ 20___ </w:t>
            </w:r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г</w:t>
            </w: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.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472A41" w:rsidRPr="00472A41" w:rsidTr="00900CA9">
        <w:tc>
          <w:tcPr>
            <w:tcW w:w="5353" w:type="dxa"/>
          </w:tcPr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едседатель МО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</w:pP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_____________/</w:t>
            </w:r>
            <w:proofErr w:type="spellStart"/>
            <w:r w:rsidR="0051230C"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  <w:t>Забродкина</w:t>
            </w:r>
            <w:proofErr w:type="spellEnd"/>
            <w:r w:rsidR="0051230C"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  <w:t xml:space="preserve"> И.К</w:t>
            </w:r>
            <w:r w:rsidR="00184279"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  <w:t>./</w:t>
            </w:r>
          </w:p>
          <w:p w:rsidR="00472A41" w:rsidRPr="004C1BF4" w:rsidRDefault="00472A41" w:rsidP="004C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4C1BF4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(</w:t>
            </w:r>
            <w:r w:rsidRPr="004C1BF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одпись               Ф.И.О</w:t>
            </w:r>
            <w:r w:rsidRPr="004C1BF4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3969" w:type="dxa"/>
          </w:tcPr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C1BF4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72A41">
        <w:rPr>
          <w:rFonts w:ascii="Times New Roman" w:eastAsia="TimesNewRomanPS-BoldMT" w:hAnsi="Times New Roman" w:cs="Times New Roman"/>
          <w:bCs/>
          <w:sz w:val="24"/>
          <w:szCs w:val="24"/>
        </w:rPr>
        <w:t>Составител</w:t>
      </w:r>
      <w:r w:rsidR="00F67138">
        <w:rPr>
          <w:rFonts w:ascii="Times New Roman" w:eastAsia="TimesNewRomanPS-BoldMT" w:hAnsi="Times New Roman" w:cs="Times New Roman"/>
          <w:bCs/>
          <w:sz w:val="24"/>
          <w:szCs w:val="24"/>
        </w:rPr>
        <w:t>ь</w:t>
      </w:r>
      <w:r w:rsidR="004C1BF4">
        <w:rPr>
          <w:rFonts w:ascii="Times New Roman" w:eastAsia="TimesNewRomanPS-BoldMT" w:hAnsi="Times New Roman" w:cs="Times New Roman"/>
          <w:bCs/>
          <w:sz w:val="24"/>
          <w:szCs w:val="24"/>
        </w:rPr>
        <w:t>:</w:t>
      </w:r>
    </w:p>
    <w:p w:rsidR="00472A41" w:rsidRPr="00472A41" w:rsidRDefault="00F67138" w:rsidP="004C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i/>
          <w:sz w:val="24"/>
          <w:szCs w:val="24"/>
          <w:u w:val="single"/>
        </w:rPr>
        <w:t>Федосеев Владимир Валерьевич</w:t>
      </w:r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 xml:space="preserve">, </w:t>
      </w:r>
      <w:r w:rsidR="00184279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преподаватель</w:t>
      </w:r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 xml:space="preserve"> ГБ</w:t>
      </w:r>
      <w:r w:rsidR="00184279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П</w:t>
      </w:r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ОУ «</w:t>
      </w:r>
      <w:proofErr w:type="spellStart"/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Арзамасский</w:t>
      </w:r>
      <w:proofErr w:type="spellEnd"/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 xml:space="preserve"> коммерческо-технический техникум»</w:t>
      </w: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72A41">
        <w:rPr>
          <w:rFonts w:ascii="Times New Roman" w:eastAsia="TimesNewRomanPS-BoldMT" w:hAnsi="Times New Roman" w:cs="Times New Roman"/>
          <w:bCs/>
          <w:sz w:val="24"/>
          <w:szCs w:val="24"/>
        </w:rPr>
        <w:t>Программа согласована</w:t>
      </w:r>
      <w:r w:rsidRPr="00472A41">
        <w:rPr>
          <w:rFonts w:ascii="Times New Roman" w:eastAsia="TimesNewRomanPSMT" w:hAnsi="Times New Roman" w:cs="Times New Roman"/>
          <w:sz w:val="24"/>
          <w:szCs w:val="24"/>
        </w:rPr>
        <w:t>:______________________________________________________</w:t>
      </w: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72A41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( </w:t>
      </w:r>
      <w:r w:rsidRPr="00472A4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Ф.И.О</w:t>
      </w:r>
      <w:r w:rsidRPr="00472A41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472A4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олжность</w:t>
      </w:r>
      <w:r w:rsidRPr="00472A41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 w:rsidRPr="00472A4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аименование организации</w:t>
      </w:r>
      <w:r w:rsidRPr="00472A41">
        <w:rPr>
          <w:rFonts w:ascii="Times New Roman" w:eastAsia="TimesNewRomanPSMT" w:hAnsi="Times New Roman" w:cs="Times New Roman"/>
          <w:i/>
          <w:iCs/>
          <w:sz w:val="24"/>
          <w:szCs w:val="24"/>
        </w:rPr>
        <w:t>)</w:t>
      </w: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C1BF4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7663"/>
        <w:gridCol w:w="1133"/>
      </w:tblGrid>
      <w:tr w:rsidR="004C1BF4" w:rsidTr="00394F21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1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Паспорт программы учебной практики</w:t>
            </w:r>
          </w:p>
        </w:tc>
        <w:tc>
          <w:tcPr>
            <w:tcW w:w="1133" w:type="dxa"/>
          </w:tcPr>
          <w:p w:rsidR="004C1BF4" w:rsidRPr="004C1BF4" w:rsidRDefault="006D07B1" w:rsidP="006D07B1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4</w:t>
            </w:r>
          </w:p>
        </w:tc>
      </w:tr>
      <w:tr w:rsidR="004C1BF4" w:rsidTr="00394F21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2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Результаты учебной практики</w:t>
            </w:r>
          </w:p>
        </w:tc>
        <w:tc>
          <w:tcPr>
            <w:tcW w:w="1133" w:type="dxa"/>
          </w:tcPr>
          <w:p w:rsidR="004C1BF4" w:rsidRPr="004C1BF4" w:rsidRDefault="006D07B1" w:rsidP="006D07B1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5</w:t>
            </w:r>
          </w:p>
        </w:tc>
      </w:tr>
      <w:tr w:rsidR="004C1BF4" w:rsidTr="00394F21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3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Структура и содержание программы учебной практики</w:t>
            </w:r>
          </w:p>
        </w:tc>
        <w:tc>
          <w:tcPr>
            <w:tcW w:w="1133" w:type="dxa"/>
          </w:tcPr>
          <w:p w:rsidR="004C1BF4" w:rsidRPr="004C1BF4" w:rsidRDefault="006D07B1" w:rsidP="006D07B1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6</w:t>
            </w:r>
          </w:p>
        </w:tc>
      </w:tr>
      <w:tr w:rsidR="004C1BF4" w:rsidTr="00394F21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4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Условия организации и проведения учебной практики</w:t>
            </w:r>
          </w:p>
        </w:tc>
        <w:tc>
          <w:tcPr>
            <w:tcW w:w="1133" w:type="dxa"/>
          </w:tcPr>
          <w:p w:rsidR="004C1BF4" w:rsidRPr="004C1BF4" w:rsidRDefault="006D07B1" w:rsidP="006D07B1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8</w:t>
            </w:r>
          </w:p>
        </w:tc>
      </w:tr>
      <w:tr w:rsidR="004C1BF4" w:rsidTr="00394F21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5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Контроль и оценки результатов учебной практики</w:t>
            </w:r>
          </w:p>
        </w:tc>
        <w:tc>
          <w:tcPr>
            <w:tcW w:w="1133" w:type="dxa"/>
          </w:tcPr>
          <w:p w:rsidR="004C1BF4" w:rsidRPr="004C1BF4" w:rsidRDefault="006D07B1" w:rsidP="006D07B1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10</w:t>
            </w:r>
          </w:p>
        </w:tc>
      </w:tr>
      <w:tr w:rsidR="004C1BF4" w:rsidTr="00394F21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6.</w:t>
            </w:r>
          </w:p>
        </w:tc>
        <w:tc>
          <w:tcPr>
            <w:tcW w:w="7663" w:type="dxa"/>
          </w:tcPr>
          <w:p w:rsidR="004C1BF4" w:rsidRPr="004C1BF4" w:rsidRDefault="004C1BF4" w:rsidP="006D07B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Приложени</w:t>
            </w:r>
            <w:r w:rsidR="006D07B1">
              <w:rPr>
                <w:rFonts w:eastAsia="TimesNewRomanPS-BoldMT"/>
                <w:bCs/>
                <w:sz w:val="28"/>
                <w:szCs w:val="28"/>
              </w:rPr>
              <w:t>я</w:t>
            </w:r>
          </w:p>
        </w:tc>
        <w:tc>
          <w:tcPr>
            <w:tcW w:w="1133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</w:p>
        </w:tc>
      </w:tr>
    </w:tbl>
    <w:p w:rsidR="004C1BF4" w:rsidRPr="004C1BF4" w:rsidRDefault="004C1BF4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FD332F" w:rsidRDefault="00FD332F">
      <w:pPr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>
        <w:rPr>
          <w:rFonts w:ascii="Times New Roman" w:eastAsia="TimesNewRomanPSMT" w:hAnsi="Times New Roman" w:cs="Times New Roman"/>
          <w:b/>
          <w:bCs/>
          <w:sz w:val="20"/>
          <w:szCs w:val="20"/>
        </w:rPr>
        <w:br w:type="page"/>
      </w:r>
    </w:p>
    <w:p w:rsidR="004C1BF4" w:rsidRDefault="00472A41" w:rsidP="00783B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C1BF4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  1. </w:t>
      </w:r>
      <w:r w:rsidRPr="004C1BF4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аспорт программы </w:t>
      </w:r>
      <w:r w:rsidR="004C1BF4">
        <w:rPr>
          <w:rFonts w:ascii="Times New Roman" w:eastAsia="TimesNewRomanPS-BoldMT" w:hAnsi="Times New Roman" w:cs="Times New Roman"/>
          <w:b/>
          <w:bCs/>
          <w:sz w:val="28"/>
          <w:szCs w:val="28"/>
        </w:rPr>
        <w:t>учебной</w:t>
      </w:r>
      <w:r w:rsidRPr="004C1BF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рактики</w:t>
      </w:r>
    </w:p>
    <w:p w:rsidR="00C97A05" w:rsidRPr="00783B34" w:rsidRDefault="00C97A05" w:rsidP="00783B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72A41" w:rsidRDefault="002F3954" w:rsidP="004C1BF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</w:rPr>
        <w:tab/>
      </w:r>
      <w:r w:rsidR="004C1BF4" w:rsidRPr="004C1BF4">
        <w:rPr>
          <w:rFonts w:ascii="Times New Roman" w:eastAsia="TimesNewRomanPSMT" w:hAnsi="Times New Roman" w:cs="Times New Roman"/>
          <w:b/>
          <w:iCs/>
          <w:sz w:val="24"/>
          <w:szCs w:val="24"/>
        </w:rPr>
        <w:t>1.1.</w:t>
      </w:r>
      <w:r w:rsidR="00472A41" w:rsidRPr="004C1BF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F3954" w:rsidRPr="002F3954" w:rsidRDefault="002F3954" w:rsidP="002F3954">
      <w:pPr>
        <w:pStyle w:val="Bodytext30"/>
        <w:shd w:val="clear" w:color="auto" w:fill="auto"/>
        <w:spacing w:before="0" w:line="240" w:lineRule="auto"/>
        <w:ind w:left="119" w:firstLine="431"/>
        <w:jc w:val="both"/>
        <w:rPr>
          <w:rFonts w:cs="Times New Roman"/>
          <w:sz w:val="24"/>
          <w:szCs w:val="24"/>
        </w:rPr>
      </w:pPr>
      <w:proofErr w:type="gramStart"/>
      <w:r w:rsidRPr="002F3954">
        <w:rPr>
          <w:rFonts w:cs="Times New Roman"/>
          <w:sz w:val="24"/>
          <w:szCs w:val="24"/>
        </w:rPr>
        <w:t>Рабочая программа учебной практики (далее программа), составленная в соотве</w:t>
      </w:r>
      <w:r w:rsidRPr="002F3954">
        <w:rPr>
          <w:rFonts w:cs="Times New Roman"/>
          <w:sz w:val="24"/>
          <w:szCs w:val="24"/>
        </w:rPr>
        <w:t>т</w:t>
      </w:r>
      <w:r w:rsidRPr="002F3954">
        <w:rPr>
          <w:rFonts w:cs="Times New Roman"/>
          <w:sz w:val="24"/>
          <w:szCs w:val="24"/>
        </w:rPr>
        <w:t>ствии с ФГОС – является частью основной профессиональной образовательной програ</w:t>
      </w:r>
      <w:r w:rsidRPr="002F3954">
        <w:rPr>
          <w:rFonts w:cs="Times New Roman"/>
          <w:sz w:val="24"/>
          <w:szCs w:val="24"/>
        </w:rPr>
        <w:t>м</w:t>
      </w:r>
      <w:r w:rsidRPr="002F3954">
        <w:rPr>
          <w:rFonts w:cs="Times New Roman"/>
          <w:sz w:val="24"/>
          <w:szCs w:val="24"/>
        </w:rPr>
        <w:t xml:space="preserve">мы </w:t>
      </w:r>
      <w:r w:rsidRPr="002F3954">
        <w:rPr>
          <w:rStyle w:val="213"/>
          <w:b/>
          <w:bCs/>
          <w:sz w:val="24"/>
          <w:szCs w:val="24"/>
        </w:rPr>
        <w:t>базовой подготовки</w:t>
      </w:r>
      <w:r w:rsidRPr="002F3954">
        <w:rPr>
          <w:rFonts w:cs="Times New Roman"/>
          <w:b/>
          <w:sz w:val="24"/>
          <w:szCs w:val="24"/>
        </w:rPr>
        <w:t xml:space="preserve"> специальности 13.02.11 </w:t>
      </w:r>
      <w:r w:rsidRPr="002F3954">
        <w:rPr>
          <w:rStyle w:val="Bodytext2Bold"/>
          <w:rFonts w:eastAsiaTheme="minorEastAsia"/>
          <w:b w:val="0"/>
          <w:sz w:val="24"/>
          <w:szCs w:val="24"/>
        </w:rPr>
        <w:t>Техническая эксплуатация и обслуж</w:t>
      </w:r>
      <w:r w:rsidRPr="002F3954">
        <w:rPr>
          <w:rStyle w:val="Bodytext2Bold"/>
          <w:rFonts w:eastAsiaTheme="minorEastAsia"/>
          <w:b w:val="0"/>
          <w:sz w:val="24"/>
          <w:szCs w:val="24"/>
        </w:rPr>
        <w:t>и</w:t>
      </w:r>
      <w:r w:rsidRPr="002F3954">
        <w:rPr>
          <w:rStyle w:val="Bodytext2Bold"/>
          <w:rFonts w:eastAsiaTheme="minorEastAsia"/>
          <w:b w:val="0"/>
          <w:sz w:val="24"/>
          <w:szCs w:val="24"/>
        </w:rPr>
        <w:t>вание электрического и электромеханического оборудования (по отраслям)</w:t>
      </w:r>
      <w:r w:rsidRPr="002F3954">
        <w:rPr>
          <w:rStyle w:val="213"/>
          <w:bCs/>
          <w:sz w:val="24"/>
          <w:szCs w:val="24"/>
        </w:rPr>
        <w:t xml:space="preserve">, </w:t>
      </w:r>
      <w:r w:rsidRPr="002F3954">
        <w:rPr>
          <w:rStyle w:val="213"/>
          <w:b/>
          <w:bCs/>
          <w:sz w:val="24"/>
          <w:szCs w:val="24"/>
        </w:rPr>
        <w:t>входящей в</w:t>
      </w:r>
      <w:r w:rsidRPr="002F3954">
        <w:rPr>
          <w:rStyle w:val="213"/>
          <w:bCs/>
          <w:sz w:val="24"/>
          <w:szCs w:val="24"/>
        </w:rPr>
        <w:t xml:space="preserve"> </w:t>
      </w:r>
      <w:r w:rsidRPr="002F3954">
        <w:rPr>
          <w:rStyle w:val="213"/>
          <w:b/>
          <w:bCs/>
          <w:sz w:val="24"/>
          <w:szCs w:val="24"/>
        </w:rPr>
        <w:t>укрупненную группу специальностей 140000 Энергетика, энергетическое машин</w:t>
      </w:r>
      <w:r w:rsidRPr="002F3954">
        <w:rPr>
          <w:rStyle w:val="213"/>
          <w:b/>
          <w:bCs/>
          <w:sz w:val="24"/>
          <w:szCs w:val="24"/>
        </w:rPr>
        <w:t>о</w:t>
      </w:r>
      <w:r w:rsidRPr="002F3954">
        <w:rPr>
          <w:rStyle w:val="213"/>
          <w:b/>
          <w:bCs/>
          <w:sz w:val="24"/>
          <w:szCs w:val="24"/>
        </w:rPr>
        <w:t>строение и электротехника по направлению подготовки 140400 Электроэнергетика и электротехника</w:t>
      </w:r>
      <w:r w:rsidRPr="002F3954">
        <w:rPr>
          <w:rStyle w:val="213"/>
          <w:bCs/>
          <w:color w:val="FF0000"/>
          <w:sz w:val="24"/>
          <w:szCs w:val="24"/>
        </w:rPr>
        <w:t xml:space="preserve"> </w:t>
      </w:r>
      <w:r w:rsidRPr="002F3954">
        <w:rPr>
          <w:rFonts w:cs="Times New Roman"/>
          <w:b/>
          <w:sz w:val="24"/>
          <w:szCs w:val="24"/>
        </w:rPr>
        <w:t>в части освоения основного вида профессиональной деятельности (ВПД)</w:t>
      </w:r>
      <w:r w:rsidRPr="002F3954">
        <w:rPr>
          <w:rFonts w:cs="Times New Roman"/>
          <w:sz w:val="24"/>
          <w:szCs w:val="24"/>
        </w:rPr>
        <w:t>:</w:t>
      </w:r>
      <w:proofErr w:type="gramEnd"/>
      <w:r w:rsidRPr="002F3954">
        <w:rPr>
          <w:rFonts w:cs="Times New Roman"/>
          <w:sz w:val="24"/>
          <w:szCs w:val="24"/>
        </w:rPr>
        <w:t xml:space="preserve"> </w:t>
      </w:r>
      <w:r w:rsidRPr="002F3954">
        <w:rPr>
          <w:rFonts w:cs="Times New Roman"/>
          <w:b/>
          <w:sz w:val="24"/>
          <w:szCs w:val="24"/>
        </w:rPr>
        <w:t xml:space="preserve">Выполнение сервисного обслуживания бытовых машин  </w:t>
      </w:r>
      <w:r w:rsidRPr="002F3954">
        <w:rPr>
          <w:rFonts w:cs="Times New Roman"/>
          <w:color w:val="FF0000"/>
          <w:sz w:val="24"/>
          <w:szCs w:val="24"/>
        </w:rPr>
        <w:t xml:space="preserve"> </w:t>
      </w:r>
      <w:r w:rsidRPr="002F3954">
        <w:rPr>
          <w:rFonts w:cs="Times New Roman"/>
          <w:sz w:val="24"/>
          <w:szCs w:val="24"/>
        </w:rPr>
        <w:t>и соответствующих профессиональных компетенций (ПК):</w:t>
      </w:r>
    </w:p>
    <w:p w:rsidR="002F3954" w:rsidRPr="002F3954" w:rsidRDefault="002F3954" w:rsidP="002F3954">
      <w:pPr>
        <w:pStyle w:val="Bodytext2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954">
        <w:rPr>
          <w:rFonts w:ascii="Times New Roman" w:hAnsi="Times New Roman" w:cs="Times New Roman"/>
          <w:sz w:val="24"/>
          <w:szCs w:val="24"/>
        </w:rPr>
        <w:t>1. Организовывать и выполнять работы по эксплуатации, обслуживанию и ремонту бытовой техники.</w:t>
      </w:r>
    </w:p>
    <w:p w:rsidR="002F3954" w:rsidRPr="002F3954" w:rsidRDefault="002F3954" w:rsidP="002F3954">
      <w:pPr>
        <w:pStyle w:val="Bodytext2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954">
        <w:rPr>
          <w:rFonts w:ascii="Times New Roman" w:hAnsi="Times New Roman" w:cs="Times New Roman"/>
          <w:sz w:val="24"/>
          <w:szCs w:val="24"/>
        </w:rPr>
        <w:t>2. Осуществлять диагностику и контроль технического состояния бытовой техн</w:t>
      </w:r>
      <w:r w:rsidRPr="002F3954">
        <w:rPr>
          <w:rFonts w:ascii="Times New Roman" w:hAnsi="Times New Roman" w:cs="Times New Roman"/>
          <w:sz w:val="24"/>
          <w:szCs w:val="24"/>
        </w:rPr>
        <w:t>и</w:t>
      </w:r>
      <w:r w:rsidRPr="002F3954">
        <w:rPr>
          <w:rFonts w:ascii="Times New Roman" w:hAnsi="Times New Roman" w:cs="Times New Roman"/>
          <w:sz w:val="24"/>
          <w:szCs w:val="24"/>
        </w:rPr>
        <w:t>ки.</w:t>
      </w:r>
    </w:p>
    <w:p w:rsidR="002F3954" w:rsidRPr="002F3954" w:rsidRDefault="002F3954" w:rsidP="002F3954">
      <w:pPr>
        <w:pStyle w:val="Bodytext2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954">
        <w:rPr>
          <w:rFonts w:ascii="Times New Roman" w:hAnsi="Times New Roman" w:cs="Times New Roman"/>
          <w:sz w:val="24"/>
          <w:szCs w:val="24"/>
        </w:rPr>
        <w:t>3. Прогнозировать отказы, определять ресурсы, обнаруживать дефекты электроб</w:t>
      </w:r>
      <w:r w:rsidRPr="002F3954">
        <w:rPr>
          <w:rFonts w:ascii="Times New Roman" w:hAnsi="Times New Roman" w:cs="Times New Roman"/>
          <w:sz w:val="24"/>
          <w:szCs w:val="24"/>
        </w:rPr>
        <w:t>ы</w:t>
      </w:r>
      <w:r w:rsidRPr="002F3954">
        <w:rPr>
          <w:rFonts w:ascii="Times New Roman" w:hAnsi="Times New Roman" w:cs="Times New Roman"/>
          <w:sz w:val="24"/>
          <w:szCs w:val="24"/>
        </w:rPr>
        <w:t>товой техники.</w:t>
      </w:r>
    </w:p>
    <w:p w:rsidR="00472A41" w:rsidRDefault="002F3954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r w:rsidR="00472A41" w:rsidRPr="00CC5E0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.2. </w:t>
      </w:r>
      <w:r w:rsidR="00472A41" w:rsidRPr="00CC5E0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Цели и задачи </w:t>
      </w:r>
      <w:r w:rsidR="00D22D2E" w:rsidRPr="00CC5E0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</w:t>
      </w:r>
      <w:r w:rsidR="00472A41" w:rsidRPr="00CC5E0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</w:p>
    <w:p w:rsidR="00184279" w:rsidRPr="004F1A65" w:rsidRDefault="002F3954" w:rsidP="004F1A65">
      <w:pPr>
        <w:pStyle w:val="Bodytext30"/>
        <w:shd w:val="clear" w:color="auto" w:fill="auto"/>
        <w:spacing w:before="0" w:line="240" w:lineRule="auto"/>
        <w:ind w:left="11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84279" w:rsidRPr="004F1A65">
        <w:rPr>
          <w:rFonts w:cs="Times New Roman"/>
          <w:sz w:val="24"/>
          <w:szCs w:val="24"/>
        </w:rPr>
        <w:t>Учебная практика направлена на формирование у студентов практических профе</w:t>
      </w:r>
      <w:r w:rsidR="00184279" w:rsidRPr="004F1A65">
        <w:rPr>
          <w:rFonts w:cs="Times New Roman"/>
          <w:sz w:val="24"/>
          <w:szCs w:val="24"/>
        </w:rPr>
        <w:t>с</w:t>
      </w:r>
      <w:r w:rsidR="00184279" w:rsidRPr="004F1A65">
        <w:rPr>
          <w:rFonts w:cs="Times New Roman"/>
          <w:sz w:val="24"/>
          <w:szCs w:val="24"/>
        </w:rPr>
        <w:t xml:space="preserve">сиональных умений, приобретение первоначального практического опыта, реализуемых в рамках модуля </w:t>
      </w:r>
      <w:r w:rsidR="004F1A65" w:rsidRPr="004F1A65">
        <w:rPr>
          <w:rFonts w:eastAsia="TimesNewRomanPS-BoldMT" w:cs="Times New Roman"/>
          <w:b/>
          <w:bCs/>
          <w:color w:val="000000"/>
          <w:sz w:val="28"/>
          <w:szCs w:val="28"/>
        </w:rPr>
        <w:t xml:space="preserve">ПМ 02 </w:t>
      </w:r>
      <w:r w:rsidR="004F1A65" w:rsidRPr="004F1A65">
        <w:rPr>
          <w:rFonts w:cs="Times New Roman"/>
          <w:b/>
          <w:sz w:val="24"/>
          <w:szCs w:val="24"/>
        </w:rPr>
        <w:t>Выполнение сервисного обслуживания бытовых машин</w:t>
      </w:r>
      <w:r w:rsidR="004F1A65" w:rsidRPr="004F1A65">
        <w:rPr>
          <w:rFonts w:cs="Times New Roman"/>
          <w:sz w:val="24"/>
          <w:szCs w:val="24"/>
        </w:rPr>
        <w:t xml:space="preserve"> </w:t>
      </w:r>
      <w:r w:rsidR="00184279" w:rsidRPr="004F1A65">
        <w:rPr>
          <w:rFonts w:cs="Times New Roman"/>
          <w:sz w:val="24"/>
          <w:szCs w:val="24"/>
        </w:rPr>
        <w:t>по видам профессиональной деятельности для освоения ими общих и профессиональных компетенций по избранной специальности.</w:t>
      </w:r>
    </w:p>
    <w:p w:rsidR="00472A41" w:rsidRPr="004F1A65" w:rsidRDefault="00472A41" w:rsidP="004F1A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A65">
        <w:rPr>
          <w:rFonts w:ascii="Times New Roman" w:hAnsi="Times New Roman" w:cs="Times New Roman"/>
          <w:i/>
          <w:sz w:val="24"/>
          <w:szCs w:val="24"/>
        </w:rPr>
        <w:t xml:space="preserve">Требования к результатам освоения </w:t>
      </w:r>
      <w:r w:rsidR="00A068DB" w:rsidRPr="004F1A65">
        <w:rPr>
          <w:rFonts w:ascii="Times New Roman" w:hAnsi="Times New Roman" w:cs="Times New Roman"/>
          <w:i/>
          <w:sz w:val="24"/>
          <w:szCs w:val="24"/>
        </w:rPr>
        <w:t>учебной практики</w:t>
      </w:r>
      <w:r w:rsidRPr="004F1A65">
        <w:rPr>
          <w:rFonts w:ascii="Times New Roman" w:hAnsi="Times New Roman" w:cs="Times New Roman"/>
          <w:i/>
          <w:sz w:val="24"/>
          <w:szCs w:val="24"/>
        </w:rPr>
        <w:t>:</w:t>
      </w:r>
    </w:p>
    <w:p w:rsidR="00472A41" w:rsidRDefault="00472A41" w:rsidP="004F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A65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A068DB" w:rsidRPr="004F1A65">
        <w:rPr>
          <w:rFonts w:ascii="Times New Roman" w:hAnsi="Times New Roman" w:cs="Times New Roman"/>
          <w:sz w:val="24"/>
          <w:szCs w:val="24"/>
        </w:rPr>
        <w:t>учебной</w:t>
      </w:r>
      <w:r w:rsidRPr="004F1A65">
        <w:rPr>
          <w:rFonts w:ascii="Times New Roman" w:hAnsi="Times New Roman" w:cs="Times New Roman"/>
          <w:sz w:val="24"/>
          <w:szCs w:val="24"/>
        </w:rPr>
        <w:t xml:space="preserve">  практики по видам профессиональной</w:t>
      </w:r>
      <w:r w:rsidRPr="00CC5E05">
        <w:rPr>
          <w:rFonts w:ascii="Times New Roman" w:hAnsi="Times New Roman" w:cs="Times New Roman"/>
          <w:sz w:val="24"/>
          <w:szCs w:val="24"/>
        </w:rPr>
        <w:t xml:space="preserve"> деятельности студент должен уметь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55"/>
        <w:gridCol w:w="6508"/>
      </w:tblGrid>
      <w:tr w:rsidR="00472A41" w:rsidRPr="00CC5E05" w:rsidTr="002F3954">
        <w:tc>
          <w:tcPr>
            <w:tcW w:w="2955" w:type="dxa"/>
          </w:tcPr>
          <w:p w:rsidR="00472A41" w:rsidRPr="00CC5E05" w:rsidRDefault="00472A41" w:rsidP="007B18FF">
            <w:pPr>
              <w:jc w:val="center"/>
              <w:rPr>
                <w:b/>
                <w:sz w:val="24"/>
                <w:szCs w:val="24"/>
              </w:rPr>
            </w:pPr>
            <w:r w:rsidRPr="00CC5E05">
              <w:rPr>
                <w:b/>
                <w:sz w:val="24"/>
                <w:szCs w:val="24"/>
              </w:rPr>
              <w:t>ВПД</w:t>
            </w:r>
          </w:p>
        </w:tc>
        <w:tc>
          <w:tcPr>
            <w:tcW w:w="6508" w:type="dxa"/>
          </w:tcPr>
          <w:p w:rsidR="00394F21" w:rsidRPr="00CC5E05" w:rsidRDefault="00472A41" w:rsidP="002F3954">
            <w:pPr>
              <w:jc w:val="center"/>
              <w:rPr>
                <w:b/>
                <w:sz w:val="24"/>
                <w:szCs w:val="24"/>
              </w:rPr>
            </w:pPr>
            <w:r w:rsidRPr="00CC5E05">
              <w:rPr>
                <w:b/>
                <w:sz w:val="24"/>
                <w:szCs w:val="24"/>
              </w:rPr>
              <w:t>Требования к умениям</w:t>
            </w:r>
          </w:p>
        </w:tc>
      </w:tr>
      <w:tr w:rsidR="00472A41" w:rsidRPr="00CC5E05" w:rsidTr="002F3954">
        <w:tc>
          <w:tcPr>
            <w:tcW w:w="2955" w:type="dxa"/>
            <w:vAlign w:val="center"/>
          </w:tcPr>
          <w:p w:rsidR="00472A41" w:rsidRPr="00CC5E05" w:rsidRDefault="002F3954" w:rsidP="00CC5E05">
            <w:pPr>
              <w:rPr>
                <w:sz w:val="24"/>
                <w:szCs w:val="24"/>
              </w:rPr>
            </w:pPr>
            <w:r w:rsidRPr="00133EA4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ПМ 0</w:t>
            </w:r>
            <w:r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>2</w:t>
            </w:r>
            <w:r w:rsidRPr="00133EA4">
              <w:rPr>
                <w:rFonts w:eastAsia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Выполнение сервисного обслужи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бытовых машин</w:t>
            </w:r>
          </w:p>
        </w:tc>
        <w:tc>
          <w:tcPr>
            <w:tcW w:w="6508" w:type="dxa"/>
          </w:tcPr>
          <w:p w:rsidR="002F3954" w:rsidRPr="00DF727C" w:rsidRDefault="002F3954" w:rsidP="002F39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F727C">
              <w:rPr>
                <w:sz w:val="24"/>
                <w:szCs w:val="24"/>
              </w:rPr>
              <w:t>организовывать обслуживание и ремонт бытовых машин и приборов;</w:t>
            </w:r>
          </w:p>
          <w:p w:rsidR="002F3954" w:rsidRPr="00DF727C" w:rsidRDefault="002F3954" w:rsidP="002F39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F727C">
              <w:rPr>
                <w:sz w:val="24"/>
                <w:szCs w:val="24"/>
              </w:rPr>
              <w:t>оценивать эффективность работы бытовых машин и приборов;</w:t>
            </w:r>
          </w:p>
          <w:p w:rsidR="002F3954" w:rsidRPr="00DF727C" w:rsidRDefault="002F3954" w:rsidP="002F39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F727C">
              <w:rPr>
                <w:sz w:val="24"/>
                <w:szCs w:val="24"/>
              </w:rPr>
              <w:t>эффективно использовать материалы и оборудование;</w:t>
            </w:r>
          </w:p>
          <w:p w:rsidR="002F3954" w:rsidRPr="00DF727C" w:rsidRDefault="002F3954" w:rsidP="002F39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F727C">
              <w:rPr>
                <w:sz w:val="24"/>
                <w:szCs w:val="24"/>
              </w:rPr>
              <w:t>пользоваться основным оборудованием, приспосо</w:t>
            </w:r>
            <w:r w:rsidRPr="00DF727C">
              <w:rPr>
                <w:sz w:val="24"/>
                <w:szCs w:val="24"/>
              </w:rPr>
              <w:t>б</w:t>
            </w:r>
            <w:r w:rsidRPr="00DF727C">
              <w:rPr>
                <w:sz w:val="24"/>
                <w:szCs w:val="24"/>
              </w:rPr>
              <w:t>лениями и инструментом для ремонта бытовых м</w:t>
            </w:r>
            <w:r w:rsidRPr="00DF727C">
              <w:rPr>
                <w:sz w:val="24"/>
                <w:szCs w:val="24"/>
              </w:rPr>
              <w:t>а</w:t>
            </w:r>
            <w:r w:rsidRPr="00DF727C">
              <w:rPr>
                <w:sz w:val="24"/>
                <w:szCs w:val="24"/>
              </w:rPr>
              <w:t>шин и приборов;</w:t>
            </w:r>
          </w:p>
          <w:p w:rsidR="002F3954" w:rsidRPr="00DF727C" w:rsidRDefault="002F3954" w:rsidP="002F39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F727C">
              <w:rPr>
                <w:sz w:val="24"/>
                <w:szCs w:val="24"/>
              </w:rPr>
              <w:t>производить расчет электронагревательного оборуд</w:t>
            </w:r>
            <w:r w:rsidRPr="00DF727C">
              <w:rPr>
                <w:sz w:val="24"/>
                <w:szCs w:val="24"/>
              </w:rPr>
              <w:t>о</w:t>
            </w:r>
            <w:r w:rsidRPr="00DF727C">
              <w:rPr>
                <w:sz w:val="24"/>
                <w:szCs w:val="24"/>
              </w:rPr>
              <w:t>вания;</w:t>
            </w:r>
          </w:p>
          <w:p w:rsidR="00394F21" w:rsidRPr="00913E21" w:rsidRDefault="002F3954" w:rsidP="002F395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F727C">
              <w:rPr>
                <w:sz w:val="24"/>
                <w:szCs w:val="24"/>
              </w:rPr>
              <w:t>производить наладку и ис</w:t>
            </w:r>
            <w:r>
              <w:rPr>
                <w:sz w:val="24"/>
                <w:szCs w:val="24"/>
              </w:rPr>
              <w:t>пытания электробытовых приборов.</w:t>
            </w:r>
          </w:p>
        </w:tc>
      </w:tr>
    </w:tbl>
    <w:p w:rsidR="00FE0BAB" w:rsidRPr="00FE0BAB" w:rsidRDefault="00FE0BAB" w:rsidP="00FE0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BAB">
        <w:rPr>
          <w:rFonts w:ascii="Times New Roman" w:hAnsi="Times New Roman" w:cs="Times New Roman"/>
          <w:sz w:val="24"/>
          <w:szCs w:val="24"/>
        </w:rPr>
        <w:t>Задачами учебной практики являются:</w:t>
      </w:r>
    </w:p>
    <w:p w:rsidR="00FE0BAB" w:rsidRPr="00FE0BAB" w:rsidRDefault="00FE0BAB" w:rsidP="00FE0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BAB">
        <w:rPr>
          <w:rFonts w:ascii="Times New Roman" w:hAnsi="Times New Roman" w:cs="Times New Roman"/>
          <w:sz w:val="24"/>
          <w:szCs w:val="24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FE0B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0BAB">
        <w:rPr>
          <w:rFonts w:ascii="Times New Roman" w:hAnsi="Times New Roman" w:cs="Times New Roman"/>
          <w:sz w:val="24"/>
          <w:szCs w:val="24"/>
        </w:rPr>
        <w:t xml:space="preserve"> в сфере изучаемой профессии; </w:t>
      </w:r>
    </w:p>
    <w:p w:rsidR="00FE0BAB" w:rsidRPr="00FE0BAB" w:rsidRDefault="00FE0BAB" w:rsidP="00FE0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BAB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FE0BAB" w:rsidRPr="00FE0BAB" w:rsidRDefault="00FE0BAB" w:rsidP="00FE0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BAB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FE0BAB" w:rsidRPr="00FE0BAB" w:rsidRDefault="00FE0BAB" w:rsidP="00FE0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BAB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</w:t>
      </w:r>
      <w:r w:rsidRPr="00FE0BAB">
        <w:rPr>
          <w:rFonts w:ascii="Times New Roman" w:hAnsi="Times New Roman" w:cs="Times New Roman"/>
          <w:sz w:val="24"/>
          <w:szCs w:val="24"/>
        </w:rPr>
        <w:t>з</w:t>
      </w:r>
      <w:r w:rsidRPr="00FE0BAB">
        <w:rPr>
          <w:rFonts w:ascii="Times New Roman" w:hAnsi="Times New Roman" w:cs="Times New Roman"/>
          <w:sz w:val="24"/>
          <w:szCs w:val="24"/>
        </w:rPr>
        <w:t xml:space="preserve">личных организационно-правовых форм. </w:t>
      </w:r>
    </w:p>
    <w:p w:rsidR="00472A41" w:rsidRPr="00FE0BAB" w:rsidRDefault="00472A41" w:rsidP="00FE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E0BA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.3. </w:t>
      </w:r>
      <w:r w:rsidRPr="00FE0BA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Количество недель </w:t>
      </w:r>
      <w:r w:rsidRPr="00FE0BAB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FE0BAB">
        <w:rPr>
          <w:rFonts w:ascii="Times New Roman" w:eastAsia="TimesNewRomanPS-BoldMT" w:hAnsi="Times New Roman" w:cs="Times New Roman"/>
          <w:b/>
          <w:bCs/>
          <w:sz w:val="24"/>
          <w:szCs w:val="24"/>
        </w:rPr>
        <w:t>часов</w:t>
      </w:r>
      <w:r w:rsidRPr="00FE0BA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) </w:t>
      </w:r>
      <w:r w:rsidRPr="00FE0BAB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 освоение программы</w:t>
      </w:r>
      <w:r w:rsidR="009C7488" w:rsidRPr="00FE0BA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учебной</w:t>
      </w:r>
      <w:r w:rsidRPr="00FE0BAB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  <w:r w:rsidRPr="00FE0BAB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</w:p>
    <w:p w:rsidR="00472A41" w:rsidRDefault="009C7488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сего _</w:t>
      </w:r>
      <w:r w:rsidR="002F3954">
        <w:rPr>
          <w:rFonts w:ascii="Times New Roman" w:eastAsia="TimesNewRomanPSMT" w:hAnsi="Times New Roman" w:cs="Times New Roman"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sz w:val="24"/>
          <w:szCs w:val="24"/>
        </w:rPr>
        <w:t>_ недел</w:t>
      </w:r>
      <w:r w:rsidR="00CC5E05">
        <w:rPr>
          <w:rFonts w:ascii="Times New Roman" w:eastAsia="TimesNewRomanPSMT" w:hAnsi="Times New Roman" w:cs="Times New Roman"/>
          <w:sz w:val="24"/>
          <w:szCs w:val="24"/>
        </w:rPr>
        <w:t>и</w:t>
      </w:r>
      <w:r>
        <w:rPr>
          <w:rFonts w:ascii="Times New Roman" w:eastAsia="TimesNewRomanPSMT" w:hAnsi="Times New Roman" w:cs="Times New Roman"/>
          <w:sz w:val="24"/>
          <w:szCs w:val="24"/>
        </w:rPr>
        <w:t>, __</w:t>
      </w:r>
      <w:r w:rsidR="002F3954">
        <w:rPr>
          <w:rFonts w:ascii="Times New Roman" w:eastAsia="TimesNewRomanPSMT" w:hAnsi="Times New Roman" w:cs="Times New Roman"/>
          <w:sz w:val="24"/>
          <w:szCs w:val="24"/>
          <w:u w:val="single"/>
        </w:rPr>
        <w:t>36</w:t>
      </w:r>
      <w:r>
        <w:rPr>
          <w:rFonts w:ascii="Times New Roman" w:eastAsia="TimesNewRomanPSMT" w:hAnsi="Times New Roman" w:cs="Times New Roman"/>
          <w:sz w:val="24"/>
          <w:szCs w:val="24"/>
        </w:rPr>
        <w:t>__ час</w:t>
      </w:r>
      <w:r w:rsidR="002F3954">
        <w:rPr>
          <w:rFonts w:ascii="Times New Roman" w:eastAsia="TimesNewRomanPSMT" w:hAnsi="Times New Roman" w:cs="Times New Roman"/>
          <w:sz w:val="24"/>
          <w:szCs w:val="24"/>
        </w:rPr>
        <w:t>ов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2F3954" w:rsidRDefault="00CC5E05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05">
        <w:rPr>
          <w:rFonts w:ascii="Times New Roman" w:hAnsi="Times New Roman" w:cs="Times New Roman"/>
          <w:sz w:val="24"/>
          <w:szCs w:val="24"/>
        </w:rPr>
        <w:t xml:space="preserve">В рамках освоения </w:t>
      </w:r>
      <w:r w:rsidRPr="00CC5E05">
        <w:rPr>
          <w:rFonts w:ascii="Times New Roman" w:hAnsi="Times New Roman" w:cs="Times New Roman"/>
          <w:i/>
          <w:sz w:val="24"/>
          <w:szCs w:val="24"/>
        </w:rPr>
        <w:t>ПМ.</w:t>
      </w:r>
      <w:r w:rsidRPr="002F3954">
        <w:rPr>
          <w:rFonts w:ascii="Times New Roman" w:hAnsi="Times New Roman" w:cs="Times New Roman"/>
          <w:i/>
          <w:sz w:val="24"/>
          <w:szCs w:val="24"/>
        </w:rPr>
        <w:t>0</w:t>
      </w:r>
      <w:r w:rsidR="002F3954" w:rsidRPr="002F3954">
        <w:rPr>
          <w:rFonts w:ascii="Times New Roman" w:hAnsi="Times New Roman" w:cs="Times New Roman"/>
          <w:i/>
          <w:sz w:val="24"/>
          <w:szCs w:val="24"/>
        </w:rPr>
        <w:t>2</w:t>
      </w:r>
      <w:r w:rsidRPr="002F39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954" w:rsidRPr="002F3954">
        <w:rPr>
          <w:rFonts w:ascii="Times New Roman" w:hAnsi="Times New Roman" w:cs="Times New Roman"/>
          <w:b/>
          <w:sz w:val="24"/>
          <w:szCs w:val="24"/>
        </w:rPr>
        <w:t>Выполнение сервисного обслуживания бытовых машин</w:t>
      </w:r>
      <w:r w:rsidR="002F3954" w:rsidRPr="00CC5E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488" w:rsidRDefault="009C7488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5E05">
        <w:rPr>
          <w:rFonts w:ascii="Times New Roman" w:hAnsi="Times New Roman" w:cs="Times New Roman"/>
          <w:b/>
          <w:sz w:val="24"/>
          <w:szCs w:val="24"/>
        </w:rPr>
        <w:t>_</w:t>
      </w:r>
      <w:r w:rsidR="002F3954">
        <w:rPr>
          <w:rFonts w:ascii="Times New Roman" w:eastAsia="TimesNewRomanPSMT" w:hAnsi="Times New Roman" w:cs="Times New Roman"/>
          <w:sz w:val="24"/>
          <w:szCs w:val="24"/>
          <w:u w:val="single"/>
        </w:rPr>
        <w:t>1</w:t>
      </w:r>
      <w:r w:rsidRPr="00CC5E05">
        <w:rPr>
          <w:rFonts w:ascii="Times New Roman" w:eastAsia="TimesNewRomanPSMT" w:hAnsi="Times New Roman" w:cs="Times New Roman"/>
          <w:sz w:val="24"/>
          <w:szCs w:val="24"/>
        </w:rPr>
        <w:t>_ недел</w:t>
      </w:r>
      <w:r w:rsidR="00CC5E05" w:rsidRPr="00CC5E0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CC5E05">
        <w:rPr>
          <w:rFonts w:ascii="Times New Roman" w:eastAsia="TimesNewRomanPSMT" w:hAnsi="Times New Roman" w:cs="Times New Roman"/>
          <w:sz w:val="24"/>
          <w:szCs w:val="24"/>
        </w:rPr>
        <w:t>, __</w:t>
      </w:r>
      <w:r w:rsidR="002F3954">
        <w:rPr>
          <w:rFonts w:ascii="Times New Roman" w:eastAsia="TimesNewRomanPSMT" w:hAnsi="Times New Roman" w:cs="Times New Roman"/>
          <w:sz w:val="24"/>
          <w:szCs w:val="24"/>
          <w:u w:val="single"/>
        </w:rPr>
        <w:t>36</w:t>
      </w:r>
      <w:r w:rsidRPr="00CC5E05">
        <w:rPr>
          <w:rFonts w:ascii="Times New Roman" w:eastAsia="TimesNewRomanPSMT" w:hAnsi="Times New Roman" w:cs="Times New Roman"/>
          <w:sz w:val="24"/>
          <w:szCs w:val="24"/>
        </w:rPr>
        <w:t>__ час</w:t>
      </w:r>
      <w:r w:rsidR="002F3954">
        <w:rPr>
          <w:rFonts w:ascii="Times New Roman" w:eastAsia="TimesNewRomanPSMT" w:hAnsi="Times New Roman" w:cs="Times New Roman"/>
          <w:sz w:val="24"/>
          <w:szCs w:val="24"/>
        </w:rPr>
        <w:t>ов</w:t>
      </w:r>
    </w:p>
    <w:p w:rsidR="00472A41" w:rsidRDefault="006630F2" w:rsidP="006630F2">
      <w:pPr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72A41" w:rsidRPr="004C1B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472A41" w:rsidRPr="004C1BF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Результаты программы  </w:t>
      </w:r>
      <w:r w:rsidR="000F7EE6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</w:t>
      </w:r>
      <w:r w:rsidR="00472A41" w:rsidRPr="004C1BF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практики</w:t>
      </w: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C1BF4">
        <w:rPr>
          <w:rFonts w:ascii="Times New Roman" w:eastAsia="TimesNewRomanPSMT" w:hAnsi="Times New Roman" w:cs="Times New Roman"/>
          <w:sz w:val="24"/>
          <w:szCs w:val="24"/>
        </w:rPr>
        <w:t xml:space="preserve">Результатом программы практики является: </w:t>
      </w: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BF4">
        <w:rPr>
          <w:rFonts w:ascii="Times New Roman" w:eastAsia="TimesNewRomanPSMT" w:hAnsi="Times New Roman" w:cs="Times New Roman"/>
          <w:sz w:val="24"/>
          <w:szCs w:val="24"/>
        </w:rPr>
        <w:t xml:space="preserve">освоение </w:t>
      </w:r>
      <w:r w:rsidRPr="004C1BF4">
        <w:rPr>
          <w:rFonts w:ascii="Times New Roman" w:eastAsia="TimesNewRomanPSMT" w:hAnsi="Times New Roman" w:cs="Times New Roman"/>
          <w:i/>
          <w:sz w:val="24"/>
          <w:szCs w:val="24"/>
        </w:rPr>
        <w:t xml:space="preserve">общих компетенций </w:t>
      </w:r>
      <w:r w:rsidRPr="004C1BF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C1BF4">
        <w:rPr>
          <w:rFonts w:ascii="Times New Roman" w:eastAsia="TimesNewRomanPSMT" w:hAnsi="Times New Roman" w:cs="Times New Roman"/>
          <w:i/>
          <w:sz w:val="24"/>
          <w:szCs w:val="24"/>
        </w:rPr>
        <w:t>ОК</w:t>
      </w:r>
      <w:proofErr w:type="gramEnd"/>
      <w:r w:rsidRPr="004C1BF4">
        <w:rPr>
          <w:rFonts w:ascii="Times New Roman" w:hAnsi="Times New Roman" w:cs="Times New Roman"/>
          <w:i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470"/>
      </w:tblGrid>
      <w:tr w:rsidR="00472A41" w:rsidRPr="004C1BF4" w:rsidTr="004F1A65">
        <w:trPr>
          <w:trHeight w:val="502"/>
        </w:trPr>
        <w:tc>
          <w:tcPr>
            <w:tcW w:w="993" w:type="dxa"/>
            <w:vAlign w:val="center"/>
          </w:tcPr>
          <w:p w:rsidR="00472A41" w:rsidRPr="004C1BF4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70" w:type="dxa"/>
            <w:vAlign w:val="center"/>
          </w:tcPr>
          <w:p w:rsidR="00472A41" w:rsidRPr="004C1BF4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 результата практики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являть к ней устойчивый интерес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собы выполнения профессиональных задач, оценивать их эффективность и к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а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к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т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ного развития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д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ством, потребителями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е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зультат выполнения заданий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и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и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е</w:t>
            </w:r>
            <w:r w:rsidRPr="00651E53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</w:tr>
      <w:tr w:rsidR="002F3954" w:rsidRPr="004C1BF4" w:rsidTr="004F1A65">
        <w:tc>
          <w:tcPr>
            <w:tcW w:w="993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E5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51E5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470" w:type="dxa"/>
          </w:tcPr>
          <w:p w:rsidR="002F3954" w:rsidRPr="00651E53" w:rsidRDefault="002F3954" w:rsidP="002F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E53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BF4">
        <w:rPr>
          <w:rFonts w:ascii="Times New Roman" w:eastAsia="TimesNewRomanPSMT" w:hAnsi="Times New Roman" w:cs="Times New Roman"/>
          <w:i/>
          <w:sz w:val="24"/>
          <w:szCs w:val="24"/>
        </w:rPr>
        <w:t xml:space="preserve">профессиональных компетенций </w:t>
      </w:r>
      <w:r w:rsidRPr="004C1BF4">
        <w:rPr>
          <w:rFonts w:ascii="Times New Roman" w:hAnsi="Times New Roman" w:cs="Times New Roman"/>
          <w:i/>
          <w:sz w:val="24"/>
          <w:szCs w:val="24"/>
        </w:rPr>
        <w:t>(</w:t>
      </w:r>
      <w:r w:rsidRPr="004C1BF4">
        <w:rPr>
          <w:rFonts w:ascii="Times New Roman" w:eastAsia="TimesNewRomanPSMT" w:hAnsi="Times New Roman" w:cs="Times New Roman"/>
          <w:i/>
          <w:sz w:val="24"/>
          <w:szCs w:val="24"/>
        </w:rPr>
        <w:t>ПК</w:t>
      </w:r>
      <w:r w:rsidRPr="004C1BF4">
        <w:rPr>
          <w:rFonts w:ascii="Times New Roman" w:hAnsi="Times New Roman" w:cs="Times New Roman"/>
          <w:i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57"/>
        <w:gridCol w:w="5996"/>
      </w:tblGrid>
      <w:tr w:rsidR="00472A41" w:rsidRPr="004C1BF4" w:rsidTr="004F1A65">
        <w:tc>
          <w:tcPr>
            <w:tcW w:w="2410" w:type="dxa"/>
            <w:vAlign w:val="center"/>
          </w:tcPr>
          <w:p w:rsidR="00472A41" w:rsidRPr="004C1BF4" w:rsidRDefault="00472A41" w:rsidP="004F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472A41" w:rsidRPr="004C1BF4" w:rsidRDefault="00472A41" w:rsidP="004F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</w:p>
          <w:p w:rsidR="00472A41" w:rsidRPr="004C1BF4" w:rsidRDefault="00472A41" w:rsidP="004F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057" w:type="dxa"/>
            <w:vAlign w:val="center"/>
          </w:tcPr>
          <w:p w:rsidR="00472A41" w:rsidRPr="004C1BF4" w:rsidRDefault="00472A41" w:rsidP="004F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96" w:type="dxa"/>
            <w:vAlign w:val="center"/>
          </w:tcPr>
          <w:p w:rsidR="00472A41" w:rsidRPr="004C1BF4" w:rsidRDefault="00472A41" w:rsidP="004F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 результатов</w:t>
            </w:r>
          </w:p>
          <w:p w:rsidR="00472A41" w:rsidRPr="004C1BF4" w:rsidRDefault="00472A41" w:rsidP="004F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2F3954" w:rsidRPr="004C1BF4" w:rsidTr="004F1A65">
        <w:tc>
          <w:tcPr>
            <w:tcW w:w="2410" w:type="dxa"/>
            <w:vMerge w:val="restart"/>
            <w:vAlign w:val="center"/>
          </w:tcPr>
          <w:p w:rsidR="002F3954" w:rsidRPr="002F3954" w:rsidRDefault="002F3954" w:rsidP="002F3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2F395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ервисного обсл</w:t>
            </w:r>
            <w:r w:rsidRPr="002F395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F3954">
              <w:rPr>
                <w:rFonts w:ascii="Times New Roman" w:hAnsi="Times New Roman" w:cs="Times New Roman"/>
                <w:b/>
                <w:sz w:val="24"/>
                <w:szCs w:val="24"/>
              </w:rPr>
              <w:t>живания бытовых машин</w:t>
            </w:r>
          </w:p>
        </w:tc>
        <w:tc>
          <w:tcPr>
            <w:tcW w:w="1057" w:type="dxa"/>
          </w:tcPr>
          <w:p w:rsidR="002F3954" w:rsidRPr="002F3954" w:rsidRDefault="002F3954" w:rsidP="002F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5996" w:type="dxa"/>
          </w:tcPr>
          <w:p w:rsidR="002F3954" w:rsidRPr="002F3954" w:rsidRDefault="002F3954" w:rsidP="002F3954">
            <w:pPr>
              <w:pStyle w:val="Bodytext20"/>
              <w:shd w:val="clear" w:color="auto" w:fill="auto"/>
              <w:spacing w:line="30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выполнять работы по эксплуатации, обслуживанию и ремонту бытовой техники. </w:t>
            </w:r>
          </w:p>
        </w:tc>
      </w:tr>
      <w:tr w:rsidR="002F3954" w:rsidRPr="004C1BF4" w:rsidTr="004F1A65">
        <w:tc>
          <w:tcPr>
            <w:tcW w:w="2410" w:type="dxa"/>
            <w:vMerge/>
            <w:vAlign w:val="center"/>
          </w:tcPr>
          <w:p w:rsidR="002F3954" w:rsidRPr="004C1BF4" w:rsidRDefault="002F3954" w:rsidP="00CC5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2F3954" w:rsidRPr="002F3954" w:rsidRDefault="002F3954" w:rsidP="002F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5996" w:type="dxa"/>
          </w:tcPr>
          <w:p w:rsidR="002F3954" w:rsidRPr="002F3954" w:rsidRDefault="002F3954" w:rsidP="002F3954">
            <w:pPr>
              <w:pStyle w:val="Bodytext20"/>
              <w:shd w:val="clear" w:color="auto" w:fill="auto"/>
              <w:spacing w:line="30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2F3954" w:rsidRPr="004C1BF4" w:rsidTr="004F1A65">
        <w:tc>
          <w:tcPr>
            <w:tcW w:w="2410" w:type="dxa"/>
            <w:vMerge/>
            <w:vAlign w:val="center"/>
          </w:tcPr>
          <w:p w:rsidR="002F3954" w:rsidRPr="004C1BF4" w:rsidRDefault="002F3954" w:rsidP="00CC5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2F3954" w:rsidRPr="002F3954" w:rsidRDefault="002F3954" w:rsidP="002F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5996" w:type="dxa"/>
          </w:tcPr>
          <w:p w:rsidR="002F3954" w:rsidRPr="002F3954" w:rsidRDefault="002F3954" w:rsidP="002F3954">
            <w:pPr>
              <w:pStyle w:val="Bodytext20"/>
              <w:shd w:val="clear" w:color="auto" w:fill="auto"/>
              <w:spacing w:line="30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>Прогнозировать отказы, определять ресурсы, обнар</w:t>
            </w: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3954">
              <w:rPr>
                <w:rFonts w:ascii="Times New Roman" w:hAnsi="Times New Roman" w:cs="Times New Roman"/>
                <w:sz w:val="24"/>
                <w:szCs w:val="24"/>
              </w:rPr>
              <w:t>живать дефекты электробытовой техники.</w:t>
            </w:r>
          </w:p>
        </w:tc>
      </w:tr>
    </w:tbl>
    <w:p w:rsidR="006630F2" w:rsidRDefault="006630F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0F2" w:rsidRDefault="006630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63D85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83B3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труктура и содержание программы </w:t>
      </w:r>
      <w:r w:rsidR="00963D85" w:rsidRPr="00783B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</w:t>
      </w:r>
      <w:r w:rsidRPr="00783B34">
        <w:rPr>
          <w:rFonts w:ascii="Times New Roman" w:hAnsi="Times New Roman" w:cs="Times New Roman"/>
          <w:b/>
          <w:bCs/>
          <w:sz w:val="24"/>
          <w:szCs w:val="24"/>
        </w:rPr>
        <w:t xml:space="preserve"> практик</w:t>
      </w: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83B34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Pr="00783B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ематический план практики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4111"/>
        <w:gridCol w:w="1276"/>
      </w:tblGrid>
      <w:tr w:rsidR="00472A41" w:rsidRPr="00783B34" w:rsidTr="00900CA9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72A41" w:rsidRPr="00783B34" w:rsidRDefault="00472A41" w:rsidP="00174EA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ды форм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и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руемых ко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м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петенций</w:t>
            </w:r>
          </w:p>
        </w:tc>
        <w:tc>
          <w:tcPr>
            <w:tcW w:w="1843" w:type="dxa"/>
            <w:vAlign w:val="center"/>
          </w:tcPr>
          <w:p w:rsidR="00472A41" w:rsidRPr="00783B34" w:rsidRDefault="00472A41" w:rsidP="00174EA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д и наим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е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нование пр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о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фессионал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ь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ного модуля</w:t>
            </w:r>
          </w:p>
        </w:tc>
        <w:tc>
          <w:tcPr>
            <w:tcW w:w="1134" w:type="dxa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л-во</w:t>
            </w:r>
          </w:p>
          <w:p w:rsidR="00472A41" w:rsidRPr="00783B34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часов</w:t>
            </w:r>
          </w:p>
          <w:p w:rsidR="00472A41" w:rsidRPr="00783B34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по пра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тике ПМ</w:t>
            </w:r>
          </w:p>
        </w:tc>
        <w:tc>
          <w:tcPr>
            <w:tcW w:w="4111" w:type="dxa"/>
            <w:vAlign w:val="center"/>
          </w:tcPr>
          <w:p w:rsidR="00174EA5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 xml:space="preserve">Наименование тем </w:t>
            </w:r>
          </w:p>
          <w:p w:rsidR="00472A41" w:rsidRPr="00783B34" w:rsidRDefault="00963D85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учебной</w:t>
            </w:r>
            <w:r w:rsidR="00472A41" w:rsidRPr="00783B34">
              <w:rPr>
                <w:rFonts w:eastAsia="TimesNewRomanPS-BoldMT"/>
                <w:b/>
                <w:bCs/>
                <w:sz w:val="24"/>
                <w:szCs w:val="24"/>
              </w:rPr>
              <w:t xml:space="preserve"> практики</w:t>
            </w:r>
          </w:p>
          <w:p w:rsidR="00472A41" w:rsidRPr="00783B34" w:rsidRDefault="00472A41" w:rsidP="00963D8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лич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е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ство ч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а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сов по темам</w:t>
            </w:r>
          </w:p>
        </w:tc>
      </w:tr>
      <w:tr w:rsidR="00472A41" w:rsidRPr="00783B34" w:rsidTr="00900CA9">
        <w:tc>
          <w:tcPr>
            <w:tcW w:w="1276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5</w:t>
            </w:r>
          </w:p>
        </w:tc>
      </w:tr>
      <w:tr w:rsidR="00DC25BB" w:rsidRPr="00783B34" w:rsidTr="00FB3D97">
        <w:trPr>
          <w:trHeight w:val="615"/>
        </w:trPr>
        <w:tc>
          <w:tcPr>
            <w:tcW w:w="1276" w:type="dxa"/>
            <w:vMerge w:val="restart"/>
            <w:vAlign w:val="center"/>
          </w:tcPr>
          <w:p w:rsidR="00950603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1.</w:t>
            </w:r>
          </w:p>
          <w:p w:rsidR="00950603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2.</w:t>
            </w:r>
          </w:p>
          <w:p w:rsidR="00950603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3.</w:t>
            </w:r>
          </w:p>
          <w:p w:rsidR="00950603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4.</w:t>
            </w:r>
          </w:p>
          <w:p w:rsidR="00950603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5.</w:t>
            </w:r>
          </w:p>
          <w:p w:rsidR="00950603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6.</w:t>
            </w:r>
          </w:p>
          <w:p w:rsidR="00950603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7</w:t>
            </w:r>
          </w:p>
          <w:p w:rsidR="00950603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8.</w:t>
            </w:r>
          </w:p>
          <w:p w:rsidR="00DC25BB" w:rsidRPr="00783B34" w:rsidRDefault="00950603" w:rsidP="00FB3D97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ПК 1.9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DC25BB" w:rsidRPr="002F3954" w:rsidRDefault="002F3954" w:rsidP="00D35A9B">
            <w:pPr>
              <w:rPr>
                <w:sz w:val="24"/>
                <w:szCs w:val="24"/>
              </w:rPr>
            </w:pPr>
            <w:r w:rsidRPr="002F3954">
              <w:rPr>
                <w:sz w:val="24"/>
                <w:szCs w:val="24"/>
              </w:rPr>
              <w:t>ПМ.02 Выпо</w:t>
            </w:r>
            <w:r w:rsidRPr="002F3954">
              <w:rPr>
                <w:sz w:val="24"/>
                <w:szCs w:val="24"/>
              </w:rPr>
              <w:t>л</w:t>
            </w:r>
            <w:r w:rsidRPr="002F3954">
              <w:rPr>
                <w:sz w:val="24"/>
                <w:szCs w:val="24"/>
              </w:rPr>
              <w:t>нение серви</w:t>
            </w:r>
            <w:r w:rsidRPr="002F3954">
              <w:rPr>
                <w:sz w:val="24"/>
                <w:szCs w:val="24"/>
              </w:rPr>
              <w:t>с</w:t>
            </w:r>
            <w:r w:rsidRPr="002F3954">
              <w:rPr>
                <w:sz w:val="24"/>
                <w:szCs w:val="24"/>
              </w:rPr>
              <w:t>ного обслуж</w:t>
            </w:r>
            <w:r w:rsidRPr="002F3954">
              <w:rPr>
                <w:sz w:val="24"/>
                <w:szCs w:val="24"/>
              </w:rPr>
              <w:t>и</w:t>
            </w:r>
            <w:r w:rsidRPr="002F3954">
              <w:rPr>
                <w:sz w:val="24"/>
                <w:szCs w:val="24"/>
              </w:rPr>
              <w:t>вания бытовых машин</w:t>
            </w:r>
          </w:p>
        </w:tc>
        <w:tc>
          <w:tcPr>
            <w:tcW w:w="1134" w:type="dxa"/>
            <w:vMerge w:val="restart"/>
            <w:vAlign w:val="center"/>
          </w:tcPr>
          <w:p w:rsidR="00DC25BB" w:rsidRPr="002F395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2F3954">
              <w:rPr>
                <w:rFonts w:eastAsia="TimesNewRomanPS-BoldMT"/>
                <w:bCs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DC25BB" w:rsidRPr="002F3954" w:rsidRDefault="002F3954" w:rsidP="002F395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2F3954">
              <w:rPr>
                <w:rFonts w:eastAsia="TimesNewRomanPS-BoldMT"/>
                <w:bCs/>
                <w:sz w:val="24"/>
                <w:szCs w:val="24"/>
              </w:rPr>
              <w:t>Инструктаж по технике безопасн</w:t>
            </w:r>
            <w:r w:rsidRPr="002F3954">
              <w:rPr>
                <w:rFonts w:eastAsia="TimesNewRomanPS-BoldMT"/>
                <w:bCs/>
                <w:sz w:val="24"/>
                <w:szCs w:val="24"/>
              </w:rPr>
              <w:t>о</w:t>
            </w:r>
            <w:r w:rsidRPr="002F3954">
              <w:rPr>
                <w:rFonts w:eastAsia="TimesNewRomanPS-BoldMT"/>
                <w:bCs/>
                <w:sz w:val="24"/>
                <w:szCs w:val="24"/>
              </w:rPr>
              <w:t>сти.  Ремонт и техническое обслуж</w:t>
            </w:r>
            <w:r w:rsidRPr="002F3954">
              <w:rPr>
                <w:rFonts w:eastAsia="TimesNewRomanPS-BoldMT"/>
                <w:bCs/>
                <w:sz w:val="24"/>
                <w:szCs w:val="24"/>
              </w:rPr>
              <w:t>и</w:t>
            </w:r>
            <w:r w:rsidRPr="002F3954">
              <w:rPr>
                <w:rFonts w:eastAsia="TimesNewRomanPS-BoldMT"/>
                <w:bCs/>
                <w:sz w:val="24"/>
                <w:szCs w:val="24"/>
              </w:rPr>
              <w:t xml:space="preserve">вание </w:t>
            </w:r>
            <w:proofErr w:type="spellStart"/>
            <w:r w:rsidRPr="002F3954">
              <w:rPr>
                <w:rFonts w:eastAsia="TimesNewRomanPS-BoldMT"/>
                <w:bCs/>
                <w:sz w:val="24"/>
                <w:szCs w:val="24"/>
              </w:rPr>
              <w:t>электрофенов</w:t>
            </w:r>
            <w:proofErr w:type="spellEnd"/>
            <w:r w:rsidRPr="002F3954">
              <w:rPr>
                <w:rFonts w:eastAsia="TimesNewRomanPS-BoldMT"/>
                <w:bCs/>
                <w:sz w:val="24"/>
                <w:szCs w:val="24"/>
              </w:rPr>
              <w:t xml:space="preserve">, настольных вентиляторов, кофеварок, тостеров. </w:t>
            </w:r>
          </w:p>
        </w:tc>
        <w:tc>
          <w:tcPr>
            <w:tcW w:w="1276" w:type="dxa"/>
            <w:vAlign w:val="center"/>
          </w:tcPr>
          <w:p w:rsidR="00DC25BB" w:rsidRPr="002F3954" w:rsidRDefault="002F3954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</w:tr>
      <w:tr w:rsidR="00DC25BB" w:rsidRPr="00783B34" w:rsidTr="00900CA9">
        <w:tc>
          <w:tcPr>
            <w:tcW w:w="1276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2F395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2F395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C25BB" w:rsidRPr="002F3954" w:rsidRDefault="002F3954" w:rsidP="002F395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2F3954">
              <w:rPr>
                <w:rFonts w:eastAsia="TimesNewRomanPS-BoldMT"/>
                <w:bCs/>
                <w:sz w:val="24"/>
                <w:szCs w:val="24"/>
              </w:rPr>
              <w:t>Ремонт и техническое обслуживание электрочайников, блендеров, микс</w:t>
            </w:r>
            <w:r w:rsidRPr="002F3954">
              <w:rPr>
                <w:rFonts w:eastAsia="TimesNewRomanPS-BoldMT"/>
                <w:bCs/>
                <w:sz w:val="24"/>
                <w:szCs w:val="24"/>
              </w:rPr>
              <w:t>е</w:t>
            </w:r>
            <w:r w:rsidRPr="002F3954">
              <w:rPr>
                <w:rFonts w:eastAsia="TimesNewRomanPS-BoldMT"/>
                <w:bCs/>
                <w:sz w:val="24"/>
                <w:szCs w:val="24"/>
              </w:rPr>
              <w:t xml:space="preserve">ров, паровых утюгов. </w:t>
            </w:r>
          </w:p>
        </w:tc>
        <w:tc>
          <w:tcPr>
            <w:tcW w:w="1276" w:type="dxa"/>
            <w:vAlign w:val="center"/>
          </w:tcPr>
          <w:p w:rsidR="00DC25BB" w:rsidRPr="002F3954" w:rsidRDefault="002F3954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</w:tr>
      <w:tr w:rsidR="00DC25BB" w:rsidRPr="00783B34" w:rsidTr="00900CA9">
        <w:tc>
          <w:tcPr>
            <w:tcW w:w="1276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2F395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2F395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C25BB" w:rsidRPr="002F3954" w:rsidRDefault="002F3954" w:rsidP="002F395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2F3954">
              <w:rPr>
                <w:rFonts w:eastAsia="TimesNewRomanPS-BoldMT"/>
                <w:bCs/>
                <w:sz w:val="24"/>
                <w:szCs w:val="24"/>
              </w:rPr>
              <w:t xml:space="preserve">Ремонт и техническое обслуживание стиральных, посудомоечных машин, пылесосов. </w:t>
            </w:r>
          </w:p>
        </w:tc>
        <w:tc>
          <w:tcPr>
            <w:tcW w:w="1276" w:type="dxa"/>
            <w:vAlign w:val="center"/>
          </w:tcPr>
          <w:p w:rsidR="00DC25BB" w:rsidRPr="002F3954" w:rsidRDefault="002F3954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</w:tr>
      <w:tr w:rsidR="00DC25BB" w:rsidRPr="00783B34" w:rsidTr="00900CA9">
        <w:tc>
          <w:tcPr>
            <w:tcW w:w="1276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2F395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2F395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C25BB" w:rsidRPr="002F3954" w:rsidRDefault="002F3954" w:rsidP="002F395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2F3954">
              <w:rPr>
                <w:rFonts w:eastAsia="TimesNewRomanPS-BoldMT"/>
                <w:bCs/>
                <w:sz w:val="24"/>
                <w:szCs w:val="24"/>
              </w:rPr>
              <w:t>Ремонт и техническое обслуживание электроплит, микроволновых печей, комнатных обогревателей</w:t>
            </w:r>
          </w:p>
        </w:tc>
        <w:tc>
          <w:tcPr>
            <w:tcW w:w="1276" w:type="dxa"/>
            <w:vAlign w:val="center"/>
          </w:tcPr>
          <w:p w:rsidR="00DC25BB" w:rsidRPr="002F3954" w:rsidRDefault="002F3954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</w:tr>
      <w:tr w:rsidR="002F3954" w:rsidRPr="00783B34" w:rsidTr="00900CA9">
        <w:tc>
          <w:tcPr>
            <w:tcW w:w="1276" w:type="dxa"/>
            <w:vMerge/>
          </w:tcPr>
          <w:p w:rsidR="002F3954" w:rsidRPr="00783B34" w:rsidRDefault="002F3954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3954" w:rsidRPr="002F3954" w:rsidRDefault="002F3954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3954" w:rsidRPr="002F3954" w:rsidRDefault="002F3954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954" w:rsidRPr="002F3954" w:rsidRDefault="002F3954" w:rsidP="002F395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2F3954">
              <w:rPr>
                <w:rFonts w:eastAsia="TimesNewRomanPS-BoldMT"/>
                <w:bCs/>
                <w:sz w:val="24"/>
                <w:szCs w:val="24"/>
              </w:rPr>
              <w:t xml:space="preserve">Ремонт и техническое обслуживание электродрели, </w:t>
            </w:r>
            <w:proofErr w:type="spellStart"/>
            <w:r w:rsidRPr="002F3954">
              <w:rPr>
                <w:rFonts w:eastAsia="TimesNewRomanPS-BoldMT"/>
                <w:bCs/>
                <w:sz w:val="24"/>
                <w:szCs w:val="24"/>
              </w:rPr>
              <w:t>электролобзика</w:t>
            </w:r>
            <w:proofErr w:type="spellEnd"/>
            <w:r w:rsidRPr="002F3954">
              <w:rPr>
                <w:rFonts w:eastAsia="TimesNewRomanPS-BoldMT"/>
                <w:bCs/>
                <w:sz w:val="24"/>
                <w:szCs w:val="24"/>
              </w:rPr>
              <w:t xml:space="preserve">, </w:t>
            </w:r>
            <w:proofErr w:type="spellStart"/>
            <w:r w:rsidRPr="002F3954">
              <w:rPr>
                <w:rFonts w:eastAsia="TimesNewRomanPS-BoldMT"/>
                <w:bCs/>
                <w:sz w:val="24"/>
                <w:szCs w:val="24"/>
              </w:rPr>
              <w:t>эле</w:t>
            </w:r>
            <w:r w:rsidRPr="002F3954">
              <w:rPr>
                <w:rFonts w:eastAsia="TimesNewRomanPS-BoldMT"/>
                <w:bCs/>
                <w:sz w:val="24"/>
                <w:szCs w:val="24"/>
              </w:rPr>
              <w:t>к</w:t>
            </w:r>
            <w:r w:rsidRPr="002F3954">
              <w:rPr>
                <w:rFonts w:eastAsia="TimesNewRomanPS-BoldMT"/>
                <w:bCs/>
                <w:sz w:val="24"/>
                <w:szCs w:val="24"/>
              </w:rPr>
              <w:t>трорубанка</w:t>
            </w:r>
            <w:proofErr w:type="spellEnd"/>
            <w:r w:rsidRPr="002F3954">
              <w:rPr>
                <w:rFonts w:eastAsia="TimesNewRomanPS-BoldMT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2F3954" w:rsidRPr="002F3954" w:rsidRDefault="002F3954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</w:tr>
      <w:tr w:rsidR="00DC25BB" w:rsidRPr="00783B34" w:rsidTr="00900CA9">
        <w:tc>
          <w:tcPr>
            <w:tcW w:w="1276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2F395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2F395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DC25BB" w:rsidRPr="002F3954" w:rsidRDefault="002F3954" w:rsidP="00DC25B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2F3954">
              <w:rPr>
                <w:rFonts w:eastAsia="TimesNewRomanPS-BoldMT"/>
                <w:bCs/>
                <w:sz w:val="24"/>
                <w:szCs w:val="24"/>
              </w:rPr>
              <w:t>Ремонт и техническое обслуживание электропилы и отрезной машинки</w:t>
            </w:r>
          </w:p>
        </w:tc>
        <w:tc>
          <w:tcPr>
            <w:tcW w:w="1276" w:type="dxa"/>
            <w:vAlign w:val="center"/>
          </w:tcPr>
          <w:p w:rsidR="00DC25BB" w:rsidRPr="002F3954" w:rsidRDefault="002F3954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</w:tr>
      <w:tr w:rsidR="00D0475B" w:rsidRPr="00783B34" w:rsidTr="00900CA9">
        <w:tc>
          <w:tcPr>
            <w:tcW w:w="8364" w:type="dxa"/>
            <w:gridSpan w:val="4"/>
          </w:tcPr>
          <w:p w:rsidR="00D0475B" w:rsidRPr="002F3954" w:rsidRDefault="00D0475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2F3954">
              <w:rPr>
                <w:rFonts w:eastAsia="TimesNewRomanPS-BoldMT"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D0475B" w:rsidRPr="002F3954" w:rsidRDefault="002F3954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36</w:t>
            </w:r>
          </w:p>
        </w:tc>
      </w:tr>
    </w:tbl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83B34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783B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одержание практики</w:t>
      </w:r>
    </w:p>
    <w:tbl>
      <w:tblPr>
        <w:tblStyle w:val="a4"/>
        <w:tblW w:w="9851" w:type="dxa"/>
        <w:tblInd w:w="-34" w:type="dxa"/>
        <w:tblLook w:val="04A0" w:firstRow="1" w:lastRow="0" w:firstColumn="1" w:lastColumn="0" w:noHBand="0" w:noVBand="1"/>
      </w:tblPr>
      <w:tblGrid>
        <w:gridCol w:w="3828"/>
        <w:gridCol w:w="142"/>
        <w:gridCol w:w="218"/>
        <w:gridCol w:w="3423"/>
        <w:gridCol w:w="10"/>
        <w:gridCol w:w="1014"/>
        <w:gridCol w:w="10"/>
        <w:gridCol w:w="1196"/>
        <w:gridCol w:w="10"/>
      </w:tblGrid>
      <w:tr w:rsidR="00472A41" w:rsidRPr="004C1BF4" w:rsidTr="00174EA5">
        <w:trPr>
          <w:gridAfter w:val="1"/>
          <w:wAfter w:w="10" w:type="dxa"/>
        </w:trPr>
        <w:tc>
          <w:tcPr>
            <w:tcW w:w="4188" w:type="dxa"/>
            <w:gridSpan w:val="3"/>
            <w:vAlign w:val="center"/>
          </w:tcPr>
          <w:p w:rsidR="008A0600" w:rsidRDefault="00472A41" w:rsidP="00783B3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 xml:space="preserve">Код и наименование </w:t>
            </w:r>
          </w:p>
          <w:p w:rsidR="00394F21" w:rsidRDefault="00472A41" w:rsidP="00783B3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 xml:space="preserve">профессионального модуля, </w:t>
            </w:r>
          </w:p>
          <w:p w:rsidR="00472A41" w:rsidRPr="00783B34" w:rsidRDefault="00472A41" w:rsidP="00783B3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тем практики</w:t>
            </w:r>
          </w:p>
        </w:tc>
        <w:tc>
          <w:tcPr>
            <w:tcW w:w="3423" w:type="dxa"/>
            <w:vAlign w:val="center"/>
          </w:tcPr>
          <w:p w:rsidR="00394F21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 xml:space="preserve">Содержание </w:t>
            </w:r>
            <w:proofErr w:type="gramStart"/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учебных</w:t>
            </w:r>
            <w:proofErr w:type="gramEnd"/>
          </w:p>
          <w:p w:rsidR="00472A41" w:rsidRPr="00783B34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024" w:type="dxa"/>
            <w:gridSpan w:val="2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gridSpan w:val="2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72A41" w:rsidRPr="004C1BF4" w:rsidTr="00174EA5">
        <w:trPr>
          <w:gridAfter w:val="1"/>
          <w:wAfter w:w="10" w:type="dxa"/>
        </w:trPr>
        <w:tc>
          <w:tcPr>
            <w:tcW w:w="4188" w:type="dxa"/>
            <w:gridSpan w:val="3"/>
          </w:tcPr>
          <w:p w:rsidR="00472A41" w:rsidRPr="00783B34" w:rsidRDefault="00472A41" w:rsidP="0095060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472A41" w:rsidRPr="00783B34" w:rsidRDefault="00472A41" w:rsidP="0095060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024" w:type="dxa"/>
            <w:gridSpan w:val="2"/>
          </w:tcPr>
          <w:p w:rsidR="00472A41" w:rsidRPr="00783B34" w:rsidRDefault="00472A41" w:rsidP="0095060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</w:tcPr>
          <w:p w:rsidR="00472A41" w:rsidRPr="00783B34" w:rsidRDefault="00472A41" w:rsidP="0095060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4</w:t>
            </w:r>
          </w:p>
        </w:tc>
      </w:tr>
      <w:tr w:rsidR="00456E31" w:rsidRPr="004C1BF4" w:rsidTr="00174EA5">
        <w:tc>
          <w:tcPr>
            <w:tcW w:w="7621" w:type="dxa"/>
            <w:gridSpan w:val="5"/>
          </w:tcPr>
          <w:p w:rsidR="00456E31" w:rsidRPr="00783B34" w:rsidRDefault="002F3954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2F3954">
              <w:rPr>
                <w:sz w:val="24"/>
                <w:szCs w:val="24"/>
              </w:rPr>
              <w:t xml:space="preserve">ПМ.02 </w:t>
            </w:r>
            <w:r w:rsidRPr="002F3954">
              <w:rPr>
                <w:b/>
                <w:sz w:val="24"/>
                <w:szCs w:val="24"/>
              </w:rPr>
              <w:t>Выполнение сервисного обслуживания бытовых машин</w:t>
            </w:r>
          </w:p>
        </w:tc>
        <w:tc>
          <w:tcPr>
            <w:tcW w:w="1024" w:type="dxa"/>
            <w:gridSpan w:val="2"/>
            <w:vAlign w:val="center"/>
          </w:tcPr>
          <w:p w:rsidR="00456E31" w:rsidRPr="00783B34" w:rsidRDefault="002F3954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06" w:type="dxa"/>
            <w:gridSpan w:val="2"/>
            <w:vAlign w:val="center"/>
          </w:tcPr>
          <w:p w:rsidR="00456E31" w:rsidRPr="00783B34" w:rsidRDefault="00456E31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95613F" w:rsidRPr="004C1BF4" w:rsidTr="00174EA5">
        <w:trPr>
          <w:trHeight w:val="132"/>
        </w:trPr>
        <w:tc>
          <w:tcPr>
            <w:tcW w:w="7621" w:type="dxa"/>
            <w:gridSpan w:val="5"/>
          </w:tcPr>
          <w:p w:rsidR="00DC25BB" w:rsidRPr="00783B34" w:rsidRDefault="00E94B67" w:rsidP="00DC25BB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B34">
              <w:rPr>
                <w:rFonts w:ascii="Times New Roman" w:eastAsia="TimesNewRomanPS-BoldMT" w:hAnsi="Times New Roman"/>
                <w:bCs/>
                <w:i/>
                <w:sz w:val="24"/>
                <w:szCs w:val="24"/>
              </w:rPr>
              <w:t xml:space="preserve">Виды работ: </w:t>
            </w:r>
          </w:p>
          <w:p w:rsidR="002F3954" w:rsidRPr="002F3954" w:rsidRDefault="002F3954" w:rsidP="002F3954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и техническое обслуживание </w:t>
            </w:r>
            <w:proofErr w:type="spellStart"/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электрофенов</w:t>
            </w:r>
            <w:proofErr w:type="spellEnd"/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, настольных вентиляторов, кофеварок, тостеров;</w:t>
            </w:r>
          </w:p>
          <w:p w:rsidR="002F3954" w:rsidRPr="002F3954" w:rsidRDefault="002F3954" w:rsidP="002F3954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Ремонт и техническое обслуживание электрочайников, бленд</w:t>
            </w: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ров, миксеров, паровых утюгов;</w:t>
            </w:r>
          </w:p>
          <w:p w:rsidR="002F3954" w:rsidRPr="002F3954" w:rsidRDefault="002F3954" w:rsidP="002F3954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Ремонт и техническое обслуживание стиральных, посудомое</w:t>
            </w: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ных машин, пылесосов;</w:t>
            </w:r>
          </w:p>
          <w:p w:rsidR="002F3954" w:rsidRPr="002F3954" w:rsidRDefault="002F3954" w:rsidP="002F3954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Ремонт и техническое обслуживание электроплит, микроволн</w:t>
            </w: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вых печей, комнатных обогревателей;</w:t>
            </w:r>
          </w:p>
          <w:p w:rsidR="002F3954" w:rsidRPr="002F3954" w:rsidRDefault="002F3954" w:rsidP="002F3954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и техническое обслуживание электродрели, </w:t>
            </w:r>
            <w:proofErr w:type="spellStart"/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электроло</w:t>
            </w: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зика</w:t>
            </w:r>
            <w:proofErr w:type="spellEnd"/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электрорубанка</w:t>
            </w:r>
            <w:proofErr w:type="spellEnd"/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04DB" w:rsidRPr="002F3954" w:rsidRDefault="002F3954" w:rsidP="002F3954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2F3954">
              <w:rPr>
                <w:rFonts w:ascii="Times New Roman" w:hAnsi="Times New Roman"/>
                <w:color w:val="000000"/>
                <w:sz w:val="24"/>
                <w:szCs w:val="24"/>
              </w:rPr>
              <w:t>Ремонт и техническое обслуживание электропилы и отрезной машинки.</w:t>
            </w:r>
          </w:p>
        </w:tc>
        <w:tc>
          <w:tcPr>
            <w:tcW w:w="1024" w:type="dxa"/>
            <w:gridSpan w:val="2"/>
            <w:vAlign w:val="center"/>
          </w:tcPr>
          <w:p w:rsidR="0095613F" w:rsidRPr="00783B34" w:rsidRDefault="0095613F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95613F" w:rsidRPr="00783B34" w:rsidRDefault="0095613F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710968" w:rsidRPr="004C1BF4" w:rsidTr="00174EA5">
        <w:trPr>
          <w:trHeight w:val="303"/>
        </w:trPr>
        <w:tc>
          <w:tcPr>
            <w:tcW w:w="7621" w:type="dxa"/>
            <w:gridSpan w:val="5"/>
          </w:tcPr>
          <w:p w:rsidR="00FB3D97" w:rsidRDefault="007411F2" w:rsidP="00DC25B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</w:t>
            </w:r>
            <w:r w:rsidR="00D65003">
              <w:rPr>
                <w:rFonts w:eastAsia="Calibri"/>
                <w:b/>
                <w:bCs/>
                <w:sz w:val="24"/>
                <w:szCs w:val="24"/>
              </w:rPr>
              <w:t>02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1 </w:t>
            </w:r>
            <w:r w:rsidR="008A0600">
              <w:rPr>
                <w:rFonts w:eastAsia="Calibri"/>
                <w:b/>
                <w:bCs/>
                <w:sz w:val="24"/>
                <w:szCs w:val="24"/>
              </w:rPr>
              <w:t>Р</w:t>
            </w:r>
            <w:r w:rsidR="008A0600" w:rsidRPr="00865368">
              <w:rPr>
                <w:rFonts w:eastAsia="Calibri"/>
                <w:b/>
                <w:bCs/>
                <w:sz w:val="24"/>
                <w:szCs w:val="24"/>
              </w:rPr>
              <w:t>емонт</w:t>
            </w:r>
            <w:r w:rsidR="006C2D95">
              <w:rPr>
                <w:rFonts w:eastAsia="Calibri"/>
                <w:b/>
                <w:bCs/>
                <w:sz w:val="24"/>
                <w:szCs w:val="24"/>
              </w:rPr>
              <w:t xml:space="preserve"> и техническое обслуживание</w:t>
            </w:r>
            <w:r w:rsidR="008A0600" w:rsidRPr="008653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A0600" w:rsidRPr="00865368">
              <w:rPr>
                <w:rFonts w:eastAsia="Calibri"/>
                <w:b/>
                <w:bCs/>
                <w:sz w:val="24"/>
                <w:szCs w:val="24"/>
              </w:rPr>
              <w:t>малогабаритных</w:t>
            </w:r>
            <w:proofErr w:type="gramEnd"/>
            <w:r w:rsidR="008A0600" w:rsidRPr="0086536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710968" w:rsidRPr="00783B34" w:rsidRDefault="008A0600" w:rsidP="00DC25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368">
              <w:rPr>
                <w:rFonts w:eastAsia="Calibri"/>
                <w:b/>
                <w:bCs/>
                <w:sz w:val="24"/>
                <w:szCs w:val="24"/>
              </w:rPr>
              <w:t>электроприборов</w:t>
            </w:r>
          </w:p>
        </w:tc>
        <w:tc>
          <w:tcPr>
            <w:tcW w:w="1024" w:type="dxa"/>
            <w:gridSpan w:val="2"/>
            <w:vAlign w:val="center"/>
          </w:tcPr>
          <w:p w:rsidR="00710968" w:rsidRPr="00783B34" w:rsidRDefault="006C2D95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06" w:type="dxa"/>
            <w:gridSpan w:val="2"/>
            <w:vAlign w:val="center"/>
          </w:tcPr>
          <w:p w:rsidR="00710968" w:rsidRPr="00783B34" w:rsidRDefault="00710968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537D17" w:rsidRPr="004C1BF4" w:rsidTr="006630F2">
        <w:trPr>
          <w:trHeight w:val="264"/>
        </w:trPr>
        <w:tc>
          <w:tcPr>
            <w:tcW w:w="3828" w:type="dxa"/>
            <w:vMerge w:val="restart"/>
            <w:vAlign w:val="center"/>
          </w:tcPr>
          <w:p w:rsidR="00537D17" w:rsidRPr="00783B34" w:rsidRDefault="00D65003" w:rsidP="00FB3D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02.1.1.</w:t>
            </w:r>
            <w:r w:rsidR="007411F2">
              <w:rPr>
                <w:rFonts w:eastAsia="TimesNewRomanPS-BoldMT"/>
                <w:bCs/>
                <w:sz w:val="24"/>
                <w:szCs w:val="24"/>
              </w:rPr>
              <w:t xml:space="preserve"> 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 xml:space="preserve">Инструктаж по технике 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lastRenderedPageBreak/>
              <w:t>безопасности.  Ремонт и технич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е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 xml:space="preserve">ское обслуживание </w:t>
            </w:r>
            <w:proofErr w:type="spellStart"/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электрофенов</w:t>
            </w:r>
            <w:proofErr w:type="spellEnd"/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, настольных вентиляторов, коф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е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 xml:space="preserve">варок, тостеров. </w:t>
            </w:r>
          </w:p>
        </w:tc>
        <w:tc>
          <w:tcPr>
            <w:tcW w:w="3793" w:type="dxa"/>
            <w:gridSpan w:val="4"/>
          </w:tcPr>
          <w:p w:rsidR="00537D17" w:rsidRPr="00783B34" w:rsidRDefault="00537D17" w:rsidP="00537D17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1024" w:type="dxa"/>
            <w:gridSpan w:val="2"/>
            <w:vAlign w:val="center"/>
          </w:tcPr>
          <w:p w:rsidR="00537D17" w:rsidRPr="00783B34" w:rsidRDefault="006C2D95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  <w:vAlign w:val="center"/>
          </w:tcPr>
          <w:p w:rsidR="00537D17" w:rsidRPr="00783B34" w:rsidRDefault="00FE0BAB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537D17" w:rsidRPr="004C1BF4" w:rsidTr="006630F2">
        <w:trPr>
          <w:trHeight w:val="402"/>
        </w:trPr>
        <w:tc>
          <w:tcPr>
            <w:tcW w:w="3828" w:type="dxa"/>
            <w:vMerge/>
            <w:vAlign w:val="center"/>
          </w:tcPr>
          <w:p w:rsidR="00537D17" w:rsidRPr="00783B34" w:rsidRDefault="00537D17" w:rsidP="00FB3D97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4"/>
          </w:tcPr>
          <w:p w:rsidR="00174EA5" w:rsidRDefault="006C2D95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174EA5">
              <w:rPr>
                <w:rFonts w:eastAsia="TimesNewRomanPS-BoldMT"/>
                <w:bCs/>
                <w:sz w:val="24"/>
                <w:szCs w:val="24"/>
              </w:rPr>
              <w:t>Инструктаж по технике безопа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>с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 xml:space="preserve">ности. </w:t>
            </w:r>
          </w:p>
          <w:p w:rsidR="00174EA5" w:rsidRDefault="00231CE2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Общие положения. Н</w:t>
            </w:r>
            <w:r w:rsidR="00174EA5">
              <w:rPr>
                <w:rFonts w:eastAsia="TimesNewRomanPS-BoldMT"/>
                <w:bCs/>
                <w:sz w:val="24"/>
                <w:szCs w:val="24"/>
              </w:rPr>
              <w:t>азначение, устройство, принцип действия</w:t>
            </w:r>
            <w:r w:rsidR="00174EA5" w:rsidRPr="00174EA5">
              <w:rPr>
                <w:rFonts w:eastAsia="TimesNewRomanPS-BoldMT"/>
                <w:bCs/>
                <w:sz w:val="24"/>
                <w:szCs w:val="24"/>
              </w:rPr>
              <w:t xml:space="preserve"> </w:t>
            </w:r>
            <w:proofErr w:type="spellStart"/>
            <w:r w:rsidR="00174EA5" w:rsidRPr="00174EA5">
              <w:rPr>
                <w:rFonts w:eastAsia="TimesNewRomanPS-BoldMT"/>
                <w:bCs/>
                <w:sz w:val="24"/>
                <w:szCs w:val="24"/>
              </w:rPr>
              <w:t>электрофенов</w:t>
            </w:r>
            <w:proofErr w:type="spellEnd"/>
            <w:r w:rsidR="00174EA5" w:rsidRPr="00174EA5">
              <w:rPr>
                <w:rFonts w:eastAsia="TimesNewRomanPS-BoldMT"/>
                <w:bCs/>
                <w:sz w:val="24"/>
                <w:szCs w:val="24"/>
              </w:rPr>
              <w:t>, настольных вент</w:t>
            </w:r>
            <w:r w:rsidR="00174EA5" w:rsidRPr="00174EA5">
              <w:rPr>
                <w:rFonts w:eastAsia="TimesNewRomanPS-BoldMT"/>
                <w:bCs/>
                <w:sz w:val="24"/>
                <w:szCs w:val="24"/>
              </w:rPr>
              <w:t>и</w:t>
            </w:r>
            <w:r w:rsidR="00174EA5" w:rsidRPr="00174EA5">
              <w:rPr>
                <w:rFonts w:eastAsia="TimesNewRomanPS-BoldMT"/>
                <w:bCs/>
                <w:sz w:val="24"/>
                <w:szCs w:val="24"/>
              </w:rPr>
              <w:t>ляторов, кофеварок, тостеров.</w:t>
            </w:r>
          </w:p>
          <w:p w:rsidR="00174EA5" w:rsidRPr="00174EA5" w:rsidRDefault="006C2D95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174EA5">
              <w:rPr>
                <w:rFonts w:eastAsia="TimesNewRomanPS-BoldMT"/>
                <w:bCs/>
                <w:sz w:val="24"/>
                <w:szCs w:val="24"/>
              </w:rPr>
              <w:t>Ремонт и техническое обслужив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>а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 xml:space="preserve">ние </w:t>
            </w:r>
            <w:r w:rsidR="00174EA5" w:rsidRPr="00174EA5">
              <w:rPr>
                <w:rFonts w:eastAsia="Calibri"/>
                <w:bCs/>
                <w:sz w:val="24"/>
                <w:szCs w:val="24"/>
              </w:rPr>
              <w:t>малогабаритных электропр</w:t>
            </w:r>
            <w:r w:rsidR="00174EA5" w:rsidRPr="00174EA5">
              <w:rPr>
                <w:rFonts w:eastAsia="Calibri"/>
                <w:bCs/>
                <w:sz w:val="24"/>
                <w:szCs w:val="24"/>
              </w:rPr>
              <w:t>и</w:t>
            </w:r>
            <w:r w:rsidR="00174EA5" w:rsidRPr="00174EA5">
              <w:rPr>
                <w:rFonts w:eastAsia="Calibri"/>
                <w:bCs/>
                <w:sz w:val="24"/>
                <w:szCs w:val="24"/>
              </w:rPr>
              <w:t>боров</w:t>
            </w:r>
          </w:p>
        </w:tc>
        <w:tc>
          <w:tcPr>
            <w:tcW w:w="1024" w:type="dxa"/>
            <w:gridSpan w:val="2"/>
            <w:vAlign w:val="center"/>
          </w:tcPr>
          <w:p w:rsidR="00537D17" w:rsidRPr="00783B34" w:rsidRDefault="00537D17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537D17" w:rsidRPr="00783B34" w:rsidRDefault="00537D17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537D17" w:rsidRPr="004C1BF4" w:rsidTr="006630F2">
        <w:trPr>
          <w:trHeight w:val="210"/>
        </w:trPr>
        <w:tc>
          <w:tcPr>
            <w:tcW w:w="3828" w:type="dxa"/>
            <w:vMerge w:val="restart"/>
            <w:vAlign w:val="center"/>
          </w:tcPr>
          <w:p w:rsidR="00537D17" w:rsidRPr="00783B34" w:rsidRDefault="00D65003" w:rsidP="00FB3D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lastRenderedPageBreak/>
              <w:t>02.</w:t>
            </w:r>
            <w:r w:rsidR="007411F2">
              <w:rPr>
                <w:rFonts w:eastAsia="TimesNewRomanPS-BoldMT"/>
                <w:bCs/>
                <w:sz w:val="24"/>
                <w:szCs w:val="24"/>
              </w:rPr>
              <w:t xml:space="preserve">1.2 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Ремонт и техническое о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б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 xml:space="preserve">служивание электрочайников, блендеров, миксеров, паровых утюгов. </w:t>
            </w:r>
          </w:p>
        </w:tc>
        <w:tc>
          <w:tcPr>
            <w:tcW w:w="3793" w:type="dxa"/>
            <w:gridSpan w:val="4"/>
          </w:tcPr>
          <w:p w:rsidR="00537D17" w:rsidRPr="00174EA5" w:rsidRDefault="00537D17" w:rsidP="00E70A72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174EA5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024" w:type="dxa"/>
            <w:gridSpan w:val="2"/>
            <w:vAlign w:val="center"/>
          </w:tcPr>
          <w:p w:rsidR="00537D17" w:rsidRPr="00783B34" w:rsidRDefault="006C2D95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  <w:vAlign w:val="center"/>
          </w:tcPr>
          <w:p w:rsidR="00537D17" w:rsidRPr="00783B34" w:rsidRDefault="00FE0BAB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537D17" w:rsidRPr="004C1BF4" w:rsidTr="006630F2">
        <w:trPr>
          <w:trHeight w:val="345"/>
        </w:trPr>
        <w:tc>
          <w:tcPr>
            <w:tcW w:w="3828" w:type="dxa"/>
            <w:vMerge/>
            <w:vAlign w:val="center"/>
          </w:tcPr>
          <w:p w:rsidR="00537D17" w:rsidRPr="00783B34" w:rsidRDefault="00537D17" w:rsidP="00FB3D97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4"/>
          </w:tcPr>
          <w:p w:rsidR="00174EA5" w:rsidRDefault="00231CE2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Общие положения. Н</w:t>
            </w:r>
            <w:r w:rsidR="00174EA5">
              <w:rPr>
                <w:rFonts w:eastAsia="TimesNewRomanPS-BoldMT"/>
                <w:bCs/>
                <w:sz w:val="24"/>
                <w:szCs w:val="24"/>
              </w:rPr>
              <w:t xml:space="preserve">азначение, устройство, принцип действия </w:t>
            </w:r>
            <w:r w:rsidR="00174EA5" w:rsidRPr="008A0600">
              <w:rPr>
                <w:rFonts w:eastAsia="TimesNewRomanPS-BoldMT"/>
                <w:bCs/>
                <w:sz w:val="24"/>
                <w:szCs w:val="24"/>
              </w:rPr>
              <w:t>электрочайников, блендеров, ми</w:t>
            </w:r>
            <w:r w:rsidR="00174EA5" w:rsidRPr="008A0600">
              <w:rPr>
                <w:rFonts w:eastAsia="TimesNewRomanPS-BoldMT"/>
                <w:bCs/>
                <w:sz w:val="24"/>
                <w:szCs w:val="24"/>
              </w:rPr>
              <w:t>к</w:t>
            </w:r>
            <w:r w:rsidR="00174EA5" w:rsidRPr="008A0600">
              <w:rPr>
                <w:rFonts w:eastAsia="TimesNewRomanPS-BoldMT"/>
                <w:bCs/>
                <w:sz w:val="24"/>
                <w:szCs w:val="24"/>
              </w:rPr>
              <w:t>серов, паровых утюгов</w:t>
            </w:r>
            <w:r w:rsidR="00174EA5">
              <w:rPr>
                <w:rFonts w:eastAsia="TimesNewRomanPS-BoldMT"/>
                <w:bCs/>
                <w:sz w:val="24"/>
                <w:szCs w:val="24"/>
              </w:rPr>
              <w:t>;</w:t>
            </w:r>
          </w:p>
          <w:p w:rsidR="00537D17" w:rsidRPr="00174EA5" w:rsidRDefault="00174EA5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174EA5">
              <w:rPr>
                <w:rFonts w:eastAsia="TimesNewRomanPS-BoldMT"/>
                <w:bCs/>
                <w:sz w:val="24"/>
                <w:szCs w:val="24"/>
              </w:rPr>
              <w:t>Ремонт и техническое обслужив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>а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 xml:space="preserve">ние </w:t>
            </w:r>
            <w:r w:rsidRPr="00174EA5">
              <w:rPr>
                <w:rFonts w:eastAsia="Calibri"/>
                <w:bCs/>
                <w:sz w:val="24"/>
                <w:szCs w:val="24"/>
              </w:rPr>
              <w:t>малогабаритных электропр</w:t>
            </w:r>
            <w:r w:rsidRPr="00174EA5">
              <w:rPr>
                <w:rFonts w:eastAsia="Calibri"/>
                <w:bCs/>
                <w:sz w:val="24"/>
                <w:szCs w:val="24"/>
              </w:rPr>
              <w:t>и</w:t>
            </w:r>
            <w:r w:rsidRPr="00174EA5">
              <w:rPr>
                <w:rFonts w:eastAsia="Calibri"/>
                <w:bCs/>
                <w:sz w:val="24"/>
                <w:szCs w:val="24"/>
              </w:rPr>
              <w:t>боров</w:t>
            </w:r>
          </w:p>
        </w:tc>
        <w:tc>
          <w:tcPr>
            <w:tcW w:w="1024" w:type="dxa"/>
            <w:gridSpan w:val="2"/>
            <w:vAlign w:val="center"/>
          </w:tcPr>
          <w:p w:rsidR="00537D17" w:rsidRPr="00783B34" w:rsidRDefault="00537D17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537D17" w:rsidRPr="00783B34" w:rsidRDefault="00537D17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710968" w:rsidRPr="004C1BF4" w:rsidTr="00FB3D97">
        <w:trPr>
          <w:trHeight w:val="361"/>
        </w:trPr>
        <w:tc>
          <w:tcPr>
            <w:tcW w:w="7621" w:type="dxa"/>
            <w:gridSpan w:val="5"/>
            <w:vAlign w:val="center"/>
          </w:tcPr>
          <w:p w:rsidR="00710968" w:rsidRPr="00783B34" w:rsidRDefault="007411F2" w:rsidP="00FB3D97">
            <w:pPr>
              <w:pStyle w:val="a5"/>
              <w:spacing w:before="0" w:beforeAutospacing="0" w:after="0" w:afterAutospacing="0"/>
              <w:rPr>
                <w:rFonts w:eastAsia="TimesNewRomanPS-BoldMT"/>
                <w:b/>
                <w:bCs/>
                <w:lang w:val="ru-RU"/>
              </w:rPr>
            </w:pPr>
            <w:r>
              <w:rPr>
                <w:b/>
                <w:lang w:val="ru-RU"/>
              </w:rPr>
              <w:t>Тема</w:t>
            </w:r>
            <w:r w:rsidR="00D65003">
              <w:rPr>
                <w:b/>
                <w:lang w:val="ru-RU"/>
              </w:rPr>
              <w:t>02.</w:t>
            </w:r>
            <w:r>
              <w:rPr>
                <w:b/>
                <w:lang w:val="ru-RU"/>
              </w:rPr>
              <w:t xml:space="preserve"> 2 </w:t>
            </w:r>
            <w:r w:rsidR="008A0600">
              <w:rPr>
                <w:b/>
                <w:lang w:val="ru-RU"/>
              </w:rPr>
              <w:t>Р</w:t>
            </w:r>
            <w:r w:rsidR="008A0600" w:rsidRPr="006C2D95">
              <w:rPr>
                <w:b/>
                <w:lang w:val="ru-RU"/>
              </w:rPr>
              <w:t>емонт</w:t>
            </w:r>
            <w:r w:rsidR="006C2D95">
              <w:rPr>
                <w:b/>
                <w:lang w:val="ru-RU"/>
              </w:rPr>
              <w:t xml:space="preserve"> и техническое обслуживание </w:t>
            </w:r>
            <w:r w:rsidR="008A0600" w:rsidRPr="006C2D95">
              <w:rPr>
                <w:b/>
                <w:lang w:val="ru-RU"/>
              </w:rPr>
              <w:t xml:space="preserve"> крупногабаритных электроприборов</w:t>
            </w:r>
          </w:p>
        </w:tc>
        <w:tc>
          <w:tcPr>
            <w:tcW w:w="1024" w:type="dxa"/>
            <w:gridSpan w:val="2"/>
            <w:vAlign w:val="center"/>
          </w:tcPr>
          <w:p w:rsidR="00710968" w:rsidRPr="00783B34" w:rsidRDefault="006C2D95" w:rsidP="00405FCC">
            <w:pPr>
              <w:pStyle w:val="a5"/>
              <w:spacing w:before="0" w:beforeAutospacing="0" w:after="0" w:afterAutospacing="0"/>
              <w:jc w:val="center"/>
              <w:rPr>
                <w:rFonts w:eastAsia="TimesNewRomanPS-BoldMT"/>
                <w:b/>
                <w:bCs/>
                <w:lang w:val="ru-RU"/>
              </w:rPr>
            </w:pPr>
            <w:r>
              <w:rPr>
                <w:rFonts w:eastAsia="TimesNewRomanPS-BoldMT"/>
                <w:b/>
                <w:bCs/>
                <w:lang w:val="ru-RU"/>
              </w:rPr>
              <w:t>12</w:t>
            </w:r>
          </w:p>
        </w:tc>
        <w:tc>
          <w:tcPr>
            <w:tcW w:w="1206" w:type="dxa"/>
            <w:gridSpan w:val="2"/>
            <w:vAlign w:val="center"/>
          </w:tcPr>
          <w:p w:rsidR="00710968" w:rsidRPr="00783B34" w:rsidRDefault="00710968" w:rsidP="00405FCC">
            <w:pPr>
              <w:pStyle w:val="a5"/>
              <w:spacing w:before="0" w:beforeAutospacing="0" w:after="0" w:afterAutospacing="0"/>
              <w:jc w:val="center"/>
              <w:rPr>
                <w:rFonts w:eastAsia="TimesNewRomanPS-BoldMT"/>
                <w:b/>
                <w:bCs/>
                <w:lang w:val="ru-RU"/>
              </w:rPr>
            </w:pPr>
          </w:p>
        </w:tc>
      </w:tr>
      <w:tr w:rsidR="00C95E73" w:rsidRPr="004C1BF4" w:rsidTr="00FB3D97">
        <w:trPr>
          <w:gridAfter w:val="1"/>
          <w:wAfter w:w="10" w:type="dxa"/>
          <w:trHeight w:val="285"/>
        </w:trPr>
        <w:tc>
          <w:tcPr>
            <w:tcW w:w="4188" w:type="dxa"/>
            <w:gridSpan w:val="3"/>
            <w:vMerge w:val="restart"/>
            <w:vAlign w:val="center"/>
          </w:tcPr>
          <w:p w:rsidR="00C95E73" w:rsidRPr="00783B34" w:rsidRDefault="00D65003" w:rsidP="00FB3D97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02.</w:t>
            </w:r>
            <w:r w:rsidR="007411F2">
              <w:rPr>
                <w:rFonts w:eastAsia="TimesNewRomanPS-BoldMT"/>
                <w:bCs/>
                <w:sz w:val="24"/>
                <w:szCs w:val="24"/>
              </w:rPr>
              <w:t xml:space="preserve">2.1 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Ремонт и техническое обсл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у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живание стиральных, посудомоечных м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а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 xml:space="preserve">шин, пылесосов. </w:t>
            </w:r>
          </w:p>
        </w:tc>
        <w:tc>
          <w:tcPr>
            <w:tcW w:w="3423" w:type="dxa"/>
          </w:tcPr>
          <w:p w:rsidR="00C95E73" w:rsidRPr="00783B34" w:rsidRDefault="00C95E73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024" w:type="dxa"/>
            <w:gridSpan w:val="2"/>
            <w:vAlign w:val="center"/>
          </w:tcPr>
          <w:p w:rsidR="00C95E73" w:rsidRPr="00783B34" w:rsidRDefault="006C2D95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C95E73" w:rsidRPr="00783B34" w:rsidRDefault="00FE0BAB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</w:rPr>
              <w:t>4</w:t>
            </w:r>
          </w:p>
        </w:tc>
      </w:tr>
      <w:tr w:rsidR="00C95E73" w:rsidRPr="004C1BF4" w:rsidTr="00FB3D97">
        <w:trPr>
          <w:gridAfter w:val="1"/>
          <w:wAfter w:w="10" w:type="dxa"/>
          <w:trHeight w:val="255"/>
        </w:trPr>
        <w:tc>
          <w:tcPr>
            <w:tcW w:w="4188" w:type="dxa"/>
            <w:gridSpan w:val="3"/>
            <w:vMerge/>
            <w:vAlign w:val="center"/>
          </w:tcPr>
          <w:p w:rsidR="00C95E73" w:rsidRPr="00783B34" w:rsidRDefault="00C95E73" w:rsidP="00FB3D97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74EA5" w:rsidRDefault="00174EA5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Общие положения</w:t>
            </w:r>
            <w:proofErr w:type="gramStart"/>
            <w:r>
              <w:rPr>
                <w:rFonts w:eastAsia="TimesNewRomanPS-BoldMT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TimesNewRomanPS-BoldMT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NewRomanPS-BoldMT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eastAsia="TimesNewRomanPS-BoldMT"/>
                <w:bCs/>
                <w:sz w:val="24"/>
                <w:szCs w:val="24"/>
              </w:rPr>
              <w:t>азнач</w:t>
            </w:r>
            <w:r>
              <w:rPr>
                <w:rFonts w:eastAsia="TimesNewRomanPS-BoldMT"/>
                <w:bCs/>
                <w:sz w:val="24"/>
                <w:szCs w:val="24"/>
              </w:rPr>
              <w:t>е</w:t>
            </w:r>
            <w:r>
              <w:rPr>
                <w:rFonts w:eastAsia="TimesNewRomanPS-BoldMT"/>
                <w:bCs/>
                <w:sz w:val="24"/>
                <w:szCs w:val="24"/>
              </w:rPr>
              <w:t>ние, устройство, принцип де</w:t>
            </w:r>
            <w:r>
              <w:rPr>
                <w:rFonts w:eastAsia="TimesNewRomanPS-BoldMT"/>
                <w:bCs/>
                <w:sz w:val="24"/>
                <w:szCs w:val="24"/>
              </w:rPr>
              <w:t>й</w:t>
            </w:r>
            <w:r>
              <w:rPr>
                <w:rFonts w:eastAsia="TimesNewRomanPS-BoldMT"/>
                <w:bCs/>
                <w:sz w:val="24"/>
                <w:szCs w:val="24"/>
              </w:rPr>
              <w:t xml:space="preserve">ствия 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>стиральных, посудом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>о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>ечных машин, пылесосов</w:t>
            </w:r>
            <w:r>
              <w:rPr>
                <w:rFonts w:eastAsia="TimesNewRomanPS-BoldMT"/>
                <w:bCs/>
                <w:sz w:val="24"/>
                <w:szCs w:val="24"/>
              </w:rPr>
              <w:t>;</w:t>
            </w:r>
          </w:p>
          <w:p w:rsidR="00C95E73" w:rsidRPr="00174EA5" w:rsidRDefault="00174EA5" w:rsidP="00174EA5">
            <w:pPr>
              <w:rPr>
                <w:rFonts w:eastAsia="TimesNewRomanPS-BoldMT"/>
                <w:bCs/>
                <w:sz w:val="24"/>
                <w:szCs w:val="24"/>
              </w:rPr>
            </w:pPr>
            <w:r w:rsidRPr="00174EA5">
              <w:rPr>
                <w:rFonts w:eastAsia="TimesNewRomanPS-BoldMT"/>
                <w:bCs/>
                <w:sz w:val="24"/>
                <w:szCs w:val="24"/>
              </w:rPr>
              <w:t>Ремонт и техническое обсл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>у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 xml:space="preserve">живание </w:t>
            </w:r>
            <w:r>
              <w:rPr>
                <w:rFonts w:eastAsia="Calibri"/>
                <w:bCs/>
                <w:sz w:val="24"/>
                <w:szCs w:val="24"/>
              </w:rPr>
              <w:t xml:space="preserve">крупногабаритных </w:t>
            </w:r>
            <w:r w:rsidRPr="00174EA5">
              <w:rPr>
                <w:rFonts w:eastAsia="Calibri"/>
                <w:bCs/>
                <w:sz w:val="24"/>
                <w:szCs w:val="24"/>
              </w:rPr>
              <w:t>электроприборов</w:t>
            </w:r>
          </w:p>
        </w:tc>
        <w:tc>
          <w:tcPr>
            <w:tcW w:w="1024" w:type="dxa"/>
            <w:gridSpan w:val="2"/>
            <w:vAlign w:val="center"/>
          </w:tcPr>
          <w:p w:rsidR="00C95E73" w:rsidRPr="00783B34" w:rsidRDefault="00C95E73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C95E73" w:rsidRPr="00783B34" w:rsidRDefault="00C95E73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537D17" w:rsidRPr="004C1BF4" w:rsidTr="00FB3D97">
        <w:trPr>
          <w:gridAfter w:val="1"/>
          <w:wAfter w:w="10" w:type="dxa"/>
          <w:trHeight w:val="267"/>
        </w:trPr>
        <w:tc>
          <w:tcPr>
            <w:tcW w:w="4188" w:type="dxa"/>
            <w:gridSpan w:val="3"/>
            <w:vMerge w:val="restart"/>
            <w:vAlign w:val="center"/>
          </w:tcPr>
          <w:p w:rsidR="00537D17" w:rsidRPr="00783B34" w:rsidRDefault="00D65003" w:rsidP="00FB3D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02.</w:t>
            </w:r>
            <w:r w:rsidR="007411F2">
              <w:rPr>
                <w:rFonts w:eastAsia="TimesNewRomanPS-BoldMT"/>
                <w:bCs/>
                <w:sz w:val="24"/>
                <w:szCs w:val="24"/>
              </w:rPr>
              <w:t xml:space="preserve">2.2 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Ремонт и техническое обсл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у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живание электроплит, микроволновых п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е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чей, комнатных обогревателей</w:t>
            </w:r>
          </w:p>
        </w:tc>
        <w:tc>
          <w:tcPr>
            <w:tcW w:w="3423" w:type="dxa"/>
          </w:tcPr>
          <w:p w:rsidR="00537D17" w:rsidRPr="00783B34" w:rsidRDefault="00537D17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024" w:type="dxa"/>
            <w:gridSpan w:val="2"/>
            <w:vAlign w:val="center"/>
          </w:tcPr>
          <w:p w:rsidR="00537D17" w:rsidRPr="00783B34" w:rsidRDefault="006C2D95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537D17" w:rsidRPr="00783B34" w:rsidRDefault="00FE0BAB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537D17" w:rsidRPr="004C1BF4" w:rsidTr="00FB3D97">
        <w:trPr>
          <w:gridAfter w:val="1"/>
          <w:wAfter w:w="10" w:type="dxa"/>
          <w:trHeight w:val="270"/>
        </w:trPr>
        <w:tc>
          <w:tcPr>
            <w:tcW w:w="4188" w:type="dxa"/>
            <w:gridSpan w:val="3"/>
            <w:vMerge/>
            <w:vAlign w:val="center"/>
          </w:tcPr>
          <w:p w:rsidR="00537D17" w:rsidRPr="00783B34" w:rsidRDefault="00537D17" w:rsidP="00FB3D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:rsidR="00174EA5" w:rsidRDefault="00174EA5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Общие положения</w:t>
            </w:r>
            <w:proofErr w:type="gramStart"/>
            <w:r>
              <w:rPr>
                <w:rFonts w:eastAsia="TimesNewRomanPS-BoldMT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TimesNewRomanPS-BoldMT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NewRomanPS-BoldMT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eastAsia="TimesNewRomanPS-BoldMT"/>
                <w:bCs/>
                <w:sz w:val="24"/>
                <w:szCs w:val="24"/>
              </w:rPr>
              <w:t>азнач</w:t>
            </w:r>
            <w:r>
              <w:rPr>
                <w:rFonts w:eastAsia="TimesNewRomanPS-BoldMT"/>
                <w:bCs/>
                <w:sz w:val="24"/>
                <w:szCs w:val="24"/>
              </w:rPr>
              <w:t>е</w:t>
            </w:r>
            <w:r>
              <w:rPr>
                <w:rFonts w:eastAsia="TimesNewRomanPS-BoldMT"/>
                <w:bCs/>
                <w:sz w:val="24"/>
                <w:szCs w:val="24"/>
              </w:rPr>
              <w:t>ние, устройство, принцип де</w:t>
            </w:r>
            <w:r>
              <w:rPr>
                <w:rFonts w:eastAsia="TimesNewRomanPS-BoldMT"/>
                <w:bCs/>
                <w:sz w:val="24"/>
                <w:szCs w:val="24"/>
              </w:rPr>
              <w:t>й</w:t>
            </w:r>
            <w:r>
              <w:rPr>
                <w:rFonts w:eastAsia="TimesNewRomanPS-BoldMT"/>
                <w:bCs/>
                <w:sz w:val="24"/>
                <w:szCs w:val="24"/>
              </w:rPr>
              <w:t xml:space="preserve">ствия 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>электроплит, микрово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>л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>новых печей, комнатных об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>о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>гревателей</w:t>
            </w:r>
            <w:r>
              <w:rPr>
                <w:rFonts w:eastAsia="TimesNewRomanPS-BoldMT"/>
                <w:bCs/>
                <w:sz w:val="24"/>
                <w:szCs w:val="24"/>
              </w:rPr>
              <w:t>;</w:t>
            </w:r>
          </w:p>
          <w:p w:rsidR="00D35A9B" w:rsidRPr="00174EA5" w:rsidRDefault="00174EA5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174EA5">
              <w:rPr>
                <w:rFonts w:eastAsia="TimesNewRomanPS-BoldMT"/>
                <w:bCs/>
                <w:sz w:val="24"/>
                <w:szCs w:val="24"/>
              </w:rPr>
              <w:t>Ремонт и техническое обсл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>у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 xml:space="preserve">живание </w:t>
            </w:r>
            <w:r w:rsidRPr="00174EA5">
              <w:rPr>
                <w:rFonts w:eastAsia="Calibri"/>
                <w:bCs/>
                <w:sz w:val="24"/>
                <w:szCs w:val="24"/>
              </w:rPr>
              <w:t>крупногабаритных электроприборов</w:t>
            </w:r>
          </w:p>
        </w:tc>
        <w:tc>
          <w:tcPr>
            <w:tcW w:w="1024" w:type="dxa"/>
            <w:gridSpan w:val="2"/>
            <w:vAlign w:val="center"/>
          </w:tcPr>
          <w:p w:rsidR="00537D17" w:rsidRPr="00783B34" w:rsidRDefault="00537D17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537D17" w:rsidRPr="00783B34" w:rsidRDefault="00FE0BAB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6C2D95" w:rsidRPr="004C1BF4" w:rsidTr="00FB3D97">
        <w:trPr>
          <w:trHeight w:val="309"/>
        </w:trPr>
        <w:tc>
          <w:tcPr>
            <w:tcW w:w="7621" w:type="dxa"/>
            <w:gridSpan w:val="5"/>
            <w:vAlign w:val="center"/>
          </w:tcPr>
          <w:p w:rsidR="007411F2" w:rsidRDefault="007411F2" w:rsidP="00FB3D9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D65003">
              <w:rPr>
                <w:b/>
                <w:sz w:val="24"/>
                <w:szCs w:val="24"/>
              </w:rPr>
              <w:t>02.</w:t>
            </w:r>
            <w:r>
              <w:rPr>
                <w:b/>
                <w:sz w:val="24"/>
                <w:szCs w:val="24"/>
              </w:rPr>
              <w:t xml:space="preserve"> 3 </w:t>
            </w:r>
            <w:r w:rsidR="006C2D95">
              <w:rPr>
                <w:b/>
                <w:sz w:val="24"/>
                <w:szCs w:val="24"/>
              </w:rPr>
              <w:t xml:space="preserve">Ремонт и техническое обслуживание </w:t>
            </w:r>
            <w:proofErr w:type="gramStart"/>
            <w:r w:rsidR="006C2D95">
              <w:rPr>
                <w:b/>
                <w:sz w:val="24"/>
                <w:szCs w:val="24"/>
              </w:rPr>
              <w:t>э</w:t>
            </w:r>
            <w:r w:rsidR="006C2D95" w:rsidRPr="002A08F3">
              <w:rPr>
                <w:b/>
                <w:sz w:val="24"/>
                <w:szCs w:val="24"/>
              </w:rPr>
              <w:t>лектрическ</w:t>
            </w:r>
            <w:r w:rsidR="006C2D95">
              <w:rPr>
                <w:b/>
                <w:sz w:val="24"/>
                <w:szCs w:val="24"/>
              </w:rPr>
              <w:t>ого</w:t>
            </w:r>
            <w:proofErr w:type="gramEnd"/>
            <w:r w:rsidR="006C2D95" w:rsidRPr="002A08F3">
              <w:rPr>
                <w:b/>
                <w:sz w:val="24"/>
                <w:szCs w:val="24"/>
              </w:rPr>
              <w:t xml:space="preserve"> </w:t>
            </w:r>
          </w:p>
          <w:p w:rsidR="006C2D95" w:rsidRPr="00783B34" w:rsidRDefault="006C2D95" w:rsidP="00FB3D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i/>
                <w:sz w:val="24"/>
                <w:szCs w:val="24"/>
              </w:rPr>
            </w:pPr>
            <w:r w:rsidRPr="002A08F3">
              <w:rPr>
                <w:b/>
                <w:sz w:val="24"/>
                <w:szCs w:val="24"/>
              </w:rPr>
              <w:t>и</w:t>
            </w:r>
            <w:r w:rsidRPr="002A08F3">
              <w:rPr>
                <w:b/>
                <w:sz w:val="24"/>
                <w:szCs w:val="24"/>
              </w:rPr>
              <w:t>н</w:t>
            </w:r>
            <w:r w:rsidRPr="002A08F3">
              <w:rPr>
                <w:b/>
                <w:sz w:val="24"/>
                <w:szCs w:val="24"/>
              </w:rPr>
              <w:t>струмент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24" w:type="dxa"/>
            <w:gridSpan w:val="2"/>
            <w:vAlign w:val="center"/>
          </w:tcPr>
          <w:p w:rsidR="006C2D95" w:rsidRDefault="006C2D95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6C2D95" w:rsidRPr="00783B34" w:rsidRDefault="006C2D95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255BDB" w:rsidRPr="004C1BF4" w:rsidTr="006D07B1">
        <w:trPr>
          <w:gridAfter w:val="1"/>
          <w:wAfter w:w="10" w:type="dxa"/>
          <w:trHeight w:val="309"/>
        </w:trPr>
        <w:tc>
          <w:tcPr>
            <w:tcW w:w="3970" w:type="dxa"/>
            <w:gridSpan w:val="2"/>
            <w:vMerge w:val="restart"/>
            <w:vAlign w:val="center"/>
          </w:tcPr>
          <w:p w:rsidR="00255BDB" w:rsidRPr="00783B34" w:rsidRDefault="00D65003" w:rsidP="00FB3D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02.</w:t>
            </w:r>
            <w:r w:rsidR="007411F2">
              <w:rPr>
                <w:rFonts w:eastAsia="TimesNewRomanPS-BoldMT"/>
                <w:bCs/>
                <w:sz w:val="24"/>
                <w:szCs w:val="24"/>
              </w:rPr>
              <w:t xml:space="preserve">3.1 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Ремонт и техническое обсл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у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 xml:space="preserve">живание электродрели, </w:t>
            </w:r>
            <w:proofErr w:type="spellStart"/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электроло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б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зика</w:t>
            </w:r>
            <w:proofErr w:type="spellEnd"/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 xml:space="preserve">, </w:t>
            </w:r>
            <w:proofErr w:type="spellStart"/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электрорубанка</w:t>
            </w:r>
            <w:proofErr w:type="spellEnd"/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641" w:type="dxa"/>
            <w:gridSpan w:val="2"/>
          </w:tcPr>
          <w:p w:rsidR="00255BDB" w:rsidRPr="00783B34" w:rsidRDefault="00255BDB" w:rsidP="00E70A72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024" w:type="dxa"/>
            <w:gridSpan w:val="2"/>
            <w:vAlign w:val="center"/>
          </w:tcPr>
          <w:p w:rsidR="00255BDB" w:rsidRPr="00783B34" w:rsidRDefault="006C2D95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255BDB" w:rsidRPr="00783B34" w:rsidRDefault="00FE0BAB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255BDB" w:rsidRPr="004C1BF4" w:rsidTr="006D07B1">
        <w:trPr>
          <w:gridAfter w:val="1"/>
          <w:wAfter w:w="10" w:type="dxa"/>
          <w:trHeight w:val="780"/>
        </w:trPr>
        <w:tc>
          <w:tcPr>
            <w:tcW w:w="3970" w:type="dxa"/>
            <w:gridSpan w:val="2"/>
            <w:vMerge/>
            <w:vAlign w:val="center"/>
          </w:tcPr>
          <w:p w:rsidR="00255BDB" w:rsidRPr="00783B34" w:rsidRDefault="00255BDB" w:rsidP="00FB3D9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3641" w:type="dxa"/>
            <w:gridSpan w:val="2"/>
          </w:tcPr>
          <w:p w:rsidR="00174EA5" w:rsidRDefault="00174EA5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Общие положения</w:t>
            </w:r>
            <w:proofErr w:type="gramStart"/>
            <w:r>
              <w:rPr>
                <w:rFonts w:eastAsia="TimesNewRomanPS-BoldMT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TimesNewRomanPS-BoldMT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NewRomanPS-BoldMT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eastAsia="TimesNewRomanPS-BoldMT"/>
                <w:bCs/>
                <w:sz w:val="24"/>
                <w:szCs w:val="24"/>
              </w:rPr>
              <w:t xml:space="preserve">азначение, устройство, принцип действия </w:t>
            </w:r>
            <w:r w:rsidRPr="008A0600">
              <w:rPr>
                <w:rFonts w:eastAsia="TimesNewRomanPS-BoldMT"/>
                <w:bCs/>
                <w:sz w:val="24"/>
                <w:szCs w:val="24"/>
              </w:rPr>
              <w:t xml:space="preserve">электродрели, </w:t>
            </w:r>
            <w:proofErr w:type="spellStart"/>
            <w:r w:rsidRPr="008A0600">
              <w:rPr>
                <w:rFonts w:eastAsia="TimesNewRomanPS-BoldMT"/>
                <w:bCs/>
                <w:sz w:val="24"/>
                <w:szCs w:val="24"/>
              </w:rPr>
              <w:t>электролобзика</w:t>
            </w:r>
            <w:proofErr w:type="spellEnd"/>
            <w:r w:rsidRPr="008A0600">
              <w:rPr>
                <w:rFonts w:eastAsia="TimesNewRomanPS-BoldMT"/>
                <w:bCs/>
                <w:sz w:val="24"/>
                <w:szCs w:val="24"/>
              </w:rPr>
              <w:t xml:space="preserve">, </w:t>
            </w:r>
            <w:proofErr w:type="spellStart"/>
            <w:r w:rsidRPr="008A0600">
              <w:rPr>
                <w:rFonts w:eastAsia="TimesNewRomanPS-BoldMT"/>
                <w:bCs/>
                <w:sz w:val="24"/>
                <w:szCs w:val="24"/>
              </w:rPr>
              <w:t>электрорубанка</w:t>
            </w:r>
            <w:proofErr w:type="spellEnd"/>
            <w:r w:rsidRPr="008A0600">
              <w:rPr>
                <w:rFonts w:eastAsia="TimesNewRomanPS-BoldMT"/>
                <w:bCs/>
                <w:sz w:val="24"/>
                <w:szCs w:val="24"/>
              </w:rPr>
              <w:t xml:space="preserve">. </w:t>
            </w:r>
          </w:p>
          <w:p w:rsidR="00D35A9B" w:rsidRPr="00174EA5" w:rsidRDefault="00174EA5" w:rsidP="00174EA5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174EA5">
              <w:rPr>
                <w:rFonts w:eastAsia="TimesNewRomanPS-BoldMT"/>
                <w:bCs/>
                <w:sz w:val="24"/>
                <w:szCs w:val="24"/>
              </w:rPr>
              <w:t>Ремонт и техническое обслуж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>и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 xml:space="preserve">вание </w:t>
            </w:r>
            <w:r>
              <w:rPr>
                <w:rFonts w:eastAsia="Calibri"/>
                <w:bCs/>
                <w:sz w:val="24"/>
                <w:szCs w:val="24"/>
              </w:rPr>
              <w:t>электроинструмента</w:t>
            </w:r>
          </w:p>
        </w:tc>
        <w:tc>
          <w:tcPr>
            <w:tcW w:w="1024" w:type="dxa"/>
            <w:gridSpan w:val="2"/>
            <w:vAlign w:val="center"/>
          </w:tcPr>
          <w:p w:rsidR="00255BDB" w:rsidRPr="00783B34" w:rsidRDefault="00255BDB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255BDB" w:rsidRPr="00783B34" w:rsidRDefault="00FE0BAB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537D17" w:rsidRPr="004C1BF4" w:rsidTr="006D07B1">
        <w:trPr>
          <w:gridAfter w:val="1"/>
          <w:wAfter w:w="10" w:type="dxa"/>
          <w:trHeight w:val="415"/>
        </w:trPr>
        <w:tc>
          <w:tcPr>
            <w:tcW w:w="3970" w:type="dxa"/>
            <w:gridSpan w:val="2"/>
            <w:vMerge w:val="restart"/>
            <w:vAlign w:val="center"/>
          </w:tcPr>
          <w:p w:rsidR="00537D17" w:rsidRPr="00783B34" w:rsidRDefault="00D65003" w:rsidP="00FB3D97">
            <w:pPr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02.</w:t>
            </w:r>
            <w:r w:rsidR="007411F2">
              <w:rPr>
                <w:rFonts w:eastAsia="TimesNewRomanPS-BoldMT"/>
                <w:bCs/>
                <w:sz w:val="24"/>
                <w:szCs w:val="24"/>
              </w:rPr>
              <w:t xml:space="preserve">3.2 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Ремонт и техническое обсл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у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живание электропилы и отрезной м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а</w:t>
            </w:r>
            <w:r w:rsidR="008A0600" w:rsidRPr="008A0600">
              <w:rPr>
                <w:rFonts w:eastAsia="TimesNewRomanPS-BoldMT"/>
                <w:bCs/>
                <w:sz w:val="24"/>
                <w:szCs w:val="24"/>
              </w:rPr>
              <w:t>шинки</w:t>
            </w:r>
            <w:r w:rsidR="008A0600" w:rsidRPr="00783B34">
              <w:rPr>
                <w:rFonts w:eastAsia="TimesNewRomanPS-BoldMT"/>
                <w:bCs/>
                <w:sz w:val="24"/>
                <w:szCs w:val="24"/>
              </w:rPr>
              <w:t>.</w:t>
            </w:r>
          </w:p>
        </w:tc>
        <w:tc>
          <w:tcPr>
            <w:tcW w:w="3641" w:type="dxa"/>
            <w:gridSpan w:val="2"/>
          </w:tcPr>
          <w:p w:rsidR="00537D17" w:rsidRPr="00783B34" w:rsidRDefault="00537D17" w:rsidP="008A049C">
            <w:pPr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i/>
                <w:color w:val="000000"/>
                <w:sz w:val="24"/>
                <w:szCs w:val="24"/>
              </w:rPr>
              <w:t>Содержание</w:t>
            </w:r>
            <w:r w:rsidR="008F5597" w:rsidRPr="00783B34">
              <w:rPr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4" w:type="dxa"/>
            <w:gridSpan w:val="2"/>
            <w:vAlign w:val="center"/>
          </w:tcPr>
          <w:p w:rsidR="00537D17" w:rsidRPr="00783B34" w:rsidRDefault="006C2D95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537D17" w:rsidRPr="00783B34" w:rsidRDefault="00FE0BAB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537D17" w:rsidRPr="004C1BF4" w:rsidTr="006D07B1">
        <w:trPr>
          <w:gridAfter w:val="1"/>
          <w:wAfter w:w="10" w:type="dxa"/>
          <w:trHeight w:val="643"/>
        </w:trPr>
        <w:tc>
          <w:tcPr>
            <w:tcW w:w="3970" w:type="dxa"/>
            <w:gridSpan w:val="2"/>
            <w:vMerge/>
            <w:vAlign w:val="center"/>
          </w:tcPr>
          <w:p w:rsidR="00537D17" w:rsidRPr="00783B34" w:rsidRDefault="00537D17" w:rsidP="00FE61E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1" w:type="dxa"/>
            <w:gridSpan w:val="2"/>
          </w:tcPr>
          <w:p w:rsidR="00174EA5" w:rsidRDefault="00174EA5" w:rsidP="006D07B1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Общие положения</w:t>
            </w:r>
            <w:proofErr w:type="gramStart"/>
            <w:r>
              <w:rPr>
                <w:rFonts w:eastAsia="TimesNewRomanPS-BoldMT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TimesNewRomanPS-BoldMT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NewRomanPS-BoldMT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eastAsia="TimesNewRomanPS-BoldMT"/>
                <w:bCs/>
                <w:sz w:val="24"/>
                <w:szCs w:val="24"/>
              </w:rPr>
              <w:t>азначение, устройство, принцип действия электроинструмента;</w:t>
            </w:r>
          </w:p>
          <w:p w:rsidR="00537D17" w:rsidRPr="00783B34" w:rsidRDefault="00174EA5" w:rsidP="006D07B1">
            <w:pPr>
              <w:rPr>
                <w:color w:val="000000"/>
                <w:sz w:val="24"/>
                <w:szCs w:val="24"/>
              </w:rPr>
            </w:pPr>
            <w:r w:rsidRPr="00174EA5">
              <w:rPr>
                <w:rFonts w:eastAsia="TimesNewRomanPS-BoldMT"/>
                <w:bCs/>
                <w:sz w:val="24"/>
                <w:szCs w:val="24"/>
              </w:rPr>
              <w:t>Ремонт и техническое обслуж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>и</w:t>
            </w:r>
            <w:r w:rsidRPr="00174EA5">
              <w:rPr>
                <w:rFonts w:eastAsia="TimesNewRomanPS-BoldMT"/>
                <w:bCs/>
                <w:sz w:val="24"/>
                <w:szCs w:val="24"/>
              </w:rPr>
              <w:t xml:space="preserve">вание </w:t>
            </w:r>
            <w:r>
              <w:rPr>
                <w:rFonts w:eastAsia="Calibri"/>
                <w:bCs/>
                <w:sz w:val="24"/>
                <w:szCs w:val="24"/>
              </w:rPr>
              <w:t>электроинструмента</w:t>
            </w:r>
            <w:r w:rsidR="006D07B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2"/>
            <w:vAlign w:val="center"/>
          </w:tcPr>
          <w:p w:rsidR="00537D17" w:rsidRPr="00783B34" w:rsidRDefault="00537D17" w:rsidP="00405FC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537D17" w:rsidRPr="00783B34" w:rsidRDefault="00FE0BAB" w:rsidP="00405FCC">
            <w:pPr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</w:tbl>
    <w:p w:rsidR="00900CA9" w:rsidRPr="00C1373B" w:rsidRDefault="006630F2" w:rsidP="006630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br w:type="page"/>
      </w:r>
      <w:r w:rsidR="00900CA9" w:rsidRPr="00661CE2">
        <w:rPr>
          <w:rFonts w:ascii="Times New Roman" w:hAnsi="Times New Roman"/>
          <w:b/>
          <w:sz w:val="24"/>
          <w:szCs w:val="24"/>
        </w:rPr>
        <w:lastRenderedPageBreak/>
        <w:t xml:space="preserve">4. УСЛОВИЯ </w:t>
      </w:r>
      <w:r w:rsidR="00900CA9">
        <w:rPr>
          <w:rFonts w:ascii="Times New Roman" w:hAnsi="Times New Roman"/>
          <w:b/>
          <w:sz w:val="24"/>
          <w:szCs w:val="24"/>
        </w:rPr>
        <w:t xml:space="preserve">ОРГАНИЗАЦИИ И ПРОВЕДЕНИЯ </w:t>
      </w:r>
      <w:r w:rsidR="00900CA9" w:rsidRPr="00661CE2">
        <w:rPr>
          <w:rFonts w:ascii="Times New Roman" w:hAnsi="Times New Roman"/>
          <w:b/>
          <w:sz w:val="24"/>
          <w:szCs w:val="24"/>
        </w:rPr>
        <w:t>УЧЕБНОЙ ПРАКТИКИ</w:t>
      </w:r>
    </w:p>
    <w:p w:rsidR="00900CA9" w:rsidRDefault="00900CA9" w:rsidP="00900C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73B">
        <w:rPr>
          <w:rFonts w:ascii="Times New Roman" w:hAnsi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sz w:val="24"/>
          <w:szCs w:val="24"/>
        </w:rPr>
        <w:t>документации, необходимой для проведения практики:</w:t>
      </w:r>
    </w:p>
    <w:p w:rsidR="00900CA9" w:rsidRPr="00604888" w:rsidRDefault="007966BD" w:rsidP="00900C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учебной </w:t>
      </w:r>
      <w:r w:rsidR="00900CA9" w:rsidRPr="00604888">
        <w:rPr>
          <w:rFonts w:ascii="Times New Roman" w:hAnsi="Times New Roman"/>
          <w:sz w:val="24"/>
          <w:szCs w:val="24"/>
        </w:rPr>
        <w:t>практике;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7966BD">
        <w:rPr>
          <w:rFonts w:ascii="Times New Roman" w:hAnsi="Times New Roman"/>
          <w:sz w:val="24"/>
          <w:szCs w:val="24"/>
        </w:rPr>
        <w:t xml:space="preserve">учебной </w:t>
      </w:r>
      <w:r w:rsidRPr="00604888">
        <w:rPr>
          <w:rFonts w:ascii="Times New Roman" w:hAnsi="Times New Roman"/>
          <w:sz w:val="24"/>
          <w:szCs w:val="24"/>
        </w:rPr>
        <w:t>практики;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t>календарно-тематический план;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t>перечень учебно-производственных работ и упражнений;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t>методические разработки</w:t>
      </w:r>
    </w:p>
    <w:p w:rsidR="00900CA9" w:rsidRDefault="00900CA9" w:rsidP="0090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Требования к учебно-методическому обеспечению практики:</w:t>
      </w:r>
    </w:p>
    <w:p w:rsidR="00900CA9" w:rsidRDefault="00900CA9" w:rsidP="00900CA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04888">
        <w:rPr>
          <w:rFonts w:ascii="Times New Roman" w:hAnsi="Times New Roman"/>
          <w:sz w:val="24"/>
          <w:szCs w:val="24"/>
        </w:rPr>
        <w:t>еречень учебных заданий</w:t>
      </w:r>
      <w:r>
        <w:rPr>
          <w:rFonts w:ascii="Times New Roman" w:hAnsi="Times New Roman"/>
          <w:sz w:val="24"/>
          <w:szCs w:val="24"/>
        </w:rPr>
        <w:t xml:space="preserve"> (приложение 2);</w:t>
      </w:r>
    </w:p>
    <w:p w:rsidR="00900CA9" w:rsidRPr="00604888" w:rsidRDefault="00900CA9" w:rsidP="00900CA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ведению дневника.</w:t>
      </w:r>
    </w:p>
    <w:p w:rsidR="00900CA9" w:rsidRDefault="00900CA9" w:rsidP="0090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 Требования к материально-техническому обеспечению:</w:t>
      </w:r>
    </w:p>
    <w:p w:rsidR="00F55506" w:rsidRPr="00651E53" w:rsidRDefault="00F55506" w:rsidP="00F55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604888">
        <w:rPr>
          <w:rFonts w:ascii="Times New Roman" w:hAnsi="Times New Roman"/>
          <w:i/>
          <w:sz w:val="24"/>
          <w:szCs w:val="24"/>
        </w:rPr>
        <w:t>Оснащ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E53">
        <w:rPr>
          <w:rFonts w:ascii="Times New Roman" w:hAnsi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651E53">
        <w:rPr>
          <w:rFonts w:ascii="Times New Roman" w:hAnsi="Times New Roman"/>
          <w:sz w:val="24"/>
          <w:szCs w:val="24"/>
        </w:rPr>
        <w:t xml:space="preserve"> осуществляется в учебных кабинетах: «Технического регулирования и контроля качества»; лаборатори</w:t>
      </w:r>
      <w:r>
        <w:rPr>
          <w:rFonts w:ascii="Times New Roman" w:hAnsi="Times New Roman"/>
          <w:sz w:val="24"/>
          <w:szCs w:val="24"/>
        </w:rPr>
        <w:t>и</w:t>
      </w:r>
      <w:r w:rsidRPr="00651E53">
        <w:rPr>
          <w:rFonts w:ascii="Times New Roman" w:hAnsi="Times New Roman"/>
          <w:sz w:val="24"/>
          <w:szCs w:val="24"/>
        </w:rPr>
        <w:t xml:space="preserve"> «Электрич</w:t>
      </w:r>
      <w:r w:rsidRPr="00651E53">
        <w:rPr>
          <w:rFonts w:ascii="Times New Roman" w:hAnsi="Times New Roman"/>
          <w:sz w:val="24"/>
          <w:szCs w:val="24"/>
        </w:rPr>
        <w:t>е</w:t>
      </w:r>
      <w:r w:rsidRPr="00651E53">
        <w:rPr>
          <w:rFonts w:ascii="Times New Roman" w:hAnsi="Times New Roman"/>
          <w:sz w:val="24"/>
          <w:szCs w:val="24"/>
        </w:rPr>
        <w:t>ского и электромеханического оборудования».</w:t>
      </w:r>
    </w:p>
    <w:p w:rsidR="00F55506" w:rsidRPr="00F55506" w:rsidRDefault="00F55506" w:rsidP="00F55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Pr="00F55506">
        <w:rPr>
          <w:rFonts w:ascii="Times New Roman" w:hAnsi="Times New Roman"/>
          <w:bCs/>
          <w:i/>
          <w:sz w:val="24"/>
          <w:szCs w:val="24"/>
        </w:rPr>
        <w:t xml:space="preserve">Оборудование учебного кабинета и рабочих мест кабинета </w:t>
      </w:r>
      <w:r w:rsidRPr="00F55506">
        <w:rPr>
          <w:rFonts w:ascii="Times New Roman" w:hAnsi="Times New Roman"/>
          <w:i/>
          <w:sz w:val="24"/>
          <w:szCs w:val="24"/>
        </w:rPr>
        <w:t>«Технического рег</w:t>
      </w:r>
      <w:r w:rsidRPr="00F55506">
        <w:rPr>
          <w:rFonts w:ascii="Times New Roman" w:hAnsi="Times New Roman"/>
          <w:i/>
          <w:sz w:val="24"/>
          <w:szCs w:val="24"/>
        </w:rPr>
        <w:t>у</w:t>
      </w:r>
      <w:r w:rsidRPr="00F55506">
        <w:rPr>
          <w:rFonts w:ascii="Times New Roman" w:hAnsi="Times New Roman"/>
          <w:i/>
          <w:sz w:val="24"/>
          <w:szCs w:val="24"/>
        </w:rPr>
        <w:t xml:space="preserve">лирования и контроля качества»: </w:t>
      </w:r>
    </w:p>
    <w:p w:rsidR="00F55506" w:rsidRPr="00F55506" w:rsidRDefault="00F55506" w:rsidP="00F55506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506">
        <w:rPr>
          <w:rFonts w:ascii="Times New Roman" w:hAnsi="Times New Roman"/>
          <w:sz w:val="24"/>
          <w:szCs w:val="24"/>
        </w:rPr>
        <w:t>комплект учебно-методической документации;</w:t>
      </w:r>
    </w:p>
    <w:p w:rsidR="00F55506" w:rsidRPr="00F55506" w:rsidRDefault="00F55506" w:rsidP="00F55506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506">
        <w:rPr>
          <w:rFonts w:ascii="Times New Roman" w:hAnsi="Times New Roman"/>
          <w:sz w:val="24"/>
          <w:szCs w:val="24"/>
        </w:rPr>
        <w:t>наглядные пособия (презентации по темам, опорные схемы и таблицы, плакаты);</w:t>
      </w:r>
    </w:p>
    <w:p w:rsidR="00F55506" w:rsidRPr="00F55506" w:rsidRDefault="00F55506" w:rsidP="00F55506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506">
        <w:rPr>
          <w:rFonts w:ascii="Times New Roman" w:hAnsi="Times New Roman"/>
          <w:bCs/>
          <w:sz w:val="24"/>
          <w:szCs w:val="24"/>
        </w:rPr>
        <w:t>технические средства обучения: компьютеры, принтер, сканер, проектор, пр</w:t>
      </w:r>
      <w:r w:rsidRPr="00F55506">
        <w:rPr>
          <w:rFonts w:ascii="Times New Roman" w:hAnsi="Times New Roman"/>
          <w:bCs/>
          <w:sz w:val="24"/>
          <w:szCs w:val="24"/>
        </w:rPr>
        <w:t>о</w:t>
      </w:r>
      <w:r w:rsidRPr="00F55506">
        <w:rPr>
          <w:rFonts w:ascii="Times New Roman" w:hAnsi="Times New Roman"/>
          <w:bCs/>
          <w:sz w:val="24"/>
          <w:szCs w:val="24"/>
        </w:rPr>
        <w:t>граммное обеспечение общего и профессионального назнач</w:t>
      </w:r>
      <w:r w:rsidRPr="00F55506">
        <w:rPr>
          <w:rFonts w:ascii="Times New Roman" w:hAnsi="Times New Roman"/>
          <w:bCs/>
          <w:sz w:val="24"/>
          <w:szCs w:val="24"/>
        </w:rPr>
        <w:t>е</w:t>
      </w:r>
      <w:r w:rsidRPr="00F55506">
        <w:rPr>
          <w:rFonts w:ascii="Times New Roman" w:hAnsi="Times New Roman"/>
          <w:bCs/>
          <w:sz w:val="24"/>
          <w:szCs w:val="24"/>
        </w:rPr>
        <w:t>ния.</w:t>
      </w:r>
    </w:p>
    <w:p w:rsidR="00F55506" w:rsidRPr="00F55506" w:rsidRDefault="00F55506" w:rsidP="00F55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55506">
        <w:rPr>
          <w:rFonts w:ascii="Times New Roman" w:hAnsi="Times New Roman"/>
          <w:bCs/>
          <w:i/>
          <w:sz w:val="24"/>
          <w:szCs w:val="24"/>
        </w:rPr>
        <w:t xml:space="preserve">Оборудование лаборатории и рабочих мест лаборатории </w:t>
      </w:r>
      <w:r w:rsidRPr="00F55506">
        <w:rPr>
          <w:rFonts w:ascii="Times New Roman" w:hAnsi="Times New Roman"/>
          <w:i/>
          <w:sz w:val="24"/>
          <w:szCs w:val="24"/>
        </w:rPr>
        <w:t>«Электрического и электромех</w:t>
      </w:r>
      <w:r w:rsidRPr="00F55506">
        <w:rPr>
          <w:rFonts w:ascii="Times New Roman" w:hAnsi="Times New Roman"/>
          <w:i/>
          <w:sz w:val="24"/>
          <w:szCs w:val="24"/>
        </w:rPr>
        <w:t>а</w:t>
      </w:r>
      <w:r w:rsidRPr="00F55506">
        <w:rPr>
          <w:rFonts w:ascii="Times New Roman" w:hAnsi="Times New Roman"/>
          <w:i/>
          <w:sz w:val="24"/>
          <w:szCs w:val="24"/>
        </w:rPr>
        <w:t>нического оборудования»;</w:t>
      </w:r>
    </w:p>
    <w:p w:rsidR="00F55506" w:rsidRPr="00441F25" w:rsidRDefault="00F55506" w:rsidP="00441F25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F25">
        <w:rPr>
          <w:rFonts w:ascii="Times New Roman" w:hAnsi="Times New Roman"/>
          <w:sz w:val="24"/>
          <w:szCs w:val="24"/>
        </w:rPr>
        <w:t>комплект учебно-методической документации;</w:t>
      </w:r>
    </w:p>
    <w:p w:rsidR="00F55506" w:rsidRPr="00441F25" w:rsidRDefault="00F55506" w:rsidP="00441F25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F25">
        <w:rPr>
          <w:rFonts w:ascii="Times New Roman" w:hAnsi="Times New Roman"/>
          <w:sz w:val="24"/>
          <w:szCs w:val="24"/>
        </w:rPr>
        <w:t>наглядные пособия (презентации по темам, опорные схемы и таблицы, плакаты);</w:t>
      </w:r>
    </w:p>
    <w:p w:rsidR="00900CA9" w:rsidRPr="00441F25" w:rsidRDefault="00F55506" w:rsidP="00441F25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F25">
        <w:rPr>
          <w:rFonts w:ascii="Times New Roman" w:hAnsi="Times New Roman"/>
          <w:bCs/>
          <w:sz w:val="24"/>
          <w:szCs w:val="24"/>
        </w:rPr>
        <w:t>технические средства обучения: лабораторные стенды.</w:t>
      </w:r>
    </w:p>
    <w:p w:rsidR="00441F25" w:rsidRPr="00441F25" w:rsidRDefault="00441F25" w:rsidP="00441F25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1F25">
        <w:rPr>
          <w:rFonts w:ascii="Times New Roman" w:hAnsi="Times New Roman"/>
          <w:sz w:val="24"/>
          <w:szCs w:val="24"/>
        </w:rPr>
        <w:t>сборник задач, ситуаций</w:t>
      </w:r>
    </w:p>
    <w:p w:rsidR="00900CA9" w:rsidRDefault="00900CA9" w:rsidP="00FE0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4.4 Перечень учебных изданий, Интернет ресу</w:t>
      </w:r>
      <w:r w:rsidR="00394F21">
        <w:rPr>
          <w:rFonts w:ascii="Times New Roman" w:hAnsi="Times New Roman"/>
          <w:b/>
          <w:sz w:val="24"/>
          <w:szCs w:val="24"/>
        </w:rPr>
        <w:t>рсов, дополнительной литературы</w:t>
      </w:r>
    </w:p>
    <w:p w:rsidR="00FE0BAB" w:rsidRPr="00FE0BAB" w:rsidRDefault="00FE0BAB" w:rsidP="00FE0BAB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BAB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FE0BAB" w:rsidRPr="00FE0BAB" w:rsidRDefault="00FE0BAB" w:rsidP="00FE0BAB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BAB">
        <w:rPr>
          <w:rFonts w:ascii="Times New Roman" w:hAnsi="Times New Roman"/>
          <w:sz w:val="24"/>
          <w:szCs w:val="24"/>
        </w:rPr>
        <w:t xml:space="preserve">Е.М. Соколов Электрическое и электромеханическое оборудование: Общепромышленные механизмы и бытовая техника: </w:t>
      </w:r>
      <w:proofErr w:type="spellStart"/>
      <w:r w:rsidRPr="00FE0BAB">
        <w:rPr>
          <w:rFonts w:ascii="Times New Roman" w:hAnsi="Times New Roman"/>
          <w:sz w:val="24"/>
          <w:szCs w:val="24"/>
        </w:rPr>
        <w:t>Учеб</w:t>
      </w:r>
      <w:proofErr w:type="gramStart"/>
      <w:r w:rsidRPr="00FE0BAB">
        <w:rPr>
          <w:rFonts w:ascii="Times New Roman" w:hAnsi="Times New Roman"/>
          <w:sz w:val="24"/>
          <w:szCs w:val="24"/>
        </w:rPr>
        <w:t>.п</w:t>
      </w:r>
      <w:proofErr w:type="gramEnd"/>
      <w:r w:rsidRPr="00FE0BAB">
        <w:rPr>
          <w:rFonts w:ascii="Times New Roman" w:hAnsi="Times New Roman"/>
          <w:sz w:val="24"/>
          <w:szCs w:val="24"/>
        </w:rPr>
        <w:t>особие</w:t>
      </w:r>
      <w:proofErr w:type="spellEnd"/>
      <w:r w:rsidRPr="00FE0BAB">
        <w:rPr>
          <w:rFonts w:ascii="Times New Roman" w:hAnsi="Times New Roman"/>
          <w:sz w:val="24"/>
          <w:szCs w:val="24"/>
        </w:rPr>
        <w:t xml:space="preserve"> для студ. Учреждений сред. Проф. </w:t>
      </w:r>
      <w:proofErr w:type="spellStart"/>
      <w:r w:rsidRPr="00FE0BAB">
        <w:rPr>
          <w:rFonts w:ascii="Times New Roman" w:hAnsi="Times New Roman"/>
          <w:sz w:val="24"/>
          <w:szCs w:val="24"/>
        </w:rPr>
        <w:t>лбразов</w:t>
      </w:r>
      <w:r w:rsidRPr="00FE0BAB">
        <w:rPr>
          <w:rFonts w:ascii="Times New Roman" w:hAnsi="Times New Roman"/>
          <w:sz w:val="24"/>
          <w:szCs w:val="24"/>
        </w:rPr>
        <w:t>а</w:t>
      </w:r>
      <w:r w:rsidRPr="00FE0BAB">
        <w:rPr>
          <w:rFonts w:ascii="Times New Roman" w:hAnsi="Times New Roman"/>
          <w:sz w:val="24"/>
          <w:szCs w:val="24"/>
        </w:rPr>
        <w:t>ния</w:t>
      </w:r>
      <w:proofErr w:type="spellEnd"/>
      <w:r w:rsidRPr="00FE0BAB">
        <w:rPr>
          <w:rFonts w:ascii="Times New Roman" w:hAnsi="Times New Roman"/>
          <w:sz w:val="24"/>
          <w:szCs w:val="24"/>
        </w:rPr>
        <w:t>. - М.: Мастерство, 2009.</w:t>
      </w:r>
    </w:p>
    <w:p w:rsidR="00FE0BAB" w:rsidRPr="00FE0BAB" w:rsidRDefault="00FE0BAB" w:rsidP="00FE0BAB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BAB">
        <w:rPr>
          <w:rFonts w:ascii="Times New Roman" w:hAnsi="Times New Roman"/>
          <w:sz w:val="24"/>
          <w:szCs w:val="24"/>
        </w:rPr>
        <w:t>Москоленко В.В. Справочник электромонтера. – М.: Издательский центр «Академия», 2003 – 288 с.</w:t>
      </w:r>
    </w:p>
    <w:p w:rsidR="00FE0BAB" w:rsidRPr="00FE0BAB" w:rsidRDefault="00FE0BAB" w:rsidP="00FE0BAB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BAB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FE0BAB" w:rsidRPr="00FE0BAB" w:rsidRDefault="00FE0BAB" w:rsidP="00FE0BA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BAB">
        <w:rPr>
          <w:rFonts w:ascii="Times New Roman" w:eastAsia="TimesNewRoman" w:hAnsi="Times New Roman"/>
          <w:sz w:val="24"/>
          <w:szCs w:val="24"/>
        </w:rPr>
        <w:t xml:space="preserve">Сайт для энергетиков, электриков и просто любознательных </w:t>
      </w:r>
      <w:r w:rsidRPr="00FE0BAB">
        <w:rPr>
          <w:rFonts w:ascii="Times New Roman" w:hAnsi="Times New Roman"/>
          <w:sz w:val="24"/>
          <w:szCs w:val="24"/>
        </w:rPr>
        <w:t>[</w:t>
      </w:r>
      <w:r w:rsidRPr="00FE0BAB">
        <w:rPr>
          <w:rFonts w:ascii="Times New Roman" w:eastAsia="TimesNewRoman" w:hAnsi="Times New Roman"/>
          <w:sz w:val="24"/>
          <w:szCs w:val="24"/>
        </w:rPr>
        <w:t>Электронный ресурс</w:t>
      </w:r>
      <w:r w:rsidRPr="00FE0BAB">
        <w:rPr>
          <w:rFonts w:ascii="Times New Roman" w:hAnsi="Times New Roman"/>
          <w:sz w:val="24"/>
          <w:szCs w:val="24"/>
        </w:rPr>
        <w:t xml:space="preserve">]. – </w:t>
      </w:r>
      <w:r w:rsidRPr="00FE0BAB">
        <w:rPr>
          <w:rFonts w:ascii="Times New Roman" w:eastAsia="TimesNewRoman" w:hAnsi="Times New Roman"/>
          <w:sz w:val="24"/>
          <w:szCs w:val="24"/>
        </w:rPr>
        <w:t>Режим доступа</w:t>
      </w:r>
      <w:r w:rsidRPr="00FE0BAB">
        <w:rPr>
          <w:rFonts w:ascii="Times New Roman" w:hAnsi="Times New Roman"/>
          <w:sz w:val="24"/>
          <w:szCs w:val="24"/>
        </w:rPr>
        <w:t>:  http://treugoma.r</w:t>
      </w:r>
      <w:r w:rsidRPr="00FE0BAB">
        <w:rPr>
          <w:rFonts w:ascii="Times New Roman" w:hAnsi="Times New Roman"/>
          <w:sz w:val="24"/>
          <w:szCs w:val="24"/>
          <w:lang w:val="en-US"/>
        </w:rPr>
        <w:t>u</w:t>
      </w:r>
      <w:r w:rsidRPr="00FE0BAB">
        <w:rPr>
          <w:rFonts w:ascii="Times New Roman" w:hAnsi="Times New Roman"/>
          <w:sz w:val="24"/>
          <w:szCs w:val="24"/>
        </w:rPr>
        <w:t>.</w:t>
      </w:r>
    </w:p>
    <w:p w:rsidR="00FE0BAB" w:rsidRPr="00FE0BAB" w:rsidRDefault="00FE0BAB" w:rsidP="00FE0BA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BAB">
        <w:rPr>
          <w:rFonts w:ascii="Times New Roman" w:eastAsia="TimesNewRoman" w:hAnsi="Times New Roman"/>
          <w:sz w:val="24"/>
          <w:szCs w:val="24"/>
        </w:rPr>
        <w:t xml:space="preserve">Википедия </w:t>
      </w:r>
      <w:r w:rsidRPr="00FE0BAB">
        <w:rPr>
          <w:rFonts w:ascii="Times New Roman" w:hAnsi="Times New Roman"/>
          <w:sz w:val="24"/>
          <w:szCs w:val="24"/>
        </w:rPr>
        <w:t>[</w:t>
      </w:r>
      <w:r w:rsidRPr="00FE0BAB">
        <w:rPr>
          <w:rFonts w:ascii="Times New Roman" w:eastAsia="TimesNewRoman" w:hAnsi="Times New Roman"/>
          <w:sz w:val="24"/>
          <w:szCs w:val="24"/>
        </w:rPr>
        <w:t>Электронный ресурс</w:t>
      </w:r>
      <w:r w:rsidRPr="00FE0BAB">
        <w:rPr>
          <w:rFonts w:ascii="Times New Roman" w:hAnsi="Times New Roman"/>
          <w:sz w:val="24"/>
          <w:szCs w:val="24"/>
        </w:rPr>
        <w:t>].    Р</w:t>
      </w:r>
      <w:r w:rsidRPr="00FE0BAB">
        <w:rPr>
          <w:rFonts w:ascii="Times New Roman" w:eastAsia="TimesNewRoman" w:hAnsi="Times New Roman"/>
          <w:sz w:val="24"/>
          <w:szCs w:val="24"/>
        </w:rPr>
        <w:t>ежим доступа</w:t>
      </w:r>
      <w:r w:rsidRPr="00FE0BAB">
        <w:rPr>
          <w:rFonts w:ascii="Times New Roman" w:hAnsi="Times New Roman"/>
          <w:sz w:val="24"/>
          <w:szCs w:val="24"/>
        </w:rPr>
        <w:t>: http://ru.wikipedia.org.</w:t>
      </w:r>
    </w:p>
    <w:p w:rsidR="00FE0BAB" w:rsidRDefault="00FE0BAB" w:rsidP="00FE0BAB">
      <w:pPr>
        <w:pStyle w:val="a6"/>
        <w:numPr>
          <w:ilvl w:val="0"/>
          <w:numId w:val="29"/>
        </w:num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0BAB">
        <w:rPr>
          <w:rFonts w:ascii="Times New Roman" w:eastAsia="TimesNewRoman" w:hAnsi="Times New Roman"/>
          <w:sz w:val="24"/>
          <w:szCs w:val="24"/>
        </w:rPr>
        <w:t xml:space="preserve">Атлас профессий </w:t>
      </w:r>
      <w:r w:rsidRPr="00FE0BAB">
        <w:rPr>
          <w:rFonts w:ascii="Times New Roman" w:hAnsi="Times New Roman"/>
          <w:sz w:val="24"/>
          <w:szCs w:val="24"/>
        </w:rPr>
        <w:t>[</w:t>
      </w:r>
      <w:r w:rsidRPr="00FE0BAB">
        <w:rPr>
          <w:rFonts w:ascii="Times New Roman" w:eastAsia="TimesNewRoman" w:hAnsi="Times New Roman"/>
          <w:sz w:val="24"/>
          <w:szCs w:val="24"/>
        </w:rPr>
        <w:t>Электронный ресурс</w:t>
      </w:r>
      <w:r w:rsidRPr="00FE0BAB">
        <w:rPr>
          <w:rFonts w:ascii="Times New Roman" w:hAnsi="Times New Roman"/>
          <w:sz w:val="24"/>
          <w:szCs w:val="24"/>
        </w:rPr>
        <w:t xml:space="preserve">]. – </w:t>
      </w:r>
      <w:r w:rsidRPr="00FE0BAB">
        <w:rPr>
          <w:rFonts w:ascii="Times New Roman" w:eastAsia="TimesNewRoman" w:hAnsi="Times New Roman"/>
          <w:sz w:val="24"/>
          <w:szCs w:val="24"/>
        </w:rPr>
        <w:t>Режим доступа</w:t>
      </w:r>
      <w:r w:rsidRPr="00FE0BA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FE0BAB">
          <w:rPr>
            <w:rStyle w:val="ab"/>
            <w:rFonts w:ascii="Times New Roman" w:hAnsi="Times New Roman"/>
            <w:sz w:val="24"/>
            <w:szCs w:val="24"/>
          </w:rPr>
          <w:t>http://atlas.rosminzdrav.ru</w:t>
        </w:r>
      </w:hyperlink>
      <w:r w:rsidRPr="00FE0BAB">
        <w:rPr>
          <w:rFonts w:ascii="Times New Roman" w:hAnsi="Times New Roman"/>
          <w:sz w:val="24"/>
          <w:szCs w:val="24"/>
        </w:rPr>
        <w:t xml:space="preserve">, </w:t>
      </w:r>
      <w:r w:rsidRPr="00FE0BAB">
        <w:rPr>
          <w:rFonts w:ascii="Times New Roman" w:eastAsia="TimesNewRoman" w:hAnsi="Times New Roman"/>
          <w:sz w:val="24"/>
          <w:szCs w:val="24"/>
        </w:rPr>
        <w:t>свободный</w:t>
      </w:r>
      <w:r w:rsidRPr="00FE0BAB">
        <w:rPr>
          <w:rFonts w:ascii="Times New Roman" w:hAnsi="Times New Roman"/>
          <w:sz w:val="24"/>
          <w:szCs w:val="24"/>
        </w:rPr>
        <w:t>.</w:t>
      </w:r>
    </w:p>
    <w:p w:rsidR="00133EA4" w:rsidRDefault="00900CA9" w:rsidP="00900C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73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5</w:t>
      </w:r>
      <w:r w:rsidRPr="00604888">
        <w:rPr>
          <w:rFonts w:ascii="Times New Roman" w:hAnsi="Times New Roman"/>
          <w:b/>
          <w:sz w:val="24"/>
          <w:szCs w:val="24"/>
        </w:rPr>
        <w:t xml:space="preserve">Требования к квалификации педагогических кадров, осуществляющих </w:t>
      </w:r>
    </w:p>
    <w:p w:rsidR="00900CA9" w:rsidRDefault="00900CA9" w:rsidP="00900CA9">
      <w:pPr>
        <w:spacing w:after="0" w:line="240" w:lineRule="auto"/>
        <w:jc w:val="both"/>
        <w:rPr>
          <w:b/>
        </w:rPr>
      </w:pPr>
      <w:r w:rsidRPr="00604888">
        <w:rPr>
          <w:rFonts w:ascii="Times New Roman" w:hAnsi="Times New Roman"/>
          <w:b/>
          <w:sz w:val="24"/>
          <w:szCs w:val="24"/>
        </w:rPr>
        <w:t>руководство практикой</w:t>
      </w:r>
      <w:r w:rsidRPr="0091342E">
        <w:rPr>
          <w:b/>
        </w:rPr>
        <w:t xml:space="preserve">. </w:t>
      </w:r>
    </w:p>
    <w:p w:rsidR="00FE0BAB" w:rsidRDefault="00133EA4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91342E">
        <w:t>Педагогический состав: дипломированные специалист</w:t>
      </w:r>
      <w:proofErr w:type="gramStart"/>
      <w:r w:rsidR="00900CA9" w:rsidRPr="0091342E">
        <w:t>ы-</w:t>
      </w:r>
      <w:proofErr w:type="gramEnd"/>
      <w:r w:rsidR="00900CA9" w:rsidRPr="0091342E">
        <w:t xml:space="preserve"> преподаватели межди</w:t>
      </w:r>
      <w:r w:rsidR="00900CA9" w:rsidRPr="0091342E">
        <w:t>с</w:t>
      </w:r>
      <w:r w:rsidR="00FE0BAB">
        <w:t xml:space="preserve">циплинарных курсов имеющие </w:t>
      </w:r>
      <w:r w:rsidR="00FE0BAB" w:rsidRPr="00FE0BAB">
        <w:rPr>
          <w:bCs/>
        </w:rPr>
        <w:t xml:space="preserve"> </w:t>
      </w:r>
      <w:r w:rsidR="00FE0BAB" w:rsidRPr="00651E53">
        <w:rPr>
          <w:bCs/>
        </w:rPr>
        <w:t>высшее профессиональное образование, соответствующ</w:t>
      </w:r>
      <w:r w:rsidR="00FE0BAB" w:rsidRPr="00651E53">
        <w:rPr>
          <w:bCs/>
        </w:rPr>
        <w:t>е</w:t>
      </w:r>
      <w:r w:rsidR="00FE0BAB" w:rsidRPr="00651E53">
        <w:rPr>
          <w:bCs/>
        </w:rPr>
        <w:t>го профилю модуля ПМ.0</w:t>
      </w:r>
      <w:r w:rsidR="00FE0BAB">
        <w:rPr>
          <w:bCs/>
        </w:rPr>
        <w:t>2</w:t>
      </w:r>
      <w:r w:rsidR="00FE0BAB" w:rsidRPr="00651E53">
        <w:rPr>
          <w:bCs/>
        </w:rPr>
        <w:t xml:space="preserve"> «</w:t>
      </w:r>
      <w:r w:rsidR="00FE0BAB" w:rsidRPr="000A35FF">
        <w:t>Выполнение сервисного обслуживания бытовых машин</w:t>
      </w:r>
      <w:r w:rsidR="00FE0BAB">
        <w:rPr>
          <w:b/>
        </w:rPr>
        <w:t>»</w:t>
      </w:r>
      <w:r w:rsidR="00FE0BAB" w:rsidRPr="00651E53">
        <w:t xml:space="preserve">  и специальности </w:t>
      </w:r>
      <w:r w:rsidR="00FE0BAB">
        <w:t>13.02.08</w:t>
      </w:r>
      <w:r w:rsidR="00FE0BAB" w:rsidRPr="00651E53">
        <w:t xml:space="preserve"> Техническая эксплуатация и обслуживание электрического и электромеханического оборудования (по отраслям)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91342E">
        <w:t>Обязательная стажировка преподавателей в профессиональных организациях не реже 1-ого раза в 3 года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91342E">
        <w:t>Учебную практику рекомендуется проводить концентрировано.</w:t>
      </w:r>
    </w:p>
    <w:p w:rsidR="00900CA9" w:rsidRDefault="00900CA9" w:rsidP="0090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261639">
        <w:rPr>
          <w:rFonts w:ascii="Times New Roman" w:eastAsia="TimesNewRomanPSMT" w:hAnsi="Times New Roman"/>
          <w:i/>
          <w:iCs/>
          <w:sz w:val="24"/>
          <w:szCs w:val="24"/>
        </w:rPr>
        <w:t>Требования к руководителям практики от Техникума</w:t>
      </w:r>
      <w:r w:rsidRPr="00261639">
        <w:rPr>
          <w:rFonts w:ascii="Times New Roman" w:eastAsia="TimesNewRomanPS-ItalicMT" w:hAnsi="Times New Roman"/>
          <w:i/>
          <w:iCs/>
          <w:sz w:val="24"/>
          <w:szCs w:val="24"/>
        </w:rPr>
        <w:t>: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lastRenderedPageBreak/>
        <w:t>- р</w:t>
      </w:r>
      <w:r w:rsidRPr="00880357">
        <w:t>азрабатывать</w:t>
      </w:r>
      <w:r>
        <w:t xml:space="preserve">, утверждать </w:t>
      </w:r>
      <w:r w:rsidRPr="00880357">
        <w:t xml:space="preserve">рабочие программы и тематику заданий для </w:t>
      </w:r>
      <w:r>
        <w:t>студентов</w:t>
      </w:r>
      <w:r w:rsidRPr="00261639">
        <w:t>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участие в проведении инструктажа студентов  о целях и задачах практики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ознакомление студентов с программой практики;</w:t>
      </w:r>
    </w:p>
    <w:p w:rsidR="00900CA9" w:rsidRPr="001F676F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1F676F">
        <w:t xml:space="preserve">обеспечить студентов методическими материалами и оказывать методическую помощь студентам при выполнении ими  заданий </w:t>
      </w:r>
      <w:r>
        <w:t>программы практики</w:t>
      </w:r>
      <w:r w:rsidRPr="001F676F">
        <w:t xml:space="preserve">,  </w:t>
      </w:r>
      <w:r>
        <w:t xml:space="preserve">ведению дневника </w:t>
      </w:r>
      <w:r w:rsidRPr="001F676F">
        <w:t xml:space="preserve"> по практике</w:t>
      </w:r>
      <w:r>
        <w:t>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регулярный контроль качества ведения </w:t>
      </w:r>
      <w:r>
        <w:t>студентами</w:t>
      </w:r>
      <w:r w:rsidRPr="00261639">
        <w:t xml:space="preserve"> дневников практики и другой уче</w:t>
      </w:r>
      <w:r w:rsidRPr="00261639">
        <w:t>б</w:t>
      </w:r>
      <w:r w:rsidRPr="00261639">
        <w:t>ной документации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ведение журнала </w:t>
      </w:r>
      <w:r>
        <w:t>учебной</w:t>
      </w:r>
      <w:r w:rsidRPr="00261639">
        <w:t xml:space="preserve"> практики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регулярное информирование заместителя директора по практическому обучению </w:t>
      </w:r>
      <w:r>
        <w:t>Техн</w:t>
      </w:r>
      <w:r>
        <w:t>и</w:t>
      </w:r>
      <w:r>
        <w:t>кума</w:t>
      </w:r>
      <w:r w:rsidRPr="00261639">
        <w:t xml:space="preserve"> о ходе практики;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подготовка отчета по результатам практики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13453B">
        <w:t>Занятия</w:t>
      </w:r>
      <w:r w:rsidR="00900CA9">
        <w:t xml:space="preserve"> со студентами проводят </w:t>
      </w:r>
      <w:r w:rsidR="00900CA9" w:rsidRPr="0013453B">
        <w:t>преподаватели профессионального модуля</w:t>
      </w:r>
      <w:r w:rsidR="00900CA9">
        <w:t>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436E5E">
        <w:t>Требования к квалификации педагогических кадров, осуществляющих руководство практикой – профессиональное образование соответствующего профиля, практический опыт  и квалификационный разряд не ниже 3 разряда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436E5E">
        <w:t>Инженерно-педагогический состав:   среднее или высшее  профессиональное обр</w:t>
      </w:r>
      <w:r w:rsidR="00900CA9" w:rsidRPr="00436E5E">
        <w:t>а</w:t>
      </w:r>
      <w:r w:rsidR="00900CA9" w:rsidRPr="00436E5E">
        <w:t>зование и опыт работы не менее 2 лет</w:t>
      </w:r>
      <w:r w:rsidR="00900CA9">
        <w:t>.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  <w:rPr>
          <w:b/>
        </w:rPr>
      </w:pPr>
      <w:r>
        <w:rPr>
          <w:b/>
        </w:rPr>
        <w:t>4.</w:t>
      </w:r>
      <w:r w:rsidRPr="00732359">
        <w:rPr>
          <w:b/>
        </w:rPr>
        <w:t>6  Требования к соблюдению техники безопасности и пожарной безопасности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>Студенты в период прохождения практики обязаны: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>- соблюдать действующие в учебном заведении правила внутреннего трудового распоря</w:t>
      </w:r>
      <w:r>
        <w:t>д</w:t>
      </w:r>
      <w:r>
        <w:t>ка;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>- строго соблюдать требования охраны труда и пожарной безопасности.</w:t>
      </w:r>
    </w:p>
    <w:p w:rsidR="006630F2" w:rsidRDefault="006630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00CA9" w:rsidRPr="00C1373B" w:rsidRDefault="00900CA9" w:rsidP="00FB3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73B">
        <w:rPr>
          <w:rFonts w:ascii="Times New Roman" w:hAnsi="Times New Roman"/>
          <w:b/>
          <w:sz w:val="24"/>
          <w:szCs w:val="24"/>
        </w:rPr>
        <w:lastRenderedPageBreak/>
        <w:t>5. КОНТРОЛЬ И ОЦЕНКА РЕЗУЛЬТАТОВ УЧЕБНОЙ ПРАКТИКИ</w:t>
      </w:r>
    </w:p>
    <w:p w:rsidR="00900CA9" w:rsidRPr="00FB3D97" w:rsidRDefault="00900CA9" w:rsidP="00FB3D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3D97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</w:t>
      </w:r>
      <w:r w:rsidRPr="00FB3D97">
        <w:rPr>
          <w:rFonts w:ascii="Times New Roman" w:hAnsi="Times New Roman"/>
          <w:sz w:val="24"/>
          <w:szCs w:val="24"/>
        </w:rPr>
        <w:t>о</w:t>
      </w:r>
      <w:r w:rsidRPr="00FB3D97">
        <w:rPr>
          <w:rFonts w:ascii="Times New Roman" w:hAnsi="Times New Roman"/>
          <w:sz w:val="24"/>
          <w:szCs w:val="24"/>
        </w:rPr>
        <w:t>водителем практики в процессе проведения учебных занятий, самостоятельного выполн</w:t>
      </w:r>
      <w:r w:rsidRPr="00FB3D97">
        <w:rPr>
          <w:rFonts w:ascii="Times New Roman" w:hAnsi="Times New Roman"/>
          <w:sz w:val="24"/>
          <w:szCs w:val="24"/>
        </w:rPr>
        <w:t>е</w:t>
      </w:r>
      <w:r w:rsidRPr="00FB3D97">
        <w:rPr>
          <w:rFonts w:ascii="Times New Roman" w:hAnsi="Times New Roman"/>
          <w:sz w:val="24"/>
          <w:szCs w:val="24"/>
        </w:rPr>
        <w:t>ния студентами  заданий, выполнения практических проверочных работ. В результате освоения  учебной практики в рамках профессиональных модулей студенты проходят промежуточную аттестацию в форме выставления отметки освоенных профессиональных компетенций текущей успеваемости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B3D97" w:rsidRPr="00FB3D97" w:rsidTr="00FB3D97">
        <w:tc>
          <w:tcPr>
            <w:tcW w:w="3190" w:type="dxa"/>
          </w:tcPr>
          <w:p w:rsidR="00FB3D97" w:rsidRPr="00FB3D97" w:rsidRDefault="00FB3D97" w:rsidP="00FB3D97">
            <w:pPr>
              <w:jc w:val="center"/>
              <w:rPr>
                <w:b/>
                <w:bCs/>
                <w:sz w:val="24"/>
                <w:szCs w:val="24"/>
              </w:rPr>
            </w:pPr>
            <w:r w:rsidRPr="00FB3D97">
              <w:rPr>
                <w:b/>
                <w:bCs/>
                <w:sz w:val="24"/>
                <w:szCs w:val="24"/>
              </w:rPr>
              <w:t>Результаты</w:t>
            </w:r>
          </w:p>
          <w:p w:rsidR="00FB3D97" w:rsidRPr="00FB3D97" w:rsidRDefault="00FB3D97" w:rsidP="00FB3D97">
            <w:pPr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FB3D97">
              <w:rPr>
                <w:b/>
                <w:bCs/>
                <w:sz w:val="24"/>
                <w:szCs w:val="24"/>
              </w:rPr>
              <w:t>(освоенные професси</w:t>
            </w:r>
            <w:r w:rsidRPr="00FB3D97">
              <w:rPr>
                <w:b/>
                <w:bCs/>
                <w:sz w:val="24"/>
                <w:szCs w:val="24"/>
              </w:rPr>
              <w:t>о</w:t>
            </w:r>
            <w:r w:rsidRPr="00FB3D97">
              <w:rPr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3190" w:type="dxa"/>
          </w:tcPr>
          <w:p w:rsidR="00FB3D97" w:rsidRPr="00FB3D97" w:rsidRDefault="00FB3D97" w:rsidP="00FB3D97">
            <w:pPr>
              <w:ind w:firstLine="116"/>
              <w:jc w:val="center"/>
              <w:rPr>
                <w:sz w:val="24"/>
                <w:szCs w:val="24"/>
              </w:rPr>
            </w:pPr>
            <w:r w:rsidRPr="00FB3D97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0" w:type="dxa"/>
          </w:tcPr>
          <w:p w:rsidR="00FB3D97" w:rsidRDefault="00FB3D97" w:rsidP="00FB3D97">
            <w:pPr>
              <w:ind w:firstLine="116"/>
              <w:jc w:val="center"/>
              <w:rPr>
                <w:b/>
                <w:bCs/>
                <w:sz w:val="24"/>
                <w:szCs w:val="24"/>
              </w:rPr>
            </w:pPr>
            <w:r w:rsidRPr="00FB3D97">
              <w:rPr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FB3D97" w:rsidRPr="00FB3D97" w:rsidRDefault="00FB3D97" w:rsidP="00FB3D97">
            <w:pPr>
              <w:ind w:firstLine="116"/>
              <w:jc w:val="center"/>
              <w:rPr>
                <w:b/>
                <w:bCs/>
                <w:sz w:val="24"/>
                <w:szCs w:val="24"/>
              </w:rPr>
            </w:pPr>
            <w:r w:rsidRPr="00FB3D97">
              <w:rPr>
                <w:b/>
                <w:bCs/>
                <w:sz w:val="24"/>
                <w:szCs w:val="24"/>
              </w:rPr>
              <w:t>контроля и оценки</w:t>
            </w:r>
          </w:p>
        </w:tc>
      </w:tr>
      <w:tr w:rsidR="00FB3D97" w:rsidRPr="00FB3D97" w:rsidTr="00D65003">
        <w:tc>
          <w:tcPr>
            <w:tcW w:w="9570" w:type="dxa"/>
            <w:gridSpan w:val="3"/>
          </w:tcPr>
          <w:p w:rsidR="00FB3D97" w:rsidRPr="00FB3D97" w:rsidRDefault="00FB3D97" w:rsidP="00FB3D97">
            <w:pPr>
              <w:jc w:val="both"/>
              <w:rPr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 xml:space="preserve">ПМ.02 </w:t>
            </w:r>
            <w:r w:rsidRPr="00FB3D97">
              <w:rPr>
                <w:b/>
                <w:sz w:val="24"/>
                <w:szCs w:val="24"/>
              </w:rPr>
              <w:t>Выполнение сервисного обслуживания бытовых машин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rPr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>ПК 1. Организовывать и в</w:t>
            </w:r>
            <w:r w:rsidRPr="00FB3D97">
              <w:rPr>
                <w:sz w:val="24"/>
                <w:szCs w:val="24"/>
              </w:rPr>
              <w:t>ы</w:t>
            </w:r>
            <w:r w:rsidRPr="00FB3D97">
              <w:rPr>
                <w:sz w:val="24"/>
                <w:szCs w:val="24"/>
              </w:rPr>
              <w:t>полнять работы по эксплу</w:t>
            </w:r>
            <w:r w:rsidRPr="00FB3D97">
              <w:rPr>
                <w:sz w:val="24"/>
                <w:szCs w:val="24"/>
              </w:rPr>
              <w:t>а</w:t>
            </w:r>
            <w:r w:rsidRPr="00FB3D97">
              <w:rPr>
                <w:sz w:val="24"/>
                <w:szCs w:val="24"/>
              </w:rPr>
              <w:t>тации, обслуживанию и р</w:t>
            </w:r>
            <w:r w:rsidRPr="00FB3D97">
              <w:rPr>
                <w:sz w:val="24"/>
                <w:szCs w:val="24"/>
              </w:rPr>
              <w:t>е</w:t>
            </w:r>
            <w:r w:rsidRPr="00FB3D97">
              <w:rPr>
                <w:sz w:val="24"/>
                <w:szCs w:val="24"/>
              </w:rPr>
              <w:t>монту бытовой техники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 xml:space="preserve">- </w:t>
            </w:r>
            <w:r w:rsidRPr="00FB3D97">
              <w:rPr>
                <w:rFonts w:eastAsia="TimesNewRoman"/>
                <w:sz w:val="24"/>
                <w:szCs w:val="24"/>
              </w:rPr>
              <w:t>устранение простейших неполадок и сбоев в работе;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- диагностика бытовой те</w:t>
            </w:r>
            <w:r w:rsidRPr="00FB3D97">
              <w:rPr>
                <w:rFonts w:eastAsia="TimesNewRoman"/>
                <w:sz w:val="24"/>
                <w:szCs w:val="24"/>
              </w:rPr>
              <w:t>х</w:t>
            </w:r>
            <w:r w:rsidRPr="00FB3D97">
              <w:rPr>
                <w:rFonts w:eastAsia="TimesNewRoman"/>
                <w:sz w:val="24"/>
                <w:szCs w:val="24"/>
              </w:rPr>
              <w:t>ники и электрического и</w:t>
            </w:r>
            <w:r w:rsidRPr="00FB3D97">
              <w:rPr>
                <w:rFonts w:eastAsia="TimesNewRoman"/>
                <w:sz w:val="24"/>
                <w:szCs w:val="24"/>
              </w:rPr>
              <w:t>н</w:t>
            </w:r>
            <w:r w:rsidRPr="00FB3D97">
              <w:rPr>
                <w:rFonts w:eastAsia="TimesNewRoman"/>
                <w:sz w:val="24"/>
                <w:szCs w:val="24"/>
              </w:rPr>
              <w:t>струмента;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- соблюдение техники бе</w:t>
            </w:r>
            <w:r w:rsidRPr="00FB3D97">
              <w:rPr>
                <w:rFonts w:eastAsia="TimesNewRoman"/>
                <w:sz w:val="24"/>
                <w:szCs w:val="24"/>
              </w:rPr>
              <w:t>з</w:t>
            </w:r>
            <w:r w:rsidRPr="00FB3D97">
              <w:rPr>
                <w:rFonts w:eastAsia="TimesNewRoman"/>
                <w:sz w:val="24"/>
                <w:szCs w:val="24"/>
              </w:rPr>
              <w:t>опасности при  в</w:t>
            </w:r>
            <w:r w:rsidRPr="00FB3D97">
              <w:rPr>
                <w:sz w:val="24"/>
                <w:szCs w:val="24"/>
              </w:rPr>
              <w:t>ыполнении наладки, регулировки и пр</w:t>
            </w:r>
            <w:r w:rsidRPr="00FB3D97">
              <w:rPr>
                <w:sz w:val="24"/>
                <w:szCs w:val="24"/>
              </w:rPr>
              <w:t>о</w:t>
            </w:r>
            <w:r w:rsidRPr="00FB3D97">
              <w:rPr>
                <w:sz w:val="24"/>
                <w:szCs w:val="24"/>
              </w:rPr>
              <w:t xml:space="preserve">верке  </w:t>
            </w:r>
            <w:r w:rsidRPr="00FB3D97">
              <w:rPr>
                <w:rFonts w:eastAsia="TimesNewRoman"/>
                <w:sz w:val="24"/>
                <w:szCs w:val="24"/>
              </w:rPr>
              <w:t>бытовой техники;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- организация рабочего м</w:t>
            </w:r>
            <w:r w:rsidRPr="00FB3D97">
              <w:rPr>
                <w:rFonts w:eastAsia="TimesNewRoman"/>
                <w:sz w:val="24"/>
                <w:szCs w:val="24"/>
              </w:rPr>
              <w:t>е</w:t>
            </w:r>
            <w:r w:rsidRPr="00FB3D97">
              <w:rPr>
                <w:rFonts w:eastAsia="TimesNewRoman"/>
                <w:sz w:val="24"/>
                <w:szCs w:val="24"/>
              </w:rPr>
              <w:t>ста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 xml:space="preserve">- </w:t>
            </w:r>
            <w:r w:rsidRPr="00FB3D97">
              <w:rPr>
                <w:rFonts w:eastAsia="TimesNewRoman"/>
                <w:sz w:val="24"/>
                <w:szCs w:val="24"/>
              </w:rPr>
              <w:t>оценка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выполнения</w:t>
            </w:r>
          </w:p>
          <w:p w:rsidR="00FB3D97" w:rsidRDefault="00FB3D97" w:rsidP="00FB3D9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 xml:space="preserve">работ 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на </w:t>
            </w:r>
            <w:r w:rsidRPr="00FB3D97">
              <w:rPr>
                <w:rFonts w:eastAsia="TimesNewRoman"/>
                <w:sz w:val="24"/>
                <w:szCs w:val="24"/>
              </w:rPr>
              <w:t xml:space="preserve"> учебной практике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ind w:firstLine="33"/>
              <w:rPr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>ПК 2.</w:t>
            </w:r>
          </w:p>
          <w:p w:rsidR="00FB3D97" w:rsidRPr="00FB3D97" w:rsidRDefault="00FB3D97" w:rsidP="00FB3D97">
            <w:pPr>
              <w:ind w:firstLine="33"/>
              <w:rPr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>Осуществлять диагностику и контроль технического состояния бытовой техники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ind w:firstLine="33"/>
              <w:jc w:val="both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- соблюдение техники бе</w:t>
            </w:r>
            <w:r w:rsidRPr="00FB3D97">
              <w:rPr>
                <w:rFonts w:eastAsia="TimesNewRoman"/>
                <w:sz w:val="24"/>
                <w:szCs w:val="24"/>
              </w:rPr>
              <w:t>з</w:t>
            </w:r>
            <w:r w:rsidRPr="00FB3D97">
              <w:rPr>
                <w:rFonts w:eastAsia="TimesNewRoman"/>
                <w:sz w:val="24"/>
                <w:szCs w:val="24"/>
              </w:rPr>
              <w:t>опасности при о</w:t>
            </w:r>
            <w:r w:rsidRPr="00FB3D97">
              <w:rPr>
                <w:sz w:val="24"/>
                <w:szCs w:val="24"/>
              </w:rPr>
              <w:t>существл</w:t>
            </w:r>
            <w:r w:rsidRPr="00FB3D97">
              <w:rPr>
                <w:sz w:val="24"/>
                <w:szCs w:val="24"/>
              </w:rPr>
              <w:t>е</w:t>
            </w:r>
            <w:r w:rsidRPr="00FB3D97">
              <w:rPr>
                <w:sz w:val="24"/>
                <w:szCs w:val="24"/>
              </w:rPr>
              <w:t>нии диагностики и контроля технического состояния б</w:t>
            </w:r>
            <w:r w:rsidRPr="00FB3D97">
              <w:rPr>
                <w:sz w:val="24"/>
                <w:szCs w:val="24"/>
              </w:rPr>
              <w:t>ы</w:t>
            </w:r>
            <w:r w:rsidRPr="00FB3D97">
              <w:rPr>
                <w:sz w:val="24"/>
                <w:szCs w:val="24"/>
              </w:rPr>
              <w:t>товой техники</w:t>
            </w:r>
            <w:r w:rsidRPr="00FB3D97">
              <w:rPr>
                <w:rFonts w:eastAsia="TimesNewRoman"/>
                <w:sz w:val="24"/>
                <w:szCs w:val="24"/>
              </w:rPr>
              <w:t>;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- о</w:t>
            </w:r>
            <w:r w:rsidRPr="00FB3D97">
              <w:rPr>
                <w:sz w:val="24"/>
                <w:szCs w:val="24"/>
              </w:rPr>
              <w:t>существление диагност</w:t>
            </w:r>
            <w:r w:rsidRPr="00FB3D97">
              <w:rPr>
                <w:sz w:val="24"/>
                <w:szCs w:val="24"/>
              </w:rPr>
              <w:t>и</w:t>
            </w:r>
            <w:r w:rsidRPr="00FB3D97">
              <w:rPr>
                <w:sz w:val="24"/>
                <w:szCs w:val="24"/>
              </w:rPr>
              <w:t>ки и контроля технического состояния бытовой техники;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- организация рабочего м</w:t>
            </w:r>
            <w:r w:rsidRPr="00FB3D97">
              <w:rPr>
                <w:rFonts w:eastAsia="TimesNewRoman"/>
                <w:sz w:val="24"/>
                <w:szCs w:val="24"/>
              </w:rPr>
              <w:t>е</w:t>
            </w:r>
            <w:r w:rsidRPr="00FB3D97">
              <w:rPr>
                <w:rFonts w:eastAsia="TimesNewRoman"/>
                <w:sz w:val="24"/>
                <w:szCs w:val="24"/>
              </w:rPr>
              <w:t>ста</w:t>
            </w:r>
            <w:r w:rsidRPr="00FB3D97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 xml:space="preserve">- </w:t>
            </w:r>
            <w:r w:rsidRPr="00FB3D97">
              <w:rPr>
                <w:rFonts w:eastAsia="TimesNewRoman"/>
                <w:sz w:val="24"/>
                <w:szCs w:val="24"/>
              </w:rPr>
              <w:t>оценка</w:t>
            </w:r>
          </w:p>
          <w:p w:rsidR="00FB3D97" w:rsidRDefault="00FB3D97" w:rsidP="00FB3D97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 xml:space="preserve">выполнения работ 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на учебной практике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rPr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>ПК 3. Прогнозировать отк</w:t>
            </w:r>
            <w:r w:rsidRPr="00FB3D97">
              <w:rPr>
                <w:sz w:val="24"/>
                <w:szCs w:val="24"/>
              </w:rPr>
              <w:t>а</w:t>
            </w:r>
            <w:r w:rsidRPr="00FB3D97">
              <w:rPr>
                <w:sz w:val="24"/>
                <w:szCs w:val="24"/>
              </w:rPr>
              <w:t>зы, определять ресурсы, о</w:t>
            </w:r>
            <w:r w:rsidRPr="00FB3D97">
              <w:rPr>
                <w:sz w:val="24"/>
                <w:szCs w:val="24"/>
              </w:rPr>
              <w:t>б</w:t>
            </w:r>
            <w:r w:rsidRPr="00FB3D97">
              <w:rPr>
                <w:sz w:val="24"/>
                <w:szCs w:val="24"/>
              </w:rPr>
              <w:t>наруживать дефекты эле</w:t>
            </w:r>
            <w:r w:rsidRPr="00FB3D97">
              <w:rPr>
                <w:sz w:val="24"/>
                <w:szCs w:val="24"/>
              </w:rPr>
              <w:t>к</w:t>
            </w:r>
            <w:r w:rsidRPr="00FB3D97">
              <w:rPr>
                <w:sz w:val="24"/>
                <w:szCs w:val="24"/>
              </w:rPr>
              <w:t>тробытовой техники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-  соблюдение техники бе</w:t>
            </w:r>
            <w:r w:rsidRPr="00FB3D97">
              <w:rPr>
                <w:rFonts w:eastAsia="TimesNewRoman"/>
                <w:sz w:val="24"/>
                <w:szCs w:val="24"/>
              </w:rPr>
              <w:t>з</w:t>
            </w:r>
            <w:r w:rsidRPr="00FB3D97">
              <w:rPr>
                <w:rFonts w:eastAsia="TimesNewRoman"/>
                <w:sz w:val="24"/>
                <w:szCs w:val="24"/>
              </w:rPr>
              <w:t>опасности при п</w:t>
            </w:r>
            <w:r w:rsidRPr="00FB3D97">
              <w:rPr>
                <w:sz w:val="24"/>
                <w:szCs w:val="24"/>
              </w:rPr>
              <w:t>рогнозир</w:t>
            </w:r>
            <w:r w:rsidRPr="00FB3D97">
              <w:rPr>
                <w:sz w:val="24"/>
                <w:szCs w:val="24"/>
              </w:rPr>
              <w:t>о</w:t>
            </w:r>
            <w:r w:rsidRPr="00FB3D97">
              <w:rPr>
                <w:sz w:val="24"/>
                <w:szCs w:val="24"/>
              </w:rPr>
              <w:t>вании отказов, определении ресурсов, обнаружении д</w:t>
            </w:r>
            <w:r w:rsidRPr="00FB3D97">
              <w:rPr>
                <w:sz w:val="24"/>
                <w:szCs w:val="24"/>
              </w:rPr>
              <w:t>е</w:t>
            </w:r>
            <w:r w:rsidRPr="00FB3D97">
              <w:rPr>
                <w:sz w:val="24"/>
                <w:szCs w:val="24"/>
              </w:rPr>
              <w:t>фектов электробытовой те</w:t>
            </w:r>
            <w:r w:rsidRPr="00FB3D97">
              <w:rPr>
                <w:sz w:val="24"/>
                <w:szCs w:val="24"/>
              </w:rPr>
              <w:t>х</w:t>
            </w:r>
            <w:r w:rsidRPr="00FB3D97">
              <w:rPr>
                <w:sz w:val="24"/>
                <w:szCs w:val="24"/>
              </w:rPr>
              <w:t>ники</w:t>
            </w:r>
            <w:r w:rsidRPr="00FB3D97">
              <w:rPr>
                <w:rFonts w:eastAsia="TimesNewRoman"/>
                <w:sz w:val="24"/>
                <w:szCs w:val="24"/>
              </w:rPr>
              <w:t>;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>- прогнозировать отказы, определять ресурсы, обн</w:t>
            </w:r>
            <w:r w:rsidRPr="00FB3D97">
              <w:rPr>
                <w:sz w:val="24"/>
                <w:szCs w:val="24"/>
              </w:rPr>
              <w:t>а</w:t>
            </w:r>
            <w:r w:rsidRPr="00FB3D97">
              <w:rPr>
                <w:sz w:val="24"/>
                <w:szCs w:val="24"/>
              </w:rPr>
              <w:t>руживать дефекты электр</w:t>
            </w:r>
            <w:r w:rsidRPr="00FB3D97">
              <w:rPr>
                <w:sz w:val="24"/>
                <w:szCs w:val="24"/>
              </w:rPr>
              <w:t>о</w:t>
            </w:r>
            <w:r w:rsidRPr="00FB3D97">
              <w:rPr>
                <w:sz w:val="24"/>
                <w:szCs w:val="24"/>
              </w:rPr>
              <w:t>бытовой техники;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- организация рабочего м</w:t>
            </w:r>
            <w:r w:rsidRPr="00FB3D97">
              <w:rPr>
                <w:rFonts w:eastAsia="TimesNewRoman"/>
                <w:sz w:val="24"/>
                <w:szCs w:val="24"/>
              </w:rPr>
              <w:t>е</w:t>
            </w:r>
            <w:r w:rsidRPr="00FB3D97">
              <w:rPr>
                <w:rFonts w:eastAsia="TimesNewRoman"/>
                <w:sz w:val="24"/>
                <w:szCs w:val="24"/>
              </w:rPr>
              <w:t>ста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sz w:val="24"/>
                <w:szCs w:val="24"/>
              </w:rPr>
              <w:t xml:space="preserve">- </w:t>
            </w:r>
            <w:r w:rsidRPr="00FB3D97">
              <w:rPr>
                <w:rFonts w:eastAsia="TimesNewRoman"/>
                <w:sz w:val="24"/>
                <w:szCs w:val="24"/>
              </w:rPr>
              <w:t>оценка</w:t>
            </w:r>
          </w:p>
          <w:p w:rsidR="00FB3D97" w:rsidRDefault="00FB3D97" w:rsidP="00FB3D9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>выполнения  работ</w:t>
            </w:r>
          </w:p>
          <w:p w:rsidR="00FB3D97" w:rsidRPr="00FB3D97" w:rsidRDefault="00FB3D97" w:rsidP="00FB3D9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FB3D97">
              <w:rPr>
                <w:rFonts w:eastAsia="TimesNewRoman"/>
                <w:sz w:val="24"/>
                <w:szCs w:val="24"/>
              </w:rPr>
              <w:t xml:space="preserve"> на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  <w:r w:rsidRPr="00FB3D97">
              <w:rPr>
                <w:rFonts w:eastAsia="TimesNewRoman"/>
                <w:sz w:val="24"/>
                <w:szCs w:val="24"/>
              </w:rPr>
              <w:t>учебной практике</w:t>
            </w:r>
          </w:p>
          <w:p w:rsidR="00FB3D97" w:rsidRPr="00FB3D97" w:rsidRDefault="00FB3D97" w:rsidP="00FB3D97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FE0BAB" w:rsidRPr="00FB3D97" w:rsidRDefault="00FB3D97" w:rsidP="00FB3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BAB" w:rsidRPr="00FB3D9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FE0BAB" w:rsidRPr="00FB3D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E0BAB" w:rsidRPr="00FB3D97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</w:t>
            </w:r>
            <w:proofErr w:type="gramEnd"/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)</w:t>
            </w:r>
          </w:p>
        </w:tc>
        <w:tc>
          <w:tcPr>
            <w:tcW w:w="3190" w:type="dxa"/>
            <w:vAlign w:val="center"/>
          </w:tcPr>
          <w:p w:rsid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</w:t>
            </w:r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 подготовки</w:t>
            </w:r>
          </w:p>
        </w:tc>
        <w:tc>
          <w:tcPr>
            <w:tcW w:w="3190" w:type="dxa"/>
            <w:vAlign w:val="center"/>
          </w:tcPr>
          <w:p w:rsid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 xml:space="preserve"> 1. Понимать сущность и социальную значимость 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будущей профессии, проявлять к ней устойчивый интерес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я интереса к будущей профессии;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Наблюдение,</w:t>
            </w:r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мониторинг при выпол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работ</w:t>
            </w:r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а учебной практике.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2. Организовывать с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твенную деятельность, 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бирать типовые методы и способы выполнения п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оц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ивать их эффективность и качество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обов решения професс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альных задач в области разработки чертежей</w:t>
            </w:r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ти и качества выполнения профессиональных задач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Мониторинг и рейтинг 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полнения работ на учебной  практике.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3. Принимать решения в стандартных и нестанда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ых ситуациях и нести за них ответственность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и принимать решения в ста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дартных и нестандартных ситуациях и нести за них ответственность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Практические работы на моделирование и решение нестандартных ситуаций «Оказание первой медиц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кой помощи пострадавш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му  при поражении элект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оком».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4. Осуществлять поиск и использование информации, необходимой для эффект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го выполнения професс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нальных задач, професс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ие информации для эфф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фессионального и личнос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го развития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Подготовка докладов  и их защита;</w:t>
            </w:r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</w:t>
            </w:r>
            <w:proofErr w:type="spell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5. Использовать инф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е тех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логии в профессиональной деятельности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пользования информаци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-коммуникационные т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логии в профессионал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Наблюдение за  навыками работы в глобальных и л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кальных информационных сетях.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6. Работать в коллективе и в команде, эффективно общаться с коллегами, рук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водством, потребителями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щимися, преподавателями и мастерами в ходе обучения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</w:t>
            </w: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за ролью о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чающихся в группе при в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полнении работ в маст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ких на учебной  практике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D97" w:rsidRPr="00FB3D97" w:rsidTr="00FB3D97"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 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исполнению воинской о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занности в объеме:</w:t>
            </w:r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профессиональной подг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товки по профессии;</w:t>
            </w:r>
          </w:p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знания основ обороны го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ударства и воинской о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занности.</w:t>
            </w:r>
          </w:p>
        </w:tc>
        <w:tc>
          <w:tcPr>
            <w:tcW w:w="3190" w:type="dxa"/>
            <w:vAlign w:val="center"/>
          </w:tcPr>
          <w:p w:rsidR="00FB3D97" w:rsidRPr="00FB3D97" w:rsidRDefault="00FB3D97" w:rsidP="00FB3D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-Наблюдение и оценка при выполнении заданий  уче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3D97">
              <w:rPr>
                <w:rFonts w:ascii="Times New Roman" w:hAnsi="Times New Roman" w:cs="Times New Roman"/>
                <w:sz w:val="24"/>
                <w:szCs w:val="24"/>
              </w:rPr>
              <w:t>ной  практики.</w:t>
            </w:r>
          </w:p>
        </w:tc>
      </w:tr>
    </w:tbl>
    <w:p w:rsidR="00FB3D97" w:rsidRPr="008175D6" w:rsidRDefault="00FB3D97" w:rsidP="00FB3D97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B3D97" w:rsidRPr="008175D6" w:rsidSect="004955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03" w:rsidRDefault="00D65003" w:rsidP="006D07B1">
      <w:pPr>
        <w:spacing w:after="0" w:line="240" w:lineRule="auto"/>
      </w:pPr>
      <w:r>
        <w:separator/>
      </w:r>
    </w:p>
  </w:endnote>
  <w:endnote w:type="continuationSeparator" w:id="0">
    <w:p w:rsidR="00D65003" w:rsidRDefault="00D65003" w:rsidP="006D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878251"/>
      <w:docPartObj>
        <w:docPartGallery w:val="Page Numbers (Bottom of Page)"/>
        <w:docPartUnique/>
      </w:docPartObj>
    </w:sdtPr>
    <w:sdtContent>
      <w:p w:rsidR="00D65003" w:rsidRDefault="00D650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25">
          <w:rPr>
            <w:noProof/>
          </w:rPr>
          <w:t>9</w:t>
        </w:r>
        <w:r>
          <w:fldChar w:fldCharType="end"/>
        </w:r>
      </w:p>
    </w:sdtContent>
  </w:sdt>
  <w:p w:rsidR="00D65003" w:rsidRDefault="00D650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03" w:rsidRDefault="00D65003" w:rsidP="006D07B1">
      <w:pPr>
        <w:spacing w:after="0" w:line="240" w:lineRule="auto"/>
      </w:pPr>
      <w:r>
        <w:separator/>
      </w:r>
    </w:p>
  </w:footnote>
  <w:footnote w:type="continuationSeparator" w:id="0">
    <w:p w:rsidR="00D65003" w:rsidRDefault="00D65003" w:rsidP="006D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EC"/>
    <w:multiLevelType w:val="hybridMultilevel"/>
    <w:tmpl w:val="CFE2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7CC"/>
    <w:multiLevelType w:val="multilevel"/>
    <w:tmpl w:val="8B12D1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DE1024"/>
    <w:multiLevelType w:val="hybridMultilevel"/>
    <w:tmpl w:val="C45CB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1F00"/>
    <w:multiLevelType w:val="hybridMultilevel"/>
    <w:tmpl w:val="FBDA7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38A3EEF"/>
    <w:multiLevelType w:val="hybridMultilevel"/>
    <w:tmpl w:val="31BC4C2E"/>
    <w:lvl w:ilvl="0" w:tplc="F97247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3643F2"/>
    <w:multiLevelType w:val="hybridMultilevel"/>
    <w:tmpl w:val="C2EEA5A2"/>
    <w:lvl w:ilvl="0" w:tplc="2AB853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51AA"/>
    <w:multiLevelType w:val="hybridMultilevel"/>
    <w:tmpl w:val="5A06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227"/>
    <w:multiLevelType w:val="multilevel"/>
    <w:tmpl w:val="7CA085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813D60"/>
    <w:multiLevelType w:val="hybridMultilevel"/>
    <w:tmpl w:val="784C8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E3E12"/>
    <w:multiLevelType w:val="multilevel"/>
    <w:tmpl w:val="D14851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3D7D24"/>
    <w:multiLevelType w:val="hybridMultilevel"/>
    <w:tmpl w:val="33C2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4ACC"/>
    <w:multiLevelType w:val="hybridMultilevel"/>
    <w:tmpl w:val="8F2AC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B54B0"/>
    <w:multiLevelType w:val="hybridMultilevel"/>
    <w:tmpl w:val="4EF45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45786"/>
    <w:multiLevelType w:val="hybridMultilevel"/>
    <w:tmpl w:val="07A23D7E"/>
    <w:lvl w:ilvl="0" w:tplc="28E66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4107F"/>
    <w:multiLevelType w:val="hybridMultilevel"/>
    <w:tmpl w:val="2BCA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12E8"/>
    <w:multiLevelType w:val="hybridMultilevel"/>
    <w:tmpl w:val="6F1C1592"/>
    <w:lvl w:ilvl="0" w:tplc="2020DAE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6656F"/>
    <w:multiLevelType w:val="multilevel"/>
    <w:tmpl w:val="432437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46564B"/>
    <w:multiLevelType w:val="hybridMultilevel"/>
    <w:tmpl w:val="9C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B5C95"/>
    <w:multiLevelType w:val="hybridMultilevel"/>
    <w:tmpl w:val="18E09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958B8"/>
    <w:multiLevelType w:val="hybridMultilevel"/>
    <w:tmpl w:val="8A764B34"/>
    <w:lvl w:ilvl="0" w:tplc="B4C8E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F382F"/>
    <w:multiLevelType w:val="hybridMultilevel"/>
    <w:tmpl w:val="30909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7162C"/>
    <w:multiLevelType w:val="hybridMultilevel"/>
    <w:tmpl w:val="841A6664"/>
    <w:lvl w:ilvl="0" w:tplc="B4C8E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734F4"/>
    <w:multiLevelType w:val="hybridMultilevel"/>
    <w:tmpl w:val="3CA03006"/>
    <w:lvl w:ilvl="0" w:tplc="5802CFBC">
      <w:start w:val="1"/>
      <w:numFmt w:val="bullet"/>
      <w:pStyle w:val="a"/>
      <w:lvlText w:val=""/>
      <w:lvlJc w:val="left"/>
      <w:pPr>
        <w:tabs>
          <w:tab w:val="num" w:pos="0"/>
        </w:tabs>
        <w:ind w:left="-680" w:firstLine="68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8BE0125"/>
    <w:multiLevelType w:val="hybridMultilevel"/>
    <w:tmpl w:val="262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92B99"/>
    <w:multiLevelType w:val="hybridMultilevel"/>
    <w:tmpl w:val="A1023DBE"/>
    <w:lvl w:ilvl="0" w:tplc="25B8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72839"/>
    <w:multiLevelType w:val="hybridMultilevel"/>
    <w:tmpl w:val="DF56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F1242"/>
    <w:multiLevelType w:val="hybridMultilevel"/>
    <w:tmpl w:val="671C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C64A3"/>
    <w:multiLevelType w:val="hybridMultilevel"/>
    <w:tmpl w:val="01A4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360AD"/>
    <w:multiLevelType w:val="multilevel"/>
    <w:tmpl w:val="254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17A5B"/>
    <w:multiLevelType w:val="hybridMultilevel"/>
    <w:tmpl w:val="9DBE2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A2109"/>
    <w:multiLevelType w:val="hybridMultilevel"/>
    <w:tmpl w:val="01DEE07A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B0AA4"/>
    <w:multiLevelType w:val="hybridMultilevel"/>
    <w:tmpl w:val="B91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10"/>
  </w:num>
  <w:num w:numId="5">
    <w:abstractNumId w:val="7"/>
  </w:num>
  <w:num w:numId="6">
    <w:abstractNumId w:val="0"/>
  </w:num>
  <w:num w:numId="7">
    <w:abstractNumId w:val="18"/>
  </w:num>
  <w:num w:numId="8">
    <w:abstractNumId w:val="24"/>
  </w:num>
  <w:num w:numId="9">
    <w:abstractNumId w:val="16"/>
  </w:num>
  <w:num w:numId="10">
    <w:abstractNumId w:val="25"/>
  </w:num>
  <w:num w:numId="11">
    <w:abstractNumId w:val="27"/>
  </w:num>
  <w:num w:numId="12">
    <w:abstractNumId w:val="33"/>
  </w:num>
  <w:num w:numId="13">
    <w:abstractNumId w:val="1"/>
  </w:num>
  <w:num w:numId="14">
    <w:abstractNumId w:val="3"/>
  </w:num>
  <w:num w:numId="15">
    <w:abstractNumId w:val="22"/>
  </w:num>
  <w:num w:numId="16">
    <w:abstractNumId w:val="13"/>
  </w:num>
  <w:num w:numId="17">
    <w:abstractNumId w:val="20"/>
  </w:num>
  <w:num w:numId="18">
    <w:abstractNumId w:val="14"/>
  </w:num>
  <w:num w:numId="19">
    <w:abstractNumId w:val="31"/>
  </w:num>
  <w:num w:numId="20">
    <w:abstractNumId w:val="9"/>
  </w:num>
  <w:num w:numId="21">
    <w:abstractNumId w:val="2"/>
  </w:num>
  <w:num w:numId="22">
    <w:abstractNumId w:val="23"/>
  </w:num>
  <w:num w:numId="23">
    <w:abstractNumId w:val="15"/>
  </w:num>
  <w:num w:numId="24">
    <w:abstractNumId w:val="19"/>
  </w:num>
  <w:num w:numId="25">
    <w:abstractNumId w:val="21"/>
  </w:num>
  <w:num w:numId="26">
    <w:abstractNumId w:val="29"/>
  </w:num>
  <w:num w:numId="27">
    <w:abstractNumId w:val="17"/>
  </w:num>
  <w:num w:numId="28">
    <w:abstractNumId w:val="28"/>
  </w:num>
  <w:num w:numId="29">
    <w:abstractNumId w:val="12"/>
  </w:num>
  <w:num w:numId="30">
    <w:abstractNumId w:val="5"/>
  </w:num>
  <w:num w:numId="31">
    <w:abstractNumId w:val="8"/>
  </w:num>
  <w:num w:numId="32">
    <w:abstractNumId w:val="11"/>
  </w:num>
  <w:num w:numId="33">
    <w:abstractNumId w:val="3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A41"/>
    <w:rsid w:val="0000151D"/>
    <w:rsid w:val="000054FF"/>
    <w:rsid w:val="00053702"/>
    <w:rsid w:val="00063223"/>
    <w:rsid w:val="000871D3"/>
    <w:rsid w:val="000B7196"/>
    <w:rsid w:val="000C7017"/>
    <w:rsid w:val="000F2E93"/>
    <w:rsid w:val="000F7EE6"/>
    <w:rsid w:val="00133EA4"/>
    <w:rsid w:val="001451CF"/>
    <w:rsid w:val="001664D3"/>
    <w:rsid w:val="00174EA5"/>
    <w:rsid w:val="00184279"/>
    <w:rsid w:val="001A1D42"/>
    <w:rsid w:val="001E4381"/>
    <w:rsid w:val="00211A88"/>
    <w:rsid w:val="002126BD"/>
    <w:rsid w:val="002164F2"/>
    <w:rsid w:val="00223295"/>
    <w:rsid w:val="00227004"/>
    <w:rsid w:val="00231CE2"/>
    <w:rsid w:val="00241E6A"/>
    <w:rsid w:val="0024486C"/>
    <w:rsid w:val="00255BDB"/>
    <w:rsid w:val="00271E7E"/>
    <w:rsid w:val="00282F55"/>
    <w:rsid w:val="002A4C1E"/>
    <w:rsid w:val="002B4993"/>
    <w:rsid w:val="002D7F10"/>
    <w:rsid w:val="002E2669"/>
    <w:rsid w:val="002F3954"/>
    <w:rsid w:val="003006BF"/>
    <w:rsid w:val="003239EE"/>
    <w:rsid w:val="00394F21"/>
    <w:rsid w:val="00405FCC"/>
    <w:rsid w:val="004118D2"/>
    <w:rsid w:val="00417352"/>
    <w:rsid w:val="00441F25"/>
    <w:rsid w:val="00454A9F"/>
    <w:rsid w:val="00456E31"/>
    <w:rsid w:val="00472A41"/>
    <w:rsid w:val="00474FA7"/>
    <w:rsid w:val="00490718"/>
    <w:rsid w:val="00493458"/>
    <w:rsid w:val="0049553C"/>
    <w:rsid w:val="004C1BF4"/>
    <w:rsid w:val="004D479E"/>
    <w:rsid w:val="004F1A65"/>
    <w:rsid w:val="004F4410"/>
    <w:rsid w:val="0051230C"/>
    <w:rsid w:val="005170F1"/>
    <w:rsid w:val="00530E33"/>
    <w:rsid w:val="00537D17"/>
    <w:rsid w:val="005404DB"/>
    <w:rsid w:val="00545E79"/>
    <w:rsid w:val="00576EDA"/>
    <w:rsid w:val="005A53FE"/>
    <w:rsid w:val="005B3AE7"/>
    <w:rsid w:val="005D6C74"/>
    <w:rsid w:val="005E1DC2"/>
    <w:rsid w:val="00641CAF"/>
    <w:rsid w:val="00653A9C"/>
    <w:rsid w:val="006630F2"/>
    <w:rsid w:val="006C2D95"/>
    <w:rsid w:val="006D07B1"/>
    <w:rsid w:val="006D1392"/>
    <w:rsid w:val="0070781D"/>
    <w:rsid w:val="00710968"/>
    <w:rsid w:val="007148E2"/>
    <w:rsid w:val="007411F2"/>
    <w:rsid w:val="007625BA"/>
    <w:rsid w:val="007758ED"/>
    <w:rsid w:val="0077727A"/>
    <w:rsid w:val="00783B34"/>
    <w:rsid w:val="00784C46"/>
    <w:rsid w:val="007966BD"/>
    <w:rsid w:val="007A3730"/>
    <w:rsid w:val="007B18FF"/>
    <w:rsid w:val="007C35CB"/>
    <w:rsid w:val="007C3D33"/>
    <w:rsid w:val="007F1F7B"/>
    <w:rsid w:val="00824E00"/>
    <w:rsid w:val="00825CEC"/>
    <w:rsid w:val="00830394"/>
    <w:rsid w:val="00885995"/>
    <w:rsid w:val="008A049C"/>
    <w:rsid w:val="008A0600"/>
    <w:rsid w:val="008A4EBC"/>
    <w:rsid w:val="008E12F5"/>
    <w:rsid w:val="008F5597"/>
    <w:rsid w:val="00900CA9"/>
    <w:rsid w:val="00903876"/>
    <w:rsid w:val="009051C6"/>
    <w:rsid w:val="0091004C"/>
    <w:rsid w:val="00913E21"/>
    <w:rsid w:val="00950603"/>
    <w:rsid w:val="0095613F"/>
    <w:rsid w:val="00963D85"/>
    <w:rsid w:val="009949C4"/>
    <w:rsid w:val="009C7488"/>
    <w:rsid w:val="009E6C73"/>
    <w:rsid w:val="009F31C0"/>
    <w:rsid w:val="00A02C8D"/>
    <w:rsid w:val="00A068DB"/>
    <w:rsid w:val="00A0748F"/>
    <w:rsid w:val="00A31257"/>
    <w:rsid w:val="00A458DD"/>
    <w:rsid w:val="00A53DBE"/>
    <w:rsid w:val="00A53E42"/>
    <w:rsid w:val="00A622F1"/>
    <w:rsid w:val="00A71EA6"/>
    <w:rsid w:val="00A73628"/>
    <w:rsid w:val="00B047E8"/>
    <w:rsid w:val="00B1227D"/>
    <w:rsid w:val="00B410B9"/>
    <w:rsid w:val="00B52924"/>
    <w:rsid w:val="00B57D83"/>
    <w:rsid w:val="00B8722F"/>
    <w:rsid w:val="00B95622"/>
    <w:rsid w:val="00BC2452"/>
    <w:rsid w:val="00BD056D"/>
    <w:rsid w:val="00BD5ECB"/>
    <w:rsid w:val="00BF714C"/>
    <w:rsid w:val="00C0440A"/>
    <w:rsid w:val="00C205BC"/>
    <w:rsid w:val="00C747D7"/>
    <w:rsid w:val="00C77B22"/>
    <w:rsid w:val="00C80DF2"/>
    <w:rsid w:val="00C87918"/>
    <w:rsid w:val="00C95E73"/>
    <w:rsid w:val="00C97A05"/>
    <w:rsid w:val="00C97DE8"/>
    <w:rsid w:val="00CB4BBD"/>
    <w:rsid w:val="00CB7B10"/>
    <w:rsid w:val="00CC5E05"/>
    <w:rsid w:val="00CE7D81"/>
    <w:rsid w:val="00CF2371"/>
    <w:rsid w:val="00D0475B"/>
    <w:rsid w:val="00D14B5F"/>
    <w:rsid w:val="00D1684D"/>
    <w:rsid w:val="00D22D2E"/>
    <w:rsid w:val="00D35A9B"/>
    <w:rsid w:val="00D64460"/>
    <w:rsid w:val="00D65003"/>
    <w:rsid w:val="00DA64EE"/>
    <w:rsid w:val="00DC25BB"/>
    <w:rsid w:val="00DC6DC9"/>
    <w:rsid w:val="00DC6E00"/>
    <w:rsid w:val="00DD6C18"/>
    <w:rsid w:val="00E11795"/>
    <w:rsid w:val="00E24B99"/>
    <w:rsid w:val="00E3626F"/>
    <w:rsid w:val="00E70A72"/>
    <w:rsid w:val="00E76651"/>
    <w:rsid w:val="00E94B67"/>
    <w:rsid w:val="00E94F01"/>
    <w:rsid w:val="00E96645"/>
    <w:rsid w:val="00EB43CF"/>
    <w:rsid w:val="00F1012B"/>
    <w:rsid w:val="00F55506"/>
    <w:rsid w:val="00F6133E"/>
    <w:rsid w:val="00F64196"/>
    <w:rsid w:val="00F67138"/>
    <w:rsid w:val="00FA2861"/>
    <w:rsid w:val="00FB3D97"/>
    <w:rsid w:val="00FD332F"/>
    <w:rsid w:val="00FE0BAB"/>
    <w:rsid w:val="00FE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53C"/>
  </w:style>
  <w:style w:type="paragraph" w:styleId="1">
    <w:name w:val="heading 1"/>
    <w:basedOn w:val="a0"/>
    <w:link w:val="10"/>
    <w:qFormat/>
    <w:rsid w:val="009E6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900CA9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00C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00CA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00CA9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00CA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900CA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900CA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900CA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7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1"/>
    <w:link w:val="22"/>
    <w:rsid w:val="00472A4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72A41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paragraph" w:styleId="a5">
    <w:name w:val="Normal (Web)"/>
    <w:basedOn w:val="a0"/>
    <w:uiPriority w:val="99"/>
    <w:rsid w:val="00DA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6">
    <w:name w:val="List Paragraph"/>
    <w:basedOn w:val="a0"/>
    <w:uiPriority w:val="34"/>
    <w:qFormat/>
    <w:rsid w:val="00A068D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A068D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Body Text"/>
    <w:basedOn w:val="a0"/>
    <w:link w:val="a9"/>
    <w:rsid w:val="002A4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2A4C1E"/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7727A"/>
  </w:style>
  <w:style w:type="character" w:customStyle="1" w:styleId="10">
    <w:name w:val="Заголовок 1 Знак"/>
    <w:basedOn w:val="a1"/>
    <w:link w:val="1"/>
    <w:rsid w:val="009E6C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1"/>
    <w:rsid w:val="009E6C73"/>
  </w:style>
  <w:style w:type="character" w:customStyle="1" w:styleId="apple-style-span">
    <w:name w:val="apple-style-span"/>
    <w:basedOn w:val="a1"/>
    <w:rsid w:val="007F1F7B"/>
  </w:style>
  <w:style w:type="character" w:styleId="aa">
    <w:name w:val="Strong"/>
    <w:uiPriority w:val="22"/>
    <w:qFormat/>
    <w:rsid w:val="007F1F7B"/>
    <w:rPr>
      <w:b/>
      <w:bCs/>
    </w:rPr>
  </w:style>
  <w:style w:type="paragraph" w:customStyle="1" w:styleId="a">
    <w:name w:val="сп"/>
    <w:rsid w:val="00900CA9"/>
    <w:pPr>
      <w:numPr>
        <w:numId w:val="8"/>
      </w:numPr>
      <w:tabs>
        <w:tab w:val="clear" w:pos="0"/>
        <w:tab w:val="num" w:pos="680"/>
      </w:tabs>
      <w:spacing w:after="0" w:line="36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00C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00CA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00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00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00CA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900CA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00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00CA9"/>
    <w:rPr>
      <w:rFonts w:ascii="Arial" w:eastAsia="Times New Roman" w:hAnsi="Arial" w:cs="Arial"/>
    </w:rPr>
  </w:style>
  <w:style w:type="character" w:customStyle="1" w:styleId="FontStyle48">
    <w:name w:val="Font Style48"/>
    <w:uiPriority w:val="99"/>
    <w:rsid w:val="00900CA9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_"/>
    <w:basedOn w:val="a1"/>
    <w:link w:val="Bodytext20"/>
    <w:rsid w:val="00133EA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33EA4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Bodytext213">
    <w:name w:val="Body text (2) + 13"/>
    <w:aliases w:val="5 pt"/>
    <w:basedOn w:val="a1"/>
    <w:rsid w:val="00133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Bodytext3">
    <w:name w:val="Body text (3)_"/>
    <w:link w:val="Bodytext30"/>
    <w:rsid w:val="00F6713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F67138"/>
    <w:pPr>
      <w:shd w:val="clear" w:color="auto" w:fill="FFFFFF"/>
      <w:spacing w:before="240" w:after="0" w:line="394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213">
    <w:name w:val="Основной текст (2) + 13"/>
    <w:aliases w:val="5 pt6"/>
    <w:uiPriority w:val="99"/>
    <w:rsid w:val="002F3954"/>
    <w:rPr>
      <w:rFonts w:ascii="Times New Roman" w:hAnsi="Times New Roman" w:cs="Times New Roman"/>
      <w:b w:val="0"/>
      <w:bCs w:val="0"/>
      <w:spacing w:val="0"/>
      <w:sz w:val="27"/>
      <w:szCs w:val="27"/>
      <w:shd w:val="clear" w:color="auto" w:fill="FFFFFF"/>
    </w:rPr>
  </w:style>
  <w:style w:type="character" w:customStyle="1" w:styleId="Bodytext2Bold">
    <w:name w:val="Body text (2) + Bold"/>
    <w:rsid w:val="002F39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styleId="ab">
    <w:name w:val="Hyperlink"/>
    <w:basedOn w:val="a1"/>
    <w:uiPriority w:val="99"/>
    <w:rsid w:val="00FE0BAB"/>
    <w:rPr>
      <w:color w:val="0000FF"/>
      <w:u w:val="single"/>
    </w:rPr>
  </w:style>
  <w:style w:type="paragraph" w:styleId="ac">
    <w:name w:val="header"/>
    <w:basedOn w:val="a0"/>
    <w:link w:val="ad"/>
    <w:uiPriority w:val="99"/>
    <w:unhideWhenUsed/>
    <w:rsid w:val="006D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D07B1"/>
  </w:style>
  <w:style w:type="paragraph" w:styleId="ae">
    <w:name w:val="footer"/>
    <w:basedOn w:val="a0"/>
    <w:link w:val="af"/>
    <w:uiPriority w:val="99"/>
    <w:unhideWhenUsed/>
    <w:rsid w:val="006D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D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tlas.rosmin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669A-08E0-42F6-ADCE-004D0C1D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user</cp:lastModifiedBy>
  <cp:revision>117</cp:revision>
  <cp:lastPrinted>2016-05-05T04:50:00Z</cp:lastPrinted>
  <dcterms:created xsi:type="dcterms:W3CDTF">2015-12-03T13:28:00Z</dcterms:created>
  <dcterms:modified xsi:type="dcterms:W3CDTF">2017-03-08T16:32:00Z</dcterms:modified>
</cp:coreProperties>
</file>